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99DB" w14:textId="77777777" w:rsidR="00E74D6F" w:rsidRPr="00165FC1" w:rsidRDefault="00E74D6F" w:rsidP="00E74D6F">
      <w:pPr>
        <w:pStyle w:val="Textbody"/>
        <w:spacing w:after="0"/>
        <w:jc w:val="center"/>
        <w:rPr>
          <w:rFonts w:ascii="Arial" w:hAnsi="Arial" w:cs="Arial"/>
        </w:rPr>
      </w:pPr>
      <w:r w:rsidRPr="00165FC1">
        <w:rPr>
          <w:rFonts w:ascii="Arial" w:hAnsi="Arial" w:cs="Arial"/>
          <w:b/>
        </w:rPr>
        <w:t>МОНГОЛ УЛСЫН ИХ ХУРЛЫН 2022 ОНЫ</w:t>
      </w:r>
      <w:r>
        <w:rPr>
          <w:rFonts w:ascii="Arial" w:hAnsi="Arial" w:cs="Arial"/>
          <w:b/>
        </w:rPr>
        <w:t xml:space="preserve"> НАМРЫН</w:t>
      </w:r>
      <w:r w:rsidRPr="00165FC1">
        <w:rPr>
          <w:rFonts w:ascii="Arial" w:hAnsi="Arial" w:cs="Arial"/>
          <w:b/>
        </w:rPr>
        <w:t xml:space="preserve"> ЭЭЛЖИТ ЧУУЛГАНЫ</w:t>
      </w:r>
    </w:p>
    <w:p w14:paraId="026C560E" w14:textId="77777777" w:rsidR="00E74D6F" w:rsidRPr="00165FC1" w:rsidRDefault="00E74D6F" w:rsidP="00E74D6F">
      <w:pPr>
        <w:pStyle w:val="Textbody"/>
        <w:spacing w:after="0"/>
        <w:jc w:val="center"/>
        <w:rPr>
          <w:rFonts w:ascii="Arial" w:hAnsi="Arial" w:cs="Arial"/>
          <w:b/>
        </w:rPr>
      </w:pPr>
      <w:r>
        <w:rPr>
          <w:rFonts w:ascii="Arial" w:hAnsi="Arial" w:cs="Arial"/>
          <w:b/>
        </w:rPr>
        <w:t xml:space="preserve">ИННОВАЦ, ЦАХИМ БОДЛОГЫН </w:t>
      </w:r>
      <w:r w:rsidRPr="00165FC1">
        <w:rPr>
          <w:rFonts w:ascii="Arial" w:hAnsi="Arial" w:cs="Arial"/>
          <w:b/>
        </w:rPr>
        <w:t xml:space="preserve">БАЙНГЫН ХОРООНЫ </w:t>
      </w:r>
    </w:p>
    <w:p w14:paraId="112E155B" w14:textId="77777777" w:rsidR="00E74D6F" w:rsidRPr="00165FC1" w:rsidRDefault="00E74D6F" w:rsidP="00E74D6F">
      <w:pPr>
        <w:pStyle w:val="Textbody"/>
        <w:spacing w:after="0"/>
        <w:jc w:val="center"/>
        <w:rPr>
          <w:rFonts w:ascii="Arial" w:hAnsi="Arial" w:cs="Arial"/>
          <w:b/>
          <w:lang w:val="ru-RU"/>
        </w:rPr>
      </w:pPr>
      <w:r>
        <w:rPr>
          <w:rFonts w:ascii="Arial" w:hAnsi="Arial" w:cs="Arial"/>
          <w:b/>
        </w:rPr>
        <w:t>2023 ОНЫ 01</w:t>
      </w:r>
      <w:r w:rsidRPr="00165FC1">
        <w:rPr>
          <w:rFonts w:ascii="Arial" w:hAnsi="Arial" w:cs="Arial"/>
          <w:b/>
        </w:rPr>
        <w:t xml:space="preserve"> Д</w:t>
      </w:r>
      <w:r>
        <w:rPr>
          <w:rFonts w:ascii="Arial" w:hAnsi="Arial" w:cs="Arial"/>
          <w:b/>
        </w:rPr>
        <w:t>ҮГЭЭ</w:t>
      </w:r>
      <w:r w:rsidRPr="00165FC1">
        <w:rPr>
          <w:rFonts w:ascii="Arial" w:hAnsi="Arial" w:cs="Arial"/>
          <w:b/>
        </w:rPr>
        <w:t xml:space="preserve">Р </w:t>
      </w:r>
      <w:r w:rsidRPr="00165FC1">
        <w:rPr>
          <w:rFonts w:ascii="Arial" w:hAnsi="Arial" w:cs="Arial"/>
          <w:b/>
          <w:lang w:val="ru-RU"/>
        </w:rPr>
        <w:t xml:space="preserve">САРЫН </w:t>
      </w:r>
      <w:r>
        <w:rPr>
          <w:rFonts w:ascii="Arial" w:hAnsi="Arial" w:cs="Arial"/>
          <w:b/>
          <w:lang w:val="en-US"/>
        </w:rPr>
        <w:t>18</w:t>
      </w:r>
      <w:r w:rsidRPr="00165FC1">
        <w:rPr>
          <w:rFonts w:ascii="Arial" w:hAnsi="Arial" w:cs="Arial"/>
          <w:b/>
          <w:lang w:val="ru-RU"/>
        </w:rPr>
        <w:t>-НЫ ӨДӨР /</w:t>
      </w:r>
      <w:r>
        <w:rPr>
          <w:rFonts w:ascii="Arial" w:hAnsi="Arial" w:cs="Arial"/>
          <w:b/>
        </w:rPr>
        <w:t>ЛХАГВА</w:t>
      </w:r>
      <w:r w:rsidRPr="00165FC1">
        <w:rPr>
          <w:rFonts w:ascii="Arial" w:hAnsi="Arial" w:cs="Arial"/>
          <w:b/>
        </w:rPr>
        <w:t xml:space="preserve"> </w:t>
      </w:r>
      <w:r w:rsidRPr="00165FC1">
        <w:rPr>
          <w:rFonts w:ascii="Arial" w:hAnsi="Arial" w:cs="Arial"/>
          <w:b/>
          <w:lang w:val="ru-RU"/>
        </w:rPr>
        <w:t>ГАР</w:t>
      </w:r>
      <w:r w:rsidRPr="00165FC1">
        <w:rPr>
          <w:rFonts w:ascii="Arial" w:hAnsi="Arial" w:cs="Arial"/>
          <w:b/>
        </w:rPr>
        <w:t>А</w:t>
      </w:r>
      <w:r w:rsidRPr="00165FC1">
        <w:rPr>
          <w:rFonts w:ascii="Arial" w:hAnsi="Arial" w:cs="Arial"/>
          <w:b/>
          <w:lang w:val="ru-RU"/>
        </w:rPr>
        <w:t xml:space="preserve">Г/-ИЙН </w:t>
      </w:r>
    </w:p>
    <w:p w14:paraId="2FF5F55D" w14:textId="77777777" w:rsidR="00E74D6F" w:rsidRPr="00165FC1" w:rsidRDefault="00E74D6F" w:rsidP="00E74D6F">
      <w:pPr>
        <w:pStyle w:val="Textbody"/>
        <w:spacing w:after="0"/>
        <w:jc w:val="center"/>
        <w:rPr>
          <w:rFonts w:ascii="Arial" w:hAnsi="Arial" w:cs="Arial"/>
          <w:b/>
        </w:rPr>
      </w:pPr>
      <w:r w:rsidRPr="00165FC1">
        <w:rPr>
          <w:rFonts w:ascii="Arial" w:hAnsi="Arial" w:cs="Arial"/>
          <w:b/>
        </w:rPr>
        <w:t>ХУРАЛДААНЫ ТЭМДЭГЛЭЛИЙН</w:t>
      </w:r>
      <w:r>
        <w:rPr>
          <w:rFonts w:ascii="Arial" w:hAnsi="Arial" w:cs="Arial"/>
          <w:b/>
        </w:rPr>
        <w:t xml:space="preserve"> </w:t>
      </w:r>
      <w:r w:rsidRPr="00165FC1">
        <w:rPr>
          <w:rFonts w:ascii="Arial" w:hAnsi="Arial" w:cs="Arial"/>
          <w:b/>
        </w:rPr>
        <w:t>ТОВЬЁГ</w:t>
      </w:r>
    </w:p>
    <w:p w14:paraId="09D2CF33" w14:textId="77777777" w:rsidR="00E74D6F" w:rsidRPr="00165FC1" w:rsidRDefault="00E74D6F" w:rsidP="00E74D6F">
      <w:pPr>
        <w:pStyle w:val="Textbody"/>
        <w:spacing w:after="0"/>
        <w:jc w:val="both"/>
        <w:rPr>
          <w:rFonts w:ascii="Arial" w:hAnsi="Arial" w:cs="Arial"/>
        </w:rPr>
      </w:pPr>
    </w:p>
    <w:tbl>
      <w:tblPr>
        <w:tblW w:w="8941"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143"/>
        <w:gridCol w:w="1276"/>
      </w:tblGrid>
      <w:tr w:rsidR="00E74D6F" w:rsidRPr="00165FC1" w14:paraId="2D4B2C93" w14:textId="77777777" w:rsidTr="005A1C10">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776385E8" w14:textId="77777777" w:rsidR="00E74D6F" w:rsidRPr="00165FC1" w:rsidRDefault="00E74D6F" w:rsidP="005A1C10">
            <w:pPr>
              <w:pStyle w:val="TableContents"/>
              <w:jc w:val="center"/>
              <w:rPr>
                <w:rFonts w:ascii="Arial" w:hAnsi="Arial" w:cs="Arial"/>
                <w:b/>
              </w:rPr>
            </w:pPr>
            <w:r w:rsidRPr="00165FC1">
              <w:rPr>
                <w:rFonts w:ascii="Arial" w:hAnsi="Arial" w:cs="Arial"/>
                <w:b/>
                <w:shd w:val="clear" w:color="auto" w:fill="FFFFFF"/>
              </w:rPr>
              <w:t>№</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4014FFD4" w14:textId="77777777" w:rsidR="00E74D6F" w:rsidRPr="00165FC1" w:rsidRDefault="00E74D6F" w:rsidP="005A1C10">
            <w:pPr>
              <w:pStyle w:val="TableContents"/>
              <w:ind w:left="57" w:right="57"/>
              <w:jc w:val="both"/>
              <w:rPr>
                <w:rFonts w:ascii="Arial" w:hAnsi="Arial" w:cs="Arial"/>
              </w:rPr>
            </w:pPr>
            <w:r w:rsidRPr="00165FC1">
              <w:rPr>
                <w:rFonts w:ascii="Arial" w:hAnsi="Arial" w:cs="Arial"/>
                <w:b/>
                <w:i/>
                <w:shd w:val="clear" w:color="auto" w:fill="FFFFFF"/>
              </w:rPr>
              <w:t>Хэлэлцсэн асууда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00A74D3F" w14:textId="77777777" w:rsidR="00E74D6F" w:rsidRPr="00165FC1" w:rsidRDefault="00E74D6F" w:rsidP="005A1C10">
            <w:pPr>
              <w:pStyle w:val="TableContents"/>
              <w:jc w:val="center"/>
              <w:rPr>
                <w:rFonts w:ascii="Arial" w:hAnsi="Arial" w:cs="Arial"/>
              </w:rPr>
            </w:pPr>
            <w:r w:rsidRPr="00165FC1">
              <w:rPr>
                <w:rFonts w:ascii="Arial" w:hAnsi="Arial" w:cs="Arial"/>
                <w:b/>
                <w:i/>
                <w:shd w:val="clear" w:color="auto" w:fill="FFFFFF"/>
              </w:rPr>
              <w:t>Хуудасны дугаар</w:t>
            </w:r>
          </w:p>
        </w:tc>
      </w:tr>
      <w:tr w:rsidR="00E74D6F" w:rsidRPr="00165FC1" w14:paraId="465988D0" w14:textId="77777777" w:rsidTr="005A1C10">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37F9D035" w14:textId="77777777" w:rsidR="00E74D6F" w:rsidRPr="00165FC1" w:rsidRDefault="00E74D6F" w:rsidP="005A1C10">
            <w:pPr>
              <w:pStyle w:val="TableContents"/>
              <w:jc w:val="both"/>
              <w:rPr>
                <w:rFonts w:ascii="Arial" w:hAnsi="Arial" w:cs="Arial"/>
              </w:rPr>
            </w:pPr>
            <w:r w:rsidRPr="00165FC1">
              <w:rPr>
                <w:rFonts w:ascii="Arial" w:hAnsi="Arial" w:cs="Arial"/>
              </w:rPr>
              <w:t xml:space="preserve"> 1.</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5B54734" w14:textId="77777777" w:rsidR="00E74D6F" w:rsidRPr="00165FC1" w:rsidRDefault="00E74D6F" w:rsidP="005A1C10">
            <w:pPr>
              <w:pStyle w:val="TableContents"/>
              <w:ind w:left="57" w:right="57"/>
              <w:jc w:val="both"/>
              <w:rPr>
                <w:rFonts w:ascii="Arial" w:hAnsi="Arial" w:cs="Arial"/>
              </w:rPr>
            </w:pPr>
            <w:r w:rsidRPr="00165FC1">
              <w:rPr>
                <w:rFonts w:ascii="Arial" w:hAnsi="Arial" w:cs="Arial"/>
              </w:rPr>
              <w:t>Хуралдааны товч тэмдэглэ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16794BB1" w14:textId="3777C160" w:rsidR="00E74D6F" w:rsidRPr="00F7192F" w:rsidRDefault="00A74FFE" w:rsidP="005A1C10">
            <w:pPr>
              <w:pStyle w:val="TableContents"/>
              <w:jc w:val="center"/>
              <w:rPr>
                <w:rFonts w:ascii="Arial" w:hAnsi="Arial" w:cs="Arial"/>
                <w:lang w:val="en-US"/>
              </w:rPr>
            </w:pPr>
            <w:r>
              <w:rPr>
                <w:rFonts w:ascii="Arial" w:hAnsi="Arial" w:cs="Arial"/>
                <w:lang w:val="en-US"/>
              </w:rPr>
              <w:t>1-2</w:t>
            </w:r>
          </w:p>
        </w:tc>
      </w:tr>
      <w:tr w:rsidR="00E74D6F" w:rsidRPr="00165FC1" w14:paraId="3DCEE300" w14:textId="77777777" w:rsidTr="005A1C10">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73E26049" w14:textId="77777777" w:rsidR="00E74D6F" w:rsidRPr="00165FC1" w:rsidRDefault="00E74D6F" w:rsidP="005A1C10">
            <w:pPr>
              <w:pStyle w:val="TableContents"/>
              <w:jc w:val="both"/>
              <w:rPr>
                <w:rFonts w:ascii="Arial" w:hAnsi="Arial" w:cs="Arial"/>
              </w:rPr>
            </w:pPr>
            <w:r w:rsidRPr="00165FC1">
              <w:rPr>
                <w:rFonts w:ascii="Arial" w:hAnsi="Arial" w:cs="Arial"/>
              </w:rPr>
              <w:t xml:space="preserve"> 2.</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4E94D0B9" w14:textId="77777777" w:rsidR="00E74D6F" w:rsidRPr="00165FC1" w:rsidRDefault="00E74D6F" w:rsidP="005A1C10">
            <w:pPr>
              <w:pStyle w:val="TableContents"/>
              <w:ind w:left="57" w:right="57"/>
              <w:jc w:val="both"/>
              <w:rPr>
                <w:rFonts w:ascii="Arial" w:hAnsi="Arial" w:cs="Arial"/>
              </w:rPr>
            </w:pPr>
            <w:r w:rsidRPr="00165FC1">
              <w:rPr>
                <w:rFonts w:ascii="Arial" w:hAnsi="Arial" w:cs="Arial"/>
              </w:rPr>
              <w:t xml:space="preserve">Хуралдааны дэлгэрэнгүй тэмдэглэ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3E181AF4" w14:textId="6ADE49EC" w:rsidR="00E74D6F" w:rsidRPr="00165FC1" w:rsidRDefault="00A74FFE" w:rsidP="005A1C10">
            <w:pPr>
              <w:pStyle w:val="TableContents"/>
              <w:jc w:val="center"/>
              <w:rPr>
                <w:rFonts w:ascii="Arial" w:hAnsi="Arial" w:cs="Arial"/>
              </w:rPr>
            </w:pPr>
            <w:r>
              <w:rPr>
                <w:rFonts w:ascii="Arial" w:hAnsi="Arial" w:cs="Arial"/>
              </w:rPr>
              <w:t>3-1</w:t>
            </w:r>
            <w:r w:rsidR="00297CD1">
              <w:rPr>
                <w:rFonts w:ascii="Arial" w:hAnsi="Arial" w:cs="Arial"/>
              </w:rPr>
              <w:t>0</w:t>
            </w:r>
          </w:p>
        </w:tc>
      </w:tr>
      <w:tr w:rsidR="00E74D6F" w:rsidRPr="00165FC1" w14:paraId="6674FD4B" w14:textId="77777777" w:rsidTr="005A1C10">
        <w:trPr>
          <w:trHeight w:val="340"/>
        </w:trPr>
        <w:tc>
          <w:tcPr>
            <w:tcW w:w="522" w:type="dxa"/>
            <w:tcBorders>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44E7411B" w14:textId="77777777" w:rsidR="00E74D6F" w:rsidRPr="00165FC1" w:rsidRDefault="00E74D6F" w:rsidP="005A1C10">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76B974EF" w14:textId="77777777" w:rsidR="00E74D6F" w:rsidRPr="00B73A67" w:rsidRDefault="00E74D6F" w:rsidP="005A1C10">
            <w:pPr>
              <w:jc w:val="both"/>
              <w:rPr>
                <w:rFonts w:ascii="Arial" w:hAnsi="Arial" w:cs="Arial"/>
              </w:rPr>
            </w:pPr>
            <w:r w:rsidRPr="00B73A67">
              <w:rPr>
                <w:rFonts w:ascii="Arial" w:hAnsi="Arial" w:cs="Arial"/>
              </w:rPr>
              <w:t xml:space="preserve">1.“Цахим систем ашиглан иргэдийн оролцоог хангах, санал авах журам батлах тухай” Байнгын хорооны тогтоолын төсө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43C7E3A5" w14:textId="20A474E9" w:rsidR="00E74D6F" w:rsidRPr="00165FC1" w:rsidRDefault="00A74FFE" w:rsidP="005A1C10">
            <w:pPr>
              <w:pStyle w:val="TableContents"/>
              <w:jc w:val="center"/>
              <w:rPr>
                <w:rFonts w:ascii="Arial" w:hAnsi="Arial" w:cs="Arial"/>
              </w:rPr>
            </w:pPr>
            <w:r>
              <w:rPr>
                <w:rFonts w:ascii="Arial" w:hAnsi="Arial" w:cs="Arial"/>
              </w:rPr>
              <w:t>3-1</w:t>
            </w:r>
            <w:r w:rsidR="00297CD1">
              <w:rPr>
                <w:rFonts w:ascii="Arial" w:hAnsi="Arial" w:cs="Arial"/>
              </w:rPr>
              <w:t>0</w:t>
            </w:r>
          </w:p>
        </w:tc>
      </w:tr>
    </w:tbl>
    <w:p w14:paraId="3126039C" w14:textId="77777777" w:rsidR="00E74D6F" w:rsidRPr="00B97149" w:rsidRDefault="00E74D6F" w:rsidP="00E74D6F">
      <w:pPr>
        <w:pStyle w:val="ww-textbody1"/>
        <w:spacing w:before="0" w:beforeAutospacing="0" w:after="0" w:afterAutospacing="0"/>
        <w:jc w:val="center"/>
        <w:rPr>
          <w:rFonts w:ascii="Arial" w:hAnsi="Arial" w:cs="Arial"/>
          <w:b/>
          <w:bCs/>
          <w:i/>
        </w:rPr>
      </w:pPr>
    </w:p>
    <w:p w14:paraId="1A653797" w14:textId="77777777" w:rsidR="00E74D6F" w:rsidRPr="00165FC1" w:rsidRDefault="00E74D6F" w:rsidP="00E74D6F">
      <w:pPr>
        <w:pStyle w:val="ww-textbody1"/>
        <w:spacing w:before="0" w:beforeAutospacing="0" w:after="0" w:afterAutospacing="0"/>
        <w:jc w:val="center"/>
        <w:rPr>
          <w:rFonts w:ascii="Arial" w:hAnsi="Arial" w:cs="Arial"/>
          <w:b/>
          <w:bCs/>
          <w:i/>
          <w:lang w:val="mn-MN"/>
        </w:rPr>
      </w:pPr>
    </w:p>
    <w:p w14:paraId="38124D02" w14:textId="77777777" w:rsidR="00E74D6F" w:rsidRPr="00165FC1" w:rsidRDefault="00E74D6F" w:rsidP="00E74D6F">
      <w:pPr>
        <w:pStyle w:val="ww-textbody1"/>
        <w:spacing w:before="0" w:beforeAutospacing="0" w:after="0" w:afterAutospacing="0"/>
        <w:jc w:val="center"/>
        <w:rPr>
          <w:rFonts w:ascii="Arial" w:hAnsi="Arial" w:cs="Arial"/>
          <w:b/>
          <w:bCs/>
          <w:i/>
          <w:lang w:val="mn-MN"/>
        </w:rPr>
      </w:pPr>
    </w:p>
    <w:p w14:paraId="31212590" w14:textId="77777777" w:rsidR="00E74D6F" w:rsidRPr="00165FC1" w:rsidRDefault="00E74D6F" w:rsidP="00E74D6F">
      <w:pPr>
        <w:pStyle w:val="ww-textbody1"/>
        <w:spacing w:before="0" w:beforeAutospacing="0" w:after="0" w:afterAutospacing="0"/>
        <w:jc w:val="center"/>
        <w:rPr>
          <w:rFonts w:ascii="Arial" w:hAnsi="Arial" w:cs="Arial"/>
          <w:b/>
          <w:bCs/>
          <w:i/>
          <w:lang w:val="mn-MN"/>
        </w:rPr>
      </w:pPr>
    </w:p>
    <w:p w14:paraId="5FAAC500" w14:textId="77777777" w:rsidR="00E74D6F" w:rsidRPr="00165FC1" w:rsidRDefault="00E74D6F" w:rsidP="00E74D6F">
      <w:pPr>
        <w:pStyle w:val="ww-textbody1"/>
        <w:spacing w:before="0" w:beforeAutospacing="0" w:after="0" w:afterAutospacing="0"/>
        <w:rPr>
          <w:rFonts w:ascii="Arial" w:hAnsi="Arial" w:cs="Arial"/>
          <w:b/>
          <w:bCs/>
          <w:i/>
          <w:lang w:val="mn-MN"/>
        </w:rPr>
      </w:pPr>
    </w:p>
    <w:p w14:paraId="355479FA" w14:textId="77777777" w:rsidR="00E74D6F" w:rsidRPr="00165FC1" w:rsidRDefault="00E74D6F" w:rsidP="00E74D6F">
      <w:pPr>
        <w:pStyle w:val="ww-textbody1"/>
        <w:spacing w:before="0" w:beforeAutospacing="0" w:after="0" w:afterAutospacing="0"/>
        <w:jc w:val="center"/>
        <w:rPr>
          <w:rFonts w:ascii="Arial" w:hAnsi="Arial" w:cs="Arial"/>
          <w:b/>
          <w:bCs/>
          <w:i/>
          <w:lang w:val="mn-MN"/>
        </w:rPr>
      </w:pPr>
    </w:p>
    <w:p w14:paraId="04D831A8" w14:textId="77777777" w:rsidR="00E74D6F" w:rsidRPr="00165FC1" w:rsidRDefault="00E74D6F" w:rsidP="00E74D6F">
      <w:pPr>
        <w:pStyle w:val="ww-textbody1"/>
        <w:spacing w:before="0" w:beforeAutospacing="0" w:after="0" w:afterAutospacing="0"/>
        <w:jc w:val="center"/>
        <w:rPr>
          <w:rFonts w:ascii="Arial" w:hAnsi="Arial" w:cs="Arial"/>
          <w:b/>
          <w:bCs/>
          <w:i/>
          <w:lang w:val="mn-MN"/>
        </w:rPr>
      </w:pPr>
    </w:p>
    <w:p w14:paraId="74F5B898" w14:textId="77777777" w:rsidR="00E74D6F" w:rsidRPr="00165FC1" w:rsidRDefault="00E74D6F" w:rsidP="00E74D6F">
      <w:pPr>
        <w:pStyle w:val="ww-textbody1"/>
        <w:spacing w:before="0" w:beforeAutospacing="0" w:after="0" w:afterAutospacing="0"/>
        <w:jc w:val="center"/>
        <w:rPr>
          <w:rFonts w:ascii="Arial" w:hAnsi="Arial" w:cs="Arial"/>
          <w:b/>
          <w:bCs/>
          <w:i/>
          <w:lang w:val="mn-MN"/>
        </w:rPr>
      </w:pPr>
    </w:p>
    <w:p w14:paraId="11B792C3" w14:textId="77777777" w:rsidR="00E74D6F" w:rsidRPr="00165FC1" w:rsidRDefault="00E74D6F" w:rsidP="00E74D6F">
      <w:pPr>
        <w:pStyle w:val="ww-textbody1"/>
        <w:spacing w:before="0" w:beforeAutospacing="0" w:after="0" w:afterAutospacing="0"/>
        <w:jc w:val="center"/>
        <w:rPr>
          <w:rFonts w:ascii="Arial" w:hAnsi="Arial" w:cs="Arial"/>
          <w:b/>
          <w:bCs/>
          <w:i/>
          <w:lang w:val="mn-MN"/>
        </w:rPr>
      </w:pPr>
    </w:p>
    <w:p w14:paraId="4A85F9E9" w14:textId="77777777" w:rsidR="00E74D6F" w:rsidRPr="00165FC1" w:rsidRDefault="00E74D6F" w:rsidP="00E74D6F">
      <w:pPr>
        <w:pStyle w:val="ww-textbody1"/>
        <w:spacing w:before="0" w:beforeAutospacing="0" w:after="0" w:afterAutospacing="0"/>
        <w:jc w:val="center"/>
        <w:rPr>
          <w:rFonts w:ascii="Arial" w:hAnsi="Arial" w:cs="Arial"/>
          <w:b/>
          <w:bCs/>
          <w:i/>
          <w:lang w:val="mn-MN"/>
        </w:rPr>
      </w:pPr>
    </w:p>
    <w:p w14:paraId="10D14CE5" w14:textId="77777777" w:rsidR="00E74D6F" w:rsidRPr="00165FC1" w:rsidRDefault="00E74D6F" w:rsidP="00E74D6F">
      <w:pPr>
        <w:pStyle w:val="ww-textbody1"/>
        <w:spacing w:before="0" w:beforeAutospacing="0" w:after="0" w:afterAutospacing="0"/>
        <w:jc w:val="center"/>
        <w:rPr>
          <w:rFonts w:ascii="Arial" w:hAnsi="Arial" w:cs="Arial"/>
          <w:b/>
          <w:bCs/>
          <w:i/>
          <w:lang w:val="mn-MN"/>
        </w:rPr>
      </w:pPr>
    </w:p>
    <w:p w14:paraId="487F9A39" w14:textId="77777777" w:rsidR="00E74D6F" w:rsidRPr="00165FC1" w:rsidRDefault="00E74D6F" w:rsidP="00E74D6F">
      <w:pPr>
        <w:pStyle w:val="ww-textbody1"/>
        <w:spacing w:before="0" w:beforeAutospacing="0" w:after="0" w:afterAutospacing="0"/>
        <w:jc w:val="center"/>
        <w:rPr>
          <w:rFonts w:ascii="Arial" w:hAnsi="Arial" w:cs="Arial"/>
          <w:b/>
          <w:bCs/>
          <w:i/>
          <w:lang w:val="mn-MN"/>
        </w:rPr>
      </w:pPr>
    </w:p>
    <w:p w14:paraId="624C5CEA" w14:textId="77777777" w:rsidR="00E74D6F" w:rsidRPr="00165FC1" w:rsidRDefault="00E74D6F" w:rsidP="00E74D6F">
      <w:pPr>
        <w:pStyle w:val="ww-textbody1"/>
        <w:spacing w:before="0" w:beforeAutospacing="0" w:after="0" w:afterAutospacing="0"/>
        <w:jc w:val="center"/>
        <w:rPr>
          <w:rFonts w:ascii="Arial" w:hAnsi="Arial" w:cs="Arial"/>
          <w:b/>
          <w:bCs/>
          <w:i/>
          <w:lang w:val="mn-MN"/>
        </w:rPr>
      </w:pPr>
    </w:p>
    <w:p w14:paraId="26955F8A" w14:textId="77777777" w:rsidR="00E74D6F" w:rsidRPr="00165FC1" w:rsidRDefault="00E74D6F" w:rsidP="00E74D6F">
      <w:pPr>
        <w:pStyle w:val="ww-textbody1"/>
        <w:spacing w:before="0" w:beforeAutospacing="0" w:after="0" w:afterAutospacing="0"/>
        <w:jc w:val="center"/>
        <w:rPr>
          <w:rFonts w:ascii="Arial" w:hAnsi="Arial" w:cs="Arial"/>
          <w:b/>
          <w:bCs/>
          <w:i/>
          <w:lang w:val="mn-MN"/>
        </w:rPr>
      </w:pPr>
    </w:p>
    <w:p w14:paraId="4B7F0580" w14:textId="77777777" w:rsidR="00E74D6F" w:rsidRPr="00165FC1" w:rsidRDefault="00E74D6F" w:rsidP="00E74D6F">
      <w:pPr>
        <w:pStyle w:val="ww-textbody1"/>
        <w:spacing w:before="0" w:beforeAutospacing="0" w:after="0" w:afterAutospacing="0"/>
        <w:jc w:val="center"/>
        <w:rPr>
          <w:rFonts w:ascii="Arial" w:hAnsi="Arial" w:cs="Arial"/>
          <w:b/>
          <w:bCs/>
          <w:i/>
          <w:lang w:val="mn-MN"/>
        </w:rPr>
      </w:pPr>
    </w:p>
    <w:p w14:paraId="6302ED91" w14:textId="77777777" w:rsidR="00E74D6F" w:rsidRPr="00165FC1" w:rsidRDefault="00E74D6F" w:rsidP="00E74D6F">
      <w:pPr>
        <w:pStyle w:val="ww-textbody1"/>
        <w:spacing w:before="0" w:beforeAutospacing="0" w:after="0" w:afterAutospacing="0"/>
        <w:jc w:val="center"/>
        <w:rPr>
          <w:rFonts w:ascii="Arial" w:hAnsi="Arial" w:cs="Arial"/>
          <w:b/>
          <w:bCs/>
          <w:i/>
          <w:lang w:val="mn-MN"/>
        </w:rPr>
      </w:pPr>
    </w:p>
    <w:p w14:paraId="0260CD5D" w14:textId="77777777" w:rsidR="00E74D6F" w:rsidRPr="00165FC1" w:rsidRDefault="00E74D6F" w:rsidP="00E74D6F">
      <w:pPr>
        <w:pStyle w:val="ww-textbody1"/>
        <w:spacing w:before="0" w:beforeAutospacing="0" w:after="0" w:afterAutospacing="0"/>
        <w:jc w:val="center"/>
        <w:rPr>
          <w:rFonts w:ascii="Arial" w:hAnsi="Arial" w:cs="Arial"/>
          <w:b/>
          <w:bCs/>
          <w:i/>
          <w:lang w:val="mn-MN"/>
        </w:rPr>
      </w:pPr>
    </w:p>
    <w:p w14:paraId="56B31BA9" w14:textId="77777777" w:rsidR="00E74D6F" w:rsidRPr="00165FC1" w:rsidRDefault="00E74D6F" w:rsidP="00E74D6F">
      <w:pPr>
        <w:pStyle w:val="ww-textbody1"/>
        <w:spacing w:before="0" w:beforeAutospacing="0" w:after="0" w:afterAutospacing="0"/>
        <w:jc w:val="center"/>
        <w:rPr>
          <w:rFonts w:ascii="Arial" w:hAnsi="Arial" w:cs="Arial"/>
          <w:b/>
          <w:bCs/>
          <w:i/>
          <w:lang w:val="mn-MN"/>
        </w:rPr>
      </w:pPr>
    </w:p>
    <w:p w14:paraId="3039090D" w14:textId="77777777" w:rsidR="00E74D6F" w:rsidRPr="00165FC1" w:rsidRDefault="00E74D6F" w:rsidP="00E74D6F">
      <w:pPr>
        <w:pStyle w:val="ww-textbody1"/>
        <w:spacing w:before="0" w:beforeAutospacing="0" w:after="0" w:afterAutospacing="0"/>
        <w:jc w:val="center"/>
        <w:rPr>
          <w:rFonts w:ascii="Arial" w:hAnsi="Arial" w:cs="Arial"/>
          <w:b/>
          <w:bCs/>
          <w:i/>
          <w:lang w:val="mn-MN"/>
        </w:rPr>
      </w:pPr>
    </w:p>
    <w:p w14:paraId="171CFC5C" w14:textId="77777777" w:rsidR="00E74D6F" w:rsidRPr="00165FC1" w:rsidRDefault="00E74D6F" w:rsidP="00E74D6F">
      <w:pPr>
        <w:pStyle w:val="ww-textbody1"/>
        <w:spacing w:before="0" w:beforeAutospacing="0" w:after="0" w:afterAutospacing="0"/>
        <w:jc w:val="center"/>
        <w:rPr>
          <w:rFonts w:ascii="Arial" w:hAnsi="Arial" w:cs="Arial"/>
          <w:b/>
          <w:bCs/>
          <w:i/>
          <w:lang w:val="mn-MN"/>
        </w:rPr>
      </w:pPr>
    </w:p>
    <w:p w14:paraId="4E0A1795" w14:textId="77777777" w:rsidR="00E74D6F" w:rsidRPr="00165FC1" w:rsidRDefault="00E74D6F" w:rsidP="00E74D6F">
      <w:pPr>
        <w:pStyle w:val="ww-textbody1"/>
        <w:spacing w:before="0" w:beforeAutospacing="0" w:after="0" w:afterAutospacing="0"/>
        <w:jc w:val="center"/>
        <w:rPr>
          <w:rFonts w:ascii="Arial" w:hAnsi="Arial" w:cs="Arial"/>
          <w:b/>
          <w:bCs/>
          <w:i/>
          <w:lang w:val="mn-MN"/>
        </w:rPr>
      </w:pPr>
    </w:p>
    <w:p w14:paraId="743797E0" w14:textId="77777777" w:rsidR="00E74D6F" w:rsidRPr="00165FC1" w:rsidRDefault="00E74D6F" w:rsidP="00E74D6F">
      <w:pPr>
        <w:pStyle w:val="ww-textbody1"/>
        <w:spacing w:before="0" w:beforeAutospacing="0" w:after="0" w:afterAutospacing="0"/>
        <w:jc w:val="center"/>
        <w:rPr>
          <w:rFonts w:ascii="Arial" w:hAnsi="Arial" w:cs="Arial"/>
          <w:b/>
          <w:bCs/>
          <w:i/>
          <w:lang w:val="mn-MN"/>
        </w:rPr>
      </w:pPr>
    </w:p>
    <w:p w14:paraId="13CA6A08" w14:textId="77777777" w:rsidR="00E74D6F" w:rsidRDefault="00E74D6F" w:rsidP="00E74D6F">
      <w:pPr>
        <w:pStyle w:val="ww-textbody1"/>
        <w:spacing w:before="0" w:beforeAutospacing="0" w:after="0" w:afterAutospacing="0"/>
        <w:rPr>
          <w:rFonts w:ascii="Arial" w:hAnsi="Arial" w:cs="Arial"/>
          <w:b/>
          <w:bCs/>
          <w:i/>
          <w:lang w:val="mn-MN"/>
        </w:rPr>
      </w:pPr>
    </w:p>
    <w:p w14:paraId="57527FE9" w14:textId="77777777" w:rsidR="00E74D6F" w:rsidRDefault="00E74D6F" w:rsidP="00E74D6F">
      <w:pPr>
        <w:pStyle w:val="ww-textbody1"/>
        <w:spacing w:before="0" w:beforeAutospacing="0" w:after="0" w:afterAutospacing="0"/>
        <w:rPr>
          <w:rFonts w:ascii="Arial" w:hAnsi="Arial" w:cs="Arial"/>
          <w:b/>
          <w:bCs/>
          <w:i/>
          <w:lang w:val="mn-MN"/>
        </w:rPr>
      </w:pPr>
    </w:p>
    <w:p w14:paraId="1301E0AB" w14:textId="77777777" w:rsidR="00E74D6F" w:rsidRDefault="00E74D6F" w:rsidP="00E74D6F">
      <w:pPr>
        <w:pStyle w:val="ww-textbody1"/>
        <w:spacing w:before="0" w:beforeAutospacing="0" w:after="0" w:afterAutospacing="0"/>
        <w:jc w:val="center"/>
        <w:rPr>
          <w:rFonts w:ascii="Arial" w:hAnsi="Arial" w:cs="Arial"/>
          <w:b/>
          <w:bCs/>
          <w:i/>
          <w:lang w:val="mn-MN"/>
        </w:rPr>
      </w:pPr>
    </w:p>
    <w:p w14:paraId="4A14BD7D" w14:textId="77777777" w:rsidR="00E74D6F" w:rsidRDefault="00E74D6F" w:rsidP="00E74D6F">
      <w:pPr>
        <w:pStyle w:val="ww-textbody1"/>
        <w:spacing w:before="0" w:beforeAutospacing="0" w:after="0" w:afterAutospacing="0"/>
        <w:jc w:val="center"/>
        <w:rPr>
          <w:rFonts w:ascii="Arial" w:hAnsi="Arial" w:cs="Arial"/>
          <w:b/>
          <w:bCs/>
          <w:i/>
          <w:lang w:val="mn-MN"/>
        </w:rPr>
      </w:pPr>
    </w:p>
    <w:p w14:paraId="18B63530" w14:textId="77777777" w:rsidR="00E74D6F" w:rsidRDefault="00E74D6F" w:rsidP="00E74D6F">
      <w:pPr>
        <w:pStyle w:val="ww-textbody1"/>
        <w:spacing w:before="0" w:beforeAutospacing="0" w:after="0" w:afterAutospacing="0"/>
        <w:jc w:val="center"/>
        <w:rPr>
          <w:rFonts w:ascii="Arial" w:hAnsi="Arial" w:cs="Arial"/>
          <w:b/>
          <w:bCs/>
          <w:i/>
          <w:lang w:val="mn-MN"/>
        </w:rPr>
      </w:pPr>
    </w:p>
    <w:p w14:paraId="21231E93" w14:textId="77777777" w:rsidR="00E74D6F" w:rsidRDefault="00E74D6F" w:rsidP="00E74D6F">
      <w:pPr>
        <w:pStyle w:val="ww-textbody1"/>
        <w:spacing w:before="0" w:beforeAutospacing="0" w:after="0" w:afterAutospacing="0"/>
        <w:jc w:val="center"/>
        <w:rPr>
          <w:rFonts w:ascii="Arial" w:hAnsi="Arial" w:cs="Arial"/>
          <w:b/>
          <w:bCs/>
          <w:i/>
          <w:lang w:val="mn-MN"/>
        </w:rPr>
      </w:pPr>
    </w:p>
    <w:p w14:paraId="5B58A05A" w14:textId="77777777" w:rsidR="00E74D6F" w:rsidRDefault="00E74D6F" w:rsidP="00E74D6F">
      <w:pPr>
        <w:pStyle w:val="ww-textbody1"/>
        <w:spacing w:before="0" w:beforeAutospacing="0" w:after="0" w:afterAutospacing="0"/>
        <w:jc w:val="center"/>
        <w:rPr>
          <w:rFonts w:ascii="Arial" w:hAnsi="Arial" w:cs="Arial"/>
          <w:b/>
          <w:bCs/>
          <w:i/>
          <w:lang w:val="mn-MN"/>
        </w:rPr>
      </w:pPr>
    </w:p>
    <w:p w14:paraId="720C8A50" w14:textId="77777777" w:rsidR="00E74D6F" w:rsidRDefault="00E74D6F" w:rsidP="00E74D6F">
      <w:pPr>
        <w:pStyle w:val="ww-textbody1"/>
        <w:spacing w:before="0" w:beforeAutospacing="0" w:after="0" w:afterAutospacing="0"/>
        <w:jc w:val="center"/>
        <w:rPr>
          <w:rFonts w:ascii="Arial" w:hAnsi="Arial" w:cs="Arial"/>
          <w:b/>
          <w:bCs/>
          <w:i/>
          <w:lang w:val="mn-MN"/>
        </w:rPr>
      </w:pPr>
    </w:p>
    <w:p w14:paraId="6623154C" w14:textId="77777777" w:rsidR="00E74D6F" w:rsidRDefault="00E74D6F" w:rsidP="00E74D6F">
      <w:pPr>
        <w:pStyle w:val="ww-textbody1"/>
        <w:spacing w:before="0" w:beforeAutospacing="0" w:after="0" w:afterAutospacing="0"/>
        <w:jc w:val="center"/>
        <w:rPr>
          <w:rFonts w:ascii="Arial" w:hAnsi="Arial" w:cs="Arial"/>
          <w:b/>
          <w:bCs/>
          <w:i/>
          <w:lang w:val="mn-MN"/>
        </w:rPr>
      </w:pPr>
    </w:p>
    <w:p w14:paraId="6AF4F6B9" w14:textId="77777777" w:rsidR="00E74D6F" w:rsidRDefault="00E74D6F" w:rsidP="00E74D6F">
      <w:pPr>
        <w:pStyle w:val="ww-textbody1"/>
        <w:spacing w:before="0" w:beforeAutospacing="0" w:after="0" w:afterAutospacing="0"/>
        <w:jc w:val="center"/>
        <w:rPr>
          <w:rFonts w:ascii="Arial" w:hAnsi="Arial" w:cs="Arial"/>
          <w:b/>
          <w:bCs/>
          <w:i/>
          <w:lang w:val="mn-MN"/>
        </w:rPr>
      </w:pPr>
    </w:p>
    <w:p w14:paraId="52AA098C" w14:textId="77777777" w:rsidR="00E74D6F" w:rsidRDefault="00E74D6F" w:rsidP="00E74D6F">
      <w:pPr>
        <w:pStyle w:val="ww-textbody1"/>
        <w:spacing w:before="0" w:beforeAutospacing="0" w:after="0" w:afterAutospacing="0"/>
        <w:jc w:val="center"/>
        <w:rPr>
          <w:rFonts w:ascii="Arial" w:hAnsi="Arial" w:cs="Arial"/>
          <w:b/>
          <w:bCs/>
          <w:i/>
          <w:lang w:val="mn-MN"/>
        </w:rPr>
      </w:pPr>
    </w:p>
    <w:p w14:paraId="603D20E4" w14:textId="77777777" w:rsidR="00E74D6F" w:rsidRDefault="00E74D6F" w:rsidP="00E74D6F">
      <w:pPr>
        <w:pStyle w:val="ww-textbody1"/>
        <w:spacing w:before="0" w:beforeAutospacing="0" w:after="0" w:afterAutospacing="0"/>
        <w:jc w:val="center"/>
        <w:rPr>
          <w:rFonts w:ascii="Arial" w:hAnsi="Arial" w:cs="Arial"/>
          <w:b/>
          <w:bCs/>
          <w:i/>
          <w:lang w:val="mn-MN"/>
        </w:rPr>
      </w:pPr>
    </w:p>
    <w:p w14:paraId="2423AD49" w14:textId="77777777" w:rsidR="00E74D6F" w:rsidRDefault="00E74D6F" w:rsidP="00E74D6F">
      <w:pPr>
        <w:pStyle w:val="ww-textbody1"/>
        <w:spacing w:before="0" w:beforeAutospacing="0" w:after="0" w:afterAutospacing="0"/>
        <w:jc w:val="center"/>
        <w:rPr>
          <w:rFonts w:ascii="Arial" w:hAnsi="Arial" w:cs="Arial"/>
          <w:b/>
          <w:bCs/>
          <w:i/>
        </w:rPr>
      </w:pPr>
    </w:p>
    <w:p w14:paraId="07BB96ED" w14:textId="77777777" w:rsidR="00E74D6F" w:rsidRDefault="00E74D6F" w:rsidP="00E74D6F">
      <w:pPr>
        <w:pStyle w:val="ww-textbody1"/>
        <w:spacing w:before="0" w:beforeAutospacing="0" w:after="0" w:afterAutospacing="0"/>
        <w:jc w:val="center"/>
        <w:rPr>
          <w:rFonts w:ascii="Arial" w:hAnsi="Arial" w:cs="Arial"/>
          <w:b/>
          <w:bCs/>
          <w:i/>
        </w:rPr>
      </w:pPr>
    </w:p>
    <w:p w14:paraId="4299A790" w14:textId="77777777" w:rsidR="00E74D6F" w:rsidRDefault="00E74D6F" w:rsidP="00E74D6F">
      <w:pPr>
        <w:pStyle w:val="ww-textbody1"/>
        <w:spacing w:before="0" w:beforeAutospacing="0" w:after="0" w:afterAutospacing="0"/>
        <w:jc w:val="center"/>
        <w:rPr>
          <w:rFonts w:ascii="Arial" w:hAnsi="Arial" w:cs="Arial"/>
          <w:b/>
          <w:bCs/>
          <w:i/>
        </w:rPr>
      </w:pPr>
    </w:p>
    <w:p w14:paraId="1BBE1243" w14:textId="77777777" w:rsidR="00E74D6F" w:rsidRDefault="00E74D6F" w:rsidP="00E74D6F">
      <w:pPr>
        <w:pStyle w:val="ww-textbody1"/>
        <w:spacing w:before="0" w:beforeAutospacing="0" w:after="0" w:afterAutospacing="0"/>
        <w:jc w:val="center"/>
        <w:rPr>
          <w:rFonts w:ascii="Arial" w:hAnsi="Arial" w:cs="Arial"/>
          <w:b/>
          <w:bCs/>
          <w:i/>
        </w:rPr>
      </w:pPr>
    </w:p>
    <w:p w14:paraId="65CF4ABC" w14:textId="77777777" w:rsidR="00E74D6F" w:rsidRDefault="00E74D6F" w:rsidP="00E74D6F">
      <w:pPr>
        <w:pStyle w:val="ww-textbody1"/>
        <w:spacing w:before="0" w:beforeAutospacing="0" w:after="0" w:afterAutospacing="0"/>
        <w:jc w:val="center"/>
        <w:rPr>
          <w:rFonts w:ascii="Arial" w:hAnsi="Arial" w:cs="Arial"/>
          <w:b/>
          <w:bCs/>
          <w:i/>
        </w:rPr>
      </w:pPr>
    </w:p>
    <w:p w14:paraId="5C73098D" w14:textId="77777777" w:rsidR="00E74D6F" w:rsidRDefault="00E74D6F" w:rsidP="00E74D6F">
      <w:pPr>
        <w:pStyle w:val="ww-textbody1"/>
        <w:spacing w:before="0" w:beforeAutospacing="0" w:after="0" w:afterAutospacing="0"/>
        <w:jc w:val="center"/>
        <w:rPr>
          <w:rFonts w:ascii="Arial" w:hAnsi="Arial" w:cs="Arial"/>
          <w:b/>
          <w:bCs/>
          <w:i/>
        </w:rPr>
      </w:pPr>
    </w:p>
    <w:p w14:paraId="44425EB5" w14:textId="77777777" w:rsidR="00E74D6F" w:rsidRDefault="00E74D6F" w:rsidP="00E74D6F">
      <w:pPr>
        <w:pStyle w:val="ww-textbody1"/>
        <w:spacing w:before="0" w:beforeAutospacing="0" w:after="0" w:afterAutospacing="0"/>
        <w:jc w:val="center"/>
        <w:rPr>
          <w:rFonts w:ascii="Arial" w:hAnsi="Arial" w:cs="Arial"/>
          <w:b/>
          <w:bCs/>
          <w:i/>
        </w:rPr>
      </w:pPr>
    </w:p>
    <w:p w14:paraId="41382297" w14:textId="77777777" w:rsidR="00E74D6F" w:rsidRDefault="00E74D6F" w:rsidP="00E74D6F">
      <w:pPr>
        <w:pStyle w:val="ww-textbody1"/>
        <w:spacing w:before="0" w:beforeAutospacing="0" w:after="0" w:afterAutospacing="0"/>
        <w:jc w:val="center"/>
        <w:rPr>
          <w:rFonts w:ascii="Arial" w:hAnsi="Arial" w:cs="Arial"/>
          <w:b/>
          <w:bCs/>
          <w:i/>
        </w:rPr>
      </w:pPr>
    </w:p>
    <w:p w14:paraId="2193D6B8" w14:textId="77777777" w:rsidR="00E74D6F" w:rsidRDefault="00E74D6F" w:rsidP="00E74D6F">
      <w:pPr>
        <w:pStyle w:val="ww-textbody1"/>
        <w:spacing w:before="0" w:beforeAutospacing="0" w:after="0" w:afterAutospacing="0"/>
        <w:jc w:val="center"/>
        <w:rPr>
          <w:rFonts w:ascii="Arial" w:hAnsi="Arial" w:cs="Arial"/>
          <w:b/>
          <w:bCs/>
          <w:i/>
        </w:rPr>
      </w:pPr>
    </w:p>
    <w:p w14:paraId="3FA11ED8" w14:textId="77777777" w:rsidR="00E74D6F" w:rsidRDefault="00E74D6F" w:rsidP="00E74D6F">
      <w:pPr>
        <w:pStyle w:val="ww-textbody1"/>
        <w:spacing w:before="0" w:beforeAutospacing="0" w:after="0" w:afterAutospacing="0"/>
        <w:jc w:val="center"/>
        <w:rPr>
          <w:rFonts w:ascii="Arial" w:hAnsi="Arial" w:cs="Arial"/>
          <w:b/>
          <w:bCs/>
          <w:i/>
        </w:rPr>
      </w:pPr>
    </w:p>
    <w:p w14:paraId="232921AE" w14:textId="77777777" w:rsidR="00E74D6F" w:rsidRDefault="00E74D6F" w:rsidP="00E74D6F">
      <w:pPr>
        <w:pStyle w:val="ww-textbody1"/>
        <w:spacing w:before="0" w:beforeAutospacing="0" w:after="0" w:afterAutospacing="0"/>
        <w:jc w:val="center"/>
        <w:rPr>
          <w:rFonts w:ascii="Arial" w:hAnsi="Arial" w:cs="Arial"/>
          <w:b/>
          <w:bCs/>
          <w:i/>
        </w:rPr>
      </w:pPr>
    </w:p>
    <w:p w14:paraId="7BFDE88C" w14:textId="77777777" w:rsidR="00E74D6F" w:rsidRDefault="00E74D6F" w:rsidP="00E74D6F">
      <w:pPr>
        <w:pStyle w:val="ww-textbody1"/>
        <w:spacing w:before="0" w:beforeAutospacing="0" w:after="0" w:afterAutospacing="0"/>
        <w:jc w:val="center"/>
        <w:rPr>
          <w:rFonts w:ascii="Arial" w:hAnsi="Arial" w:cs="Arial"/>
          <w:b/>
          <w:bCs/>
          <w:i/>
        </w:rPr>
      </w:pPr>
    </w:p>
    <w:p w14:paraId="56CF48FB" w14:textId="77777777" w:rsidR="00E74D6F" w:rsidRDefault="00E74D6F" w:rsidP="00E74D6F">
      <w:pPr>
        <w:pStyle w:val="ww-textbody1"/>
        <w:spacing w:before="0" w:beforeAutospacing="0" w:after="0" w:afterAutospacing="0"/>
        <w:jc w:val="center"/>
        <w:rPr>
          <w:rFonts w:ascii="Arial" w:hAnsi="Arial" w:cs="Arial"/>
          <w:b/>
          <w:bCs/>
          <w:i/>
        </w:rPr>
      </w:pPr>
    </w:p>
    <w:p w14:paraId="692FA46A" w14:textId="30233E3B" w:rsidR="00E74D6F" w:rsidRDefault="00E74D6F" w:rsidP="00E74D6F">
      <w:pPr>
        <w:pStyle w:val="ww-textbody1"/>
        <w:spacing w:before="0" w:beforeAutospacing="0" w:after="0" w:afterAutospacing="0"/>
        <w:jc w:val="center"/>
        <w:rPr>
          <w:rFonts w:ascii="Arial" w:hAnsi="Arial" w:cs="Arial"/>
          <w:b/>
          <w:bCs/>
          <w:i/>
        </w:rPr>
      </w:pPr>
    </w:p>
    <w:p w14:paraId="5317377F" w14:textId="3CB8E9B7" w:rsidR="00CD670A" w:rsidRDefault="00CD670A" w:rsidP="00E74D6F">
      <w:pPr>
        <w:pStyle w:val="ww-textbody1"/>
        <w:spacing w:before="0" w:beforeAutospacing="0" w:after="0" w:afterAutospacing="0"/>
        <w:jc w:val="center"/>
        <w:rPr>
          <w:rFonts w:ascii="Arial" w:hAnsi="Arial" w:cs="Arial"/>
          <w:b/>
          <w:bCs/>
          <w:i/>
        </w:rPr>
      </w:pPr>
    </w:p>
    <w:p w14:paraId="1CEADE82" w14:textId="77777777" w:rsidR="00CD670A" w:rsidRPr="00C151C9" w:rsidRDefault="00CD670A" w:rsidP="00E74D6F">
      <w:pPr>
        <w:pStyle w:val="ww-textbody1"/>
        <w:spacing w:before="0" w:beforeAutospacing="0" w:after="0" w:afterAutospacing="0"/>
        <w:jc w:val="center"/>
        <w:rPr>
          <w:rFonts w:ascii="Arial" w:hAnsi="Arial" w:cs="Arial"/>
          <w:b/>
          <w:bCs/>
          <w:i/>
        </w:rPr>
      </w:pPr>
    </w:p>
    <w:p w14:paraId="63C3718A" w14:textId="77777777" w:rsidR="00E74D6F" w:rsidRPr="00165FC1" w:rsidRDefault="00E74D6F" w:rsidP="00E74D6F">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 xml:space="preserve">Монгол Улсын Их Хурлын 2022 оны </w:t>
      </w:r>
      <w:r>
        <w:rPr>
          <w:rFonts w:ascii="Arial" w:hAnsi="Arial" w:cs="Arial"/>
          <w:b/>
          <w:bCs/>
          <w:i/>
          <w:lang w:val="mn-MN"/>
        </w:rPr>
        <w:t xml:space="preserve">намрын </w:t>
      </w:r>
      <w:r w:rsidRPr="00165FC1">
        <w:rPr>
          <w:rFonts w:ascii="Arial" w:hAnsi="Arial" w:cs="Arial"/>
          <w:b/>
          <w:bCs/>
          <w:i/>
          <w:lang w:val="mn-MN"/>
        </w:rPr>
        <w:t>ээлжит чуулганы</w:t>
      </w:r>
    </w:p>
    <w:p w14:paraId="5BE79EB6" w14:textId="77777777" w:rsidR="00E74D6F" w:rsidRPr="00165FC1" w:rsidRDefault="00E74D6F" w:rsidP="00E74D6F">
      <w:pPr>
        <w:pStyle w:val="ww-textbody1"/>
        <w:spacing w:before="0" w:beforeAutospacing="0" w:after="0" w:afterAutospacing="0"/>
        <w:jc w:val="center"/>
        <w:rPr>
          <w:rFonts w:ascii="Arial" w:hAnsi="Arial" w:cs="Arial"/>
          <w:i/>
          <w:lang w:val="mn-MN"/>
        </w:rPr>
      </w:pPr>
      <w:proofErr w:type="spellStart"/>
      <w:r>
        <w:rPr>
          <w:rFonts w:ascii="Arial" w:hAnsi="Arial" w:cs="Arial"/>
          <w:b/>
          <w:bCs/>
          <w:i/>
        </w:rPr>
        <w:t>Инновац</w:t>
      </w:r>
      <w:proofErr w:type="spellEnd"/>
      <w:r>
        <w:rPr>
          <w:rFonts w:ascii="Arial" w:hAnsi="Arial" w:cs="Arial"/>
          <w:b/>
          <w:bCs/>
          <w:i/>
        </w:rPr>
        <w:t xml:space="preserve">, </w:t>
      </w:r>
      <w:proofErr w:type="spellStart"/>
      <w:r>
        <w:rPr>
          <w:rFonts w:ascii="Arial" w:hAnsi="Arial" w:cs="Arial"/>
          <w:b/>
          <w:bCs/>
          <w:i/>
        </w:rPr>
        <w:t>цахим</w:t>
      </w:r>
      <w:proofErr w:type="spellEnd"/>
      <w:r>
        <w:rPr>
          <w:rFonts w:ascii="Arial" w:hAnsi="Arial" w:cs="Arial"/>
          <w:b/>
          <w:bCs/>
          <w:i/>
        </w:rPr>
        <w:t xml:space="preserve"> </w:t>
      </w:r>
      <w:proofErr w:type="spellStart"/>
      <w:r>
        <w:rPr>
          <w:rFonts w:ascii="Arial" w:hAnsi="Arial" w:cs="Arial"/>
          <w:b/>
          <w:bCs/>
          <w:i/>
        </w:rPr>
        <w:t>бодлогын</w:t>
      </w:r>
      <w:proofErr w:type="spellEnd"/>
      <w:r>
        <w:rPr>
          <w:rFonts w:ascii="Arial" w:hAnsi="Arial" w:cs="Arial"/>
          <w:b/>
          <w:bCs/>
          <w:i/>
        </w:rPr>
        <w:t xml:space="preserve"> </w:t>
      </w:r>
      <w:r w:rsidRPr="00165FC1">
        <w:rPr>
          <w:rFonts w:ascii="Arial" w:hAnsi="Arial" w:cs="Arial"/>
          <w:b/>
          <w:bCs/>
          <w:i/>
          <w:lang w:val="mn-MN"/>
        </w:rPr>
        <w:t>байнгын хорооны</w:t>
      </w:r>
    </w:p>
    <w:p w14:paraId="5FC09551" w14:textId="77777777" w:rsidR="00E74D6F" w:rsidRPr="00165FC1" w:rsidRDefault="00E74D6F" w:rsidP="00E74D6F">
      <w:pPr>
        <w:pStyle w:val="ww-textbody1"/>
        <w:spacing w:before="0" w:beforeAutospacing="0" w:after="0" w:afterAutospacing="0"/>
        <w:jc w:val="center"/>
        <w:rPr>
          <w:rFonts w:ascii="Arial" w:hAnsi="Arial" w:cs="Arial"/>
          <w:i/>
          <w:lang w:val="mn-MN"/>
        </w:rPr>
      </w:pPr>
      <w:r>
        <w:rPr>
          <w:rFonts w:ascii="Arial" w:hAnsi="Arial" w:cs="Arial"/>
          <w:b/>
          <w:bCs/>
          <w:i/>
          <w:lang w:val="mn-MN"/>
        </w:rPr>
        <w:t>2023 оны 01</w:t>
      </w:r>
      <w:r w:rsidRPr="00165FC1">
        <w:rPr>
          <w:rFonts w:ascii="Arial" w:hAnsi="Arial" w:cs="Arial"/>
          <w:b/>
          <w:bCs/>
          <w:i/>
          <w:lang w:val="mn-MN"/>
        </w:rPr>
        <w:t xml:space="preserve"> д</w:t>
      </w:r>
      <w:r>
        <w:rPr>
          <w:rFonts w:ascii="Arial" w:hAnsi="Arial" w:cs="Arial"/>
          <w:b/>
          <w:bCs/>
          <w:i/>
          <w:lang w:val="mn-MN"/>
        </w:rPr>
        <w:t>үгээ</w:t>
      </w:r>
      <w:r w:rsidRPr="00165FC1">
        <w:rPr>
          <w:rFonts w:ascii="Arial" w:hAnsi="Arial" w:cs="Arial"/>
          <w:b/>
          <w:bCs/>
          <w:i/>
          <w:lang w:val="mn-MN"/>
        </w:rPr>
        <w:t>р сар</w:t>
      </w:r>
      <w:r w:rsidRPr="00165FC1">
        <w:rPr>
          <w:rStyle w:val="mceitemhiddenspellword"/>
          <w:rFonts w:ascii="Arial" w:hAnsi="Arial" w:cs="Arial"/>
          <w:b/>
          <w:bCs/>
          <w:i/>
          <w:lang w:val="mn-MN"/>
        </w:rPr>
        <w:t>ын</w:t>
      </w:r>
      <w:r w:rsidRPr="00165FC1">
        <w:rPr>
          <w:rStyle w:val="mceitemhidden"/>
          <w:rFonts w:ascii="Arial" w:hAnsi="Arial" w:cs="Arial"/>
          <w:b/>
          <w:bCs/>
          <w:i/>
          <w:lang w:val="mn-MN"/>
        </w:rPr>
        <w:t xml:space="preserve"> </w:t>
      </w:r>
      <w:r>
        <w:rPr>
          <w:rStyle w:val="mceitemhidden"/>
          <w:rFonts w:ascii="Arial" w:hAnsi="Arial" w:cs="Arial"/>
          <w:b/>
          <w:bCs/>
          <w:i/>
        </w:rPr>
        <w:t>18</w:t>
      </w:r>
      <w:r w:rsidRPr="00165FC1">
        <w:rPr>
          <w:rStyle w:val="mceitemhidden"/>
          <w:rFonts w:ascii="Arial" w:hAnsi="Arial" w:cs="Arial"/>
          <w:b/>
          <w:bCs/>
          <w:i/>
          <w:lang w:val="mn-MN"/>
        </w:rPr>
        <w:t>-</w:t>
      </w:r>
      <w:r w:rsidRPr="00165FC1">
        <w:rPr>
          <w:rStyle w:val="mceitemhiddenspellword"/>
          <w:rFonts w:ascii="Arial" w:hAnsi="Arial" w:cs="Arial"/>
          <w:b/>
          <w:bCs/>
          <w:i/>
          <w:lang w:val="mn-MN"/>
        </w:rPr>
        <w:t>н</w:t>
      </w:r>
      <w:r>
        <w:rPr>
          <w:rStyle w:val="mceitemhiddenspellword"/>
          <w:rFonts w:ascii="Arial" w:hAnsi="Arial" w:cs="Arial"/>
          <w:b/>
          <w:bCs/>
          <w:i/>
          <w:lang w:val="mn-MN"/>
        </w:rPr>
        <w:t>ы</w:t>
      </w:r>
      <w:r w:rsidRPr="00165FC1">
        <w:rPr>
          <w:rStyle w:val="mceitemhidden"/>
          <w:rFonts w:ascii="Arial" w:hAnsi="Arial" w:cs="Arial"/>
          <w:b/>
          <w:bCs/>
          <w:i/>
          <w:lang w:val="mn-MN"/>
        </w:rPr>
        <w:t xml:space="preserve"> </w:t>
      </w:r>
      <w:r w:rsidRPr="00165FC1">
        <w:rPr>
          <w:rFonts w:ascii="Arial" w:hAnsi="Arial" w:cs="Arial"/>
          <w:b/>
          <w:bCs/>
          <w:i/>
          <w:lang w:val="mn-MN"/>
        </w:rPr>
        <w:t>өдөр /</w:t>
      </w:r>
      <w:r>
        <w:rPr>
          <w:rFonts w:ascii="Arial" w:hAnsi="Arial" w:cs="Arial"/>
          <w:b/>
          <w:bCs/>
          <w:i/>
          <w:lang w:val="mn-MN"/>
        </w:rPr>
        <w:t>Лхагва</w:t>
      </w:r>
      <w:r w:rsidRPr="00165FC1">
        <w:rPr>
          <w:rFonts w:ascii="Arial" w:hAnsi="Arial" w:cs="Arial"/>
          <w:b/>
          <w:bCs/>
          <w:i/>
          <w:lang w:val="mn-MN"/>
        </w:rPr>
        <w:t xml:space="preserve"> гараг/-ийн</w:t>
      </w:r>
    </w:p>
    <w:p w14:paraId="7A2D1F29" w14:textId="77777777" w:rsidR="00E74D6F" w:rsidRPr="00165FC1" w:rsidRDefault="00E74D6F" w:rsidP="00E74D6F">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хуралдааны товч тэмдэглэл</w:t>
      </w:r>
    </w:p>
    <w:p w14:paraId="301166D3" w14:textId="77777777" w:rsidR="00E74D6F" w:rsidRPr="00165FC1" w:rsidRDefault="00E74D6F" w:rsidP="00E74D6F">
      <w:pPr>
        <w:pStyle w:val="ww-textbody1"/>
        <w:spacing w:before="0" w:beforeAutospacing="0" w:after="0" w:afterAutospacing="0"/>
        <w:jc w:val="center"/>
        <w:rPr>
          <w:rFonts w:ascii="Arial" w:hAnsi="Arial" w:cs="Arial"/>
          <w:lang w:val="mn-MN"/>
        </w:rPr>
      </w:pPr>
    </w:p>
    <w:p w14:paraId="26A27B1B" w14:textId="77777777" w:rsidR="00E74D6F" w:rsidRPr="00165FC1" w:rsidRDefault="00E74D6F" w:rsidP="00E74D6F">
      <w:pPr>
        <w:jc w:val="both"/>
        <w:rPr>
          <w:rFonts w:ascii="Arial" w:hAnsi="Arial" w:cs="Arial"/>
        </w:rPr>
      </w:pPr>
      <w:r w:rsidRPr="00165FC1">
        <w:rPr>
          <w:rFonts w:ascii="Arial" w:hAnsi="Arial" w:cs="Arial"/>
          <w:color w:val="00000A"/>
        </w:rPr>
        <w:tab/>
      </w:r>
      <w:r>
        <w:rPr>
          <w:rFonts w:ascii="Arial" w:hAnsi="Arial" w:cs="Arial"/>
          <w:color w:val="00000A"/>
        </w:rPr>
        <w:t xml:space="preserve">Инновац, цахим бодлогын </w:t>
      </w:r>
      <w:r w:rsidRPr="00165FC1">
        <w:rPr>
          <w:rFonts w:ascii="Arial" w:hAnsi="Arial" w:cs="Arial"/>
          <w:color w:val="00000A"/>
        </w:rPr>
        <w:t>байнгын хорооны дарга</w:t>
      </w:r>
      <w:r>
        <w:rPr>
          <w:rFonts w:ascii="Arial" w:hAnsi="Arial" w:cs="Arial"/>
          <w:color w:val="00000A"/>
        </w:rPr>
        <w:t xml:space="preserve"> Э.Батшугар</w:t>
      </w:r>
      <w:r w:rsidRPr="00165FC1">
        <w:rPr>
          <w:rFonts w:ascii="Arial" w:hAnsi="Arial" w:cs="Arial"/>
          <w:color w:val="00000A"/>
        </w:rPr>
        <w:t xml:space="preserve"> ирц, хэлэлцэх асуудлын дарааллыг танилцуулж, хуралдааныг даргалав. </w:t>
      </w:r>
    </w:p>
    <w:p w14:paraId="4259751A" w14:textId="77777777" w:rsidR="00E74D6F" w:rsidRPr="00165FC1" w:rsidRDefault="00E74D6F" w:rsidP="00E74D6F">
      <w:pPr>
        <w:ind w:firstLine="749"/>
        <w:jc w:val="both"/>
        <w:rPr>
          <w:rFonts w:ascii="Arial" w:hAnsi="Arial" w:cs="Arial"/>
        </w:rPr>
      </w:pPr>
      <w:r w:rsidRPr="00165FC1">
        <w:rPr>
          <w:rFonts w:ascii="Arial" w:hAnsi="Arial" w:cs="Arial"/>
          <w:color w:val="00000A"/>
        </w:rPr>
        <w:t> </w:t>
      </w:r>
    </w:p>
    <w:p w14:paraId="7CEE4C6B" w14:textId="77777777" w:rsidR="00E74D6F" w:rsidRPr="00165FC1" w:rsidRDefault="00E74D6F" w:rsidP="00E74D6F">
      <w:pPr>
        <w:jc w:val="both"/>
        <w:rPr>
          <w:rFonts w:ascii="Arial" w:hAnsi="Arial" w:cs="Arial"/>
          <w:i/>
        </w:rPr>
      </w:pPr>
      <w:r w:rsidRPr="00165FC1">
        <w:rPr>
          <w:rFonts w:ascii="Arial" w:hAnsi="Arial" w:cs="Arial"/>
          <w:color w:val="00000A"/>
        </w:rPr>
        <w:tab/>
      </w:r>
      <w:r>
        <w:rPr>
          <w:rFonts w:ascii="Arial" w:hAnsi="Arial" w:cs="Arial"/>
          <w:i/>
          <w:color w:val="00000A"/>
        </w:rPr>
        <w:t>Хуралдаанд и</w:t>
      </w:r>
      <w:r w:rsidRPr="00165FC1">
        <w:rPr>
          <w:rStyle w:val="mceitemhiddenspellword"/>
          <w:rFonts w:ascii="Arial" w:hAnsi="Arial" w:cs="Arial"/>
          <w:i/>
          <w:color w:val="00000A"/>
        </w:rPr>
        <w:t>рвэл</w:t>
      </w:r>
      <w:r w:rsidRPr="00165FC1">
        <w:rPr>
          <w:rStyle w:val="mceitemhidden"/>
          <w:rFonts w:ascii="Arial" w:hAnsi="Arial" w:cs="Arial"/>
          <w:i/>
          <w:color w:val="00000A"/>
        </w:rPr>
        <w:t xml:space="preserve"> зохих </w:t>
      </w:r>
      <w:r>
        <w:rPr>
          <w:rFonts w:ascii="Arial" w:hAnsi="Arial" w:cs="Arial"/>
          <w:i/>
          <w:color w:val="00000A"/>
        </w:rPr>
        <w:t>1</w:t>
      </w:r>
      <w:r>
        <w:rPr>
          <w:rFonts w:ascii="Arial" w:hAnsi="Arial" w:cs="Arial"/>
          <w:i/>
          <w:color w:val="00000A"/>
          <w:lang w:val="en-US"/>
        </w:rPr>
        <w:t>1</w:t>
      </w:r>
      <w:r w:rsidRPr="00165FC1">
        <w:rPr>
          <w:rFonts w:ascii="Arial" w:hAnsi="Arial" w:cs="Arial"/>
          <w:i/>
          <w:color w:val="00000A"/>
        </w:rPr>
        <w:t xml:space="preserve"> гишүүнээс </w:t>
      </w:r>
      <w:r>
        <w:rPr>
          <w:rFonts w:ascii="Arial" w:hAnsi="Arial" w:cs="Arial"/>
          <w:i/>
          <w:color w:val="00000A"/>
          <w:lang w:val="en-US"/>
        </w:rPr>
        <w:t>6</w:t>
      </w:r>
      <w:r w:rsidRPr="00165FC1">
        <w:rPr>
          <w:rFonts w:ascii="Arial" w:hAnsi="Arial" w:cs="Arial"/>
          <w:i/>
          <w:color w:val="00000A"/>
        </w:rPr>
        <w:t xml:space="preserve"> гишүүн хүрэлцэн ирж, </w:t>
      </w:r>
      <w:r>
        <w:rPr>
          <w:rFonts w:ascii="Arial" w:hAnsi="Arial" w:cs="Arial"/>
          <w:i/>
          <w:color w:val="00000A"/>
        </w:rPr>
        <w:t>5</w:t>
      </w:r>
      <w:r>
        <w:rPr>
          <w:rFonts w:ascii="Arial" w:hAnsi="Arial" w:cs="Arial"/>
          <w:i/>
          <w:color w:val="00000A"/>
          <w:lang w:val="en-US"/>
        </w:rPr>
        <w:t>4</w:t>
      </w:r>
      <w:r>
        <w:rPr>
          <w:rFonts w:ascii="Arial" w:hAnsi="Arial" w:cs="Arial"/>
          <w:i/>
          <w:color w:val="00000A"/>
        </w:rPr>
        <w:t>.</w:t>
      </w:r>
      <w:r>
        <w:rPr>
          <w:rFonts w:ascii="Arial" w:hAnsi="Arial" w:cs="Arial"/>
          <w:i/>
          <w:color w:val="00000A"/>
          <w:lang w:val="en-US"/>
        </w:rPr>
        <w:t>5</w:t>
      </w:r>
      <w:r w:rsidRPr="00165FC1">
        <w:rPr>
          <w:rFonts w:ascii="Arial" w:hAnsi="Arial" w:cs="Arial"/>
          <w:i/>
          <w:color w:val="00000A"/>
        </w:rPr>
        <w:t xml:space="preserve"> хувийн ирцтэй</w:t>
      </w:r>
      <w:r w:rsidRPr="00165FC1">
        <w:rPr>
          <w:rStyle w:val="mceitemhiddenspellword"/>
          <w:rFonts w:ascii="Arial" w:hAnsi="Arial" w:cs="Arial"/>
          <w:i/>
          <w:color w:val="00000A"/>
        </w:rPr>
        <w:t>гээр</w:t>
      </w:r>
      <w:r w:rsidRPr="00165FC1">
        <w:rPr>
          <w:rStyle w:val="mceitemhidden"/>
          <w:rFonts w:ascii="Arial" w:hAnsi="Arial" w:cs="Arial"/>
          <w:i/>
          <w:color w:val="00000A"/>
        </w:rPr>
        <w:t xml:space="preserve"> хуралдаан </w:t>
      </w:r>
      <w:r>
        <w:rPr>
          <w:rStyle w:val="mceitemhidden"/>
          <w:rFonts w:ascii="Arial" w:hAnsi="Arial" w:cs="Arial"/>
          <w:i/>
          <w:color w:val="00000A"/>
        </w:rPr>
        <w:t>1</w:t>
      </w:r>
      <w:r>
        <w:rPr>
          <w:rStyle w:val="mceitemhidden"/>
          <w:rFonts w:ascii="Arial" w:hAnsi="Arial" w:cs="Arial"/>
          <w:i/>
          <w:color w:val="00000A"/>
          <w:lang w:val="en-US"/>
        </w:rPr>
        <w:t>0</w:t>
      </w:r>
      <w:r w:rsidRPr="00165FC1">
        <w:rPr>
          <w:rStyle w:val="mceitemhidden"/>
          <w:rFonts w:ascii="Arial" w:hAnsi="Arial" w:cs="Arial"/>
          <w:i/>
          <w:color w:val="00000A"/>
        </w:rPr>
        <w:t xml:space="preserve"> цаг </w:t>
      </w:r>
      <w:r>
        <w:rPr>
          <w:rStyle w:val="mceitemhidden"/>
          <w:rFonts w:ascii="Arial" w:hAnsi="Arial" w:cs="Arial"/>
          <w:i/>
          <w:color w:val="00000A"/>
          <w:lang w:val="en-US"/>
        </w:rPr>
        <w:t>43</w:t>
      </w:r>
      <w:r>
        <w:rPr>
          <w:rStyle w:val="mceitemhidden"/>
          <w:rFonts w:ascii="Arial" w:hAnsi="Arial" w:cs="Arial"/>
          <w:i/>
          <w:color w:val="00000A"/>
        </w:rPr>
        <w:t xml:space="preserve"> минутад Төр</w:t>
      </w:r>
      <w:r w:rsidRPr="00165FC1">
        <w:rPr>
          <w:rStyle w:val="mceitemhidden"/>
          <w:rFonts w:ascii="Arial" w:hAnsi="Arial" w:cs="Arial"/>
          <w:i/>
          <w:color w:val="00000A"/>
        </w:rPr>
        <w:t xml:space="preserve">ийн ордны </w:t>
      </w:r>
      <w:r>
        <w:rPr>
          <w:rStyle w:val="mceitemhidden"/>
          <w:rFonts w:ascii="Arial" w:hAnsi="Arial" w:cs="Arial"/>
          <w:i/>
          <w:color w:val="00000A"/>
        </w:rPr>
        <w:t>“</w:t>
      </w:r>
      <w:proofErr w:type="spellStart"/>
      <w:r>
        <w:rPr>
          <w:rStyle w:val="mceitemhidden"/>
          <w:rFonts w:ascii="Arial" w:hAnsi="Arial" w:cs="Arial"/>
          <w:i/>
          <w:color w:val="00000A"/>
          <w:lang w:val="en-US"/>
        </w:rPr>
        <w:t>Жанжин</w:t>
      </w:r>
      <w:proofErr w:type="spellEnd"/>
      <w:r>
        <w:rPr>
          <w:rStyle w:val="mceitemhidden"/>
          <w:rFonts w:ascii="Arial" w:hAnsi="Arial" w:cs="Arial"/>
          <w:i/>
          <w:color w:val="00000A"/>
          <w:lang w:val="en-US"/>
        </w:rPr>
        <w:t xml:space="preserve"> </w:t>
      </w:r>
      <w:proofErr w:type="spellStart"/>
      <w:r>
        <w:rPr>
          <w:rStyle w:val="mceitemhidden"/>
          <w:rFonts w:ascii="Arial" w:hAnsi="Arial" w:cs="Arial"/>
          <w:i/>
          <w:color w:val="00000A"/>
          <w:lang w:val="en-US"/>
        </w:rPr>
        <w:t>Д.Сүхбаатар</w:t>
      </w:r>
      <w:proofErr w:type="spellEnd"/>
      <w:r w:rsidRPr="00165FC1">
        <w:rPr>
          <w:rStyle w:val="mceitemhidden"/>
          <w:rFonts w:ascii="Arial" w:hAnsi="Arial" w:cs="Arial"/>
          <w:i/>
          <w:color w:val="00000A"/>
        </w:rPr>
        <w:t xml:space="preserve">” танхимд эхлэв. </w:t>
      </w:r>
    </w:p>
    <w:p w14:paraId="5CF6AD3D" w14:textId="77777777" w:rsidR="00E74D6F" w:rsidRPr="00A83EA1" w:rsidRDefault="00E74D6F" w:rsidP="00E74D6F">
      <w:pPr>
        <w:pStyle w:val="BodyTextIndent3"/>
        <w:spacing w:after="0"/>
        <w:ind w:left="0"/>
        <w:jc w:val="both"/>
        <w:rPr>
          <w:rFonts w:ascii="Arial" w:hAnsi="Arial" w:cs="Arial"/>
          <w:color w:val="00000A"/>
          <w:sz w:val="24"/>
          <w:szCs w:val="24"/>
          <w:highlight w:val="yellow"/>
        </w:rPr>
      </w:pPr>
      <w:r w:rsidRPr="00A83EA1">
        <w:rPr>
          <w:rFonts w:ascii="Arial" w:hAnsi="Arial" w:cs="Arial"/>
          <w:i/>
          <w:iCs/>
          <w:color w:val="00000A"/>
          <w:sz w:val="24"/>
          <w:szCs w:val="24"/>
          <w:highlight w:val="yellow"/>
        </w:rPr>
        <w:t xml:space="preserve"> </w:t>
      </w:r>
    </w:p>
    <w:p w14:paraId="7E60ED79" w14:textId="77777777" w:rsidR="00E74D6F" w:rsidRPr="00FD3CA3" w:rsidRDefault="00E74D6F" w:rsidP="00E74D6F">
      <w:pPr>
        <w:pStyle w:val="BodyTextIndent3"/>
        <w:spacing w:after="0"/>
        <w:ind w:left="0" w:firstLine="720"/>
        <w:jc w:val="both"/>
        <w:rPr>
          <w:rFonts w:ascii="Arial" w:hAnsi="Arial" w:cs="Arial"/>
          <w:i/>
          <w:color w:val="00000A"/>
          <w:sz w:val="24"/>
          <w:szCs w:val="24"/>
          <w:lang w:val="en-US"/>
        </w:rPr>
      </w:pPr>
      <w:r>
        <w:rPr>
          <w:rFonts w:ascii="Arial" w:hAnsi="Arial" w:cs="Arial"/>
          <w:i/>
          <w:color w:val="00000A"/>
          <w:sz w:val="24"/>
          <w:szCs w:val="24"/>
        </w:rPr>
        <w:t>Томилолттой</w:t>
      </w:r>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Б.Саранчимэг</w:t>
      </w:r>
      <w:proofErr w:type="spellEnd"/>
      <w:r>
        <w:rPr>
          <w:rFonts w:ascii="Arial" w:hAnsi="Arial" w:cs="Arial"/>
          <w:i/>
          <w:color w:val="00000A"/>
          <w:sz w:val="24"/>
          <w:szCs w:val="24"/>
          <w:lang w:val="en-US"/>
        </w:rPr>
        <w:t>;</w:t>
      </w:r>
    </w:p>
    <w:p w14:paraId="678345DF" w14:textId="77777777" w:rsidR="00E74D6F" w:rsidRPr="009B0852" w:rsidRDefault="00E74D6F" w:rsidP="00E74D6F">
      <w:pPr>
        <w:pStyle w:val="BodyTextIndent3"/>
        <w:spacing w:after="0"/>
        <w:ind w:left="0" w:firstLine="720"/>
        <w:jc w:val="both"/>
        <w:rPr>
          <w:rFonts w:ascii="Arial" w:hAnsi="Arial" w:cs="Arial"/>
          <w:i/>
          <w:color w:val="00000A"/>
          <w:sz w:val="24"/>
          <w:szCs w:val="24"/>
          <w:lang w:val="en-US"/>
        </w:rPr>
      </w:pPr>
      <w:r w:rsidRPr="00F73327">
        <w:rPr>
          <w:rFonts w:ascii="Arial" w:hAnsi="Arial" w:cs="Arial"/>
          <w:i/>
          <w:color w:val="00000A"/>
          <w:sz w:val="24"/>
          <w:szCs w:val="24"/>
        </w:rPr>
        <w:t xml:space="preserve">Чөлөөтэй: </w:t>
      </w:r>
      <w:r>
        <w:rPr>
          <w:rFonts w:ascii="Arial" w:hAnsi="Arial" w:cs="Arial"/>
          <w:i/>
          <w:color w:val="00000A"/>
          <w:sz w:val="24"/>
          <w:szCs w:val="24"/>
        </w:rPr>
        <w:t>Э.Бат-Амгалан, Н.Ганибал, Ц.Сэргэлэн</w:t>
      </w:r>
      <w:r>
        <w:rPr>
          <w:rFonts w:ascii="Arial" w:hAnsi="Arial" w:cs="Arial"/>
          <w:i/>
          <w:color w:val="00000A"/>
          <w:sz w:val="24"/>
          <w:szCs w:val="24"/>
          <w:lang w:val="en-US"/>
        </w:rPr>
        <w:t>;</w:t>
      </w:r>
    </w:p>
    <w:p w14:paraId="321C7339" w14:textId="77777777" w:rsidR="00E74D6F" w:rsidRPr="009B0852" w:rsidRDefault="00E74D6F" w:rsidP="00E74D6F">
      <w:pPr>
        <w:pStyle w:val="BodyTextIndent3"/>
        <w:spacing w:after="0"/>
        <w:ind w:left="0" w:firstLine="720"/>
        <w:jc w:val="both"/>
        <w:rPr>
          <w:rFonts w:ascii="Arial" w:hAnsi="Arial" w:cs="Arial"/>
          <w:i/>
          <w:color w:val="00000A"/>
          <w:sz w:val="24"/>
          <w:szCs w:val="24"/>
          <w:lang w:val="en-US"/>
        </w:rPr>
      </w:pPr>
      <w:r>
        <w:rPr>
          <w:rFonts w:ascii="Arial" w:hAnsi="Arial" w:cs="Arial"/>
          <w:i/>
          <w:color w:val="00000A"/>
          <w:sz w:val="24"/>
          <w:szCs w:val="24"/>
        </w:rPr>
        <w:t>Эмнэлгийн чөлөөтэй</w:t>
      </w:r>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Ч.Ундрам</w:t>
      </w:r>
      <w:proofErr w:type="spellEnd"/>
      <w:r>
        <w:rPr>
          <w:rFonts w:ascii="Arial" w:hAnsi="Arial" w:cs="Arial"/>
          <w:i/>
          <w:color w:val="00000A"/>
          <w:sz w:val="24"/>
          <w:szCs w:val="24"/>
          <w:lang w:val="en-US"/>
        </w:rPr>
        <w:t>.</w:t>
      </w:r>
    </w:p>
    <w:p w14:paraId="087D2B2D" w14:textId="77777777" w:rsidR="00E74D6F" w:rsidRDefault="00E74D6F" w:rsidP="00E74D6F">
      <w:pPr>
        <w:jc w:val="both"/>
        <w:rPr>
          <w:rFonts w:ascii="Arial" w:hAnsi="Arial" w:cs="Arial"/>
          <w:b/>
          <w:bCs/>
          <w:i/>
          <w:iCs/>
          <w:lang w:val="x-none"/>
        </w:rPr>
      </w:pPr>
    </w:p>
    <w:p w14:paraId="44EE0C2E" w14:textId="77777777" w:rsidR="00E74D6F" w:rsidRPr="009A7A18" w:rsidRDefault="00E74D6F" w:rsidP="00E74D6F">
      <w:pPr>
        <w:ind w:firstLine="720"/>
        <w:jc w:val="both"/>
        <w:rPr>
          <w:rFonts w:ascii="Arial" w:hAnsi="Arial" w:cs="Arial"/>
          <w:b/>
          <w:bCs/>
          <w:i/>
          <w:iCs/>
        </w:rPr>
      </w:pPr>
      <w:r>
        <w:rPr>
          <w:rFonts w:ascii="Arial" w:hAnsi="Arial" w:cs="Arial"/>
          <w:b/>
          <w:bCs/>
          <w:i/>
          <w:iCs/>
        </w:rPr>
        <w:t>Нэг</w:t>
      </w:r>
      <w:r w:rsidRPr="007903F2">
        <w:rPr>
          <w:rFonts w:ascii="Arial" w:hAnsi="Arial" w:cs="Arial"/>
          <w:b/>
          <w:bCs/>
          <w:i/>
          <w:iCs/>
        </w:rPr>
        <w:t>.</w:t>
      </w:r>
      <w:r>
        <w:rPr>
          <w:rFonts w:ascii="Arial" w:hAnsi="Arial" w:cs="Arial"/>
          <w:b/>
          <w:bCs/>
          <w:i/>
          <w:iCs/>
        </w:rPr>
        <w:t>“</w:t>
      </w:r>
      <w:r w:rsidRPr="00F30F82">
        <w:rPr>
          <w:rFonts w:ascii="Arial" w:hAnsi="Arial" w:cs="Arial"/>
          <w:b/>
          <w:bCs/>
          <w:i/>
          <w:iCs/>
        </w:rPr>
        <w:t>Цахим систем ашиглан иргэдийн оролцоог хангах, санал авах журам батлах тухай</w:t>
      </w:r>
      <w:r>
        <w:rPr>
          <w:rFonts w:ascii="Arial" w:hAnsi="Arial" w:cs="Arial"/>
          <w:b/>
          <w:bCs/>
          <w:i/>
          <w:iCs/>
        </w:rPr>
        <w:t xml:space="preserve">” </w:t>
      </w:r>
      <w:r w:rsidRPr="00F24B78">
        <w:rPr>
          <w:rFonts w:ascii="Arial" w:hAnsi="Arial" w:cs="Arial"/>
          <w:b/>
          <w:bCs/>
          <w:i/>
          <w:iCs/>
        </w:rPr>
        <w:t xml:space="preserve">Байнгын хорооны тогтоолын </w:t>
      </w:r>
      <w:r w:rsidRPr="00F24B78">
        <w:rPr>
          <w:rFonts w:ascii="Arial" w:hAnsi="Arial" w:cs="Arial"/>
          <w:b/>
          <w:i/>
          <w:iCs/>
        </w:rPr>
        <w:t xml:space="preserve">төсөл </w:t>
      </w:r>
    </w:p>
    <w:p w14:paraId="7B560857" w14:textId="77777777" w:rsidR="00E74D6F" w:rsidRDefault="00E74D6F" w:rsidP="00E74D6F">
      <w:pPr>
        <w:ind w:firstLine="720"/>
        <w:jc w:val="both"/>
        <w:rPr>
          <w:rFonts w:ascii="Arial" w:hAnsi="Arial" w:cs="Arial"/>
          <w:b/>
          <w:i/>
          <w:iCs/>
        </w:rPr>
      </w:pPr>
    </w:p>
    <w:p w14:paraId="2E8AE452" w14:textId="77777777" w:rsidR="00E74D6F" w:rsidRDefault="00E74D6F" w:rsidP="00E74D6F">
      <w:pPr>
        <w:ind w:firstLine="720"/>
        <w:jc w:val="both"/>
        <w:rPr>
          <w:rFonts w:ascii="Arial" w:hAnsi="Arial" w:cs="Arial"/>
          <w:bCs/>
        </w:rPr>
      </w:pPr>
      <w:r>
        <w:rPr>
          <w:rFonts w:ascii="Arial" w:hAnsi="Arial" w:cs="Arial"/>
          <w:bCs/>
        </w:rPr>
        <w:t xml:space="preserve">Хэлэлцэж буй асуудалтай холбогдуулан Улсын Их Хурлын Тамгын газрын Хууль, эрх зүйн газрын Зөвлөхүүдийн албаны зөвлөх Г.Алтанцэцэг, мөн газрын Эрх зүйн дүн шинжилгээний хэлтсийн дарга Ж.Бямбадулам, Парламентын судалгаа, сургалтын хүрээлэнгийн </w:t>
      </w:r>
      <w:r w:rsidR="00AC2696">
        <w:rPr>
          <w:rFonts w:ascii="Arial" w:hAnsi="Arial" w:cs="Arial"/>
          <w:bCs/>
        </w:rPr>
        <w:t>Судалгааны</w:t>
      </w:r>
      <w:r>
        <w:rPr>
          <w:rFonts w:ascii="Arial" w:hAnsi="Arial" w:cs="Arial"/>
          <w:bCs/>
        </w:rPr>
        <w:t xml:space="preserve"> албаны нийгмийн судалгааны хэсгийн секторын эрхлэгч Д.Аюуш, Цахим парламент, инновацийн газрын Мэдээллийн менежмент, дүн шинжилгээний албаны референт С.Баясгалан нар оролцов.</w:t>
      </w:r>
    </w:p>
    <w:p w14:paraId="2165FB3A" w14:textId="77777777" w:rsidR="00E74D6F" w:rsidRPr="008C0707" w:rsidRDefault="00E74D6F" w:rsidP="00E74D6F">
      <w:pPr>
        <w:ind w:firstLine="720"/>
        <w:jc w:val="both"/>
        <w:rPr>
          <w:rFonts w:ascii="Arial" w:hAnsi="Arial" w:cs="Arial"/>
          <w:bCs/>
        </w:rPr>
      </w:pPr>
    </w:p>
    <w:p w14:paraId="6063A6F3" w14:textId="77777777" w:rsidR="00E74D6F" w:rsidRDefault="00E74D6F" w:rsidP="00E74D6F">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ын Их Хурлын Тамгын газрын Хууль, эрх зүйн газрын</w:t>
      </w:r>
      <w:r>
        <w:rPr>
          <w:rStyle w:val="mceitemhidden"/>
          <w:rFonts w:ascii="Arial" w:eastAsia="Arial" w:hAnsi="Arial" w:cs="Arial"/>
          <w:iCs/>
          <w:color w:val="00000A"/>
          <w:sz w:val="24"/>
          <w:szCs w:val="24"/>
        </w:rPr>
        <w:t xml:space="preserve"> Байнгын хорооны асуудал хариуцсан хэлтсийн Төсвий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Э.Алтанзул, Инновац, цахим бодлогын байнгын хороо хариуцсан</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П.Болорцэцэг </w:t>
      </w:r>
      <w:r w:rsidRPr="00165FC1">
        <w:rPr>
          <w:rStyle w:val="mceitemhidden"/>
          <w:rFonts w:ascii="Arial" w:eastAsia="Arial" w:hAnsi="Arial" w:cs="Arial"/>
          <w:iCs/>
          <w:color w:val="00000A"/>
          <w:sz w:val="24"/>
          <w:szCs w:val="24"/>
        </w:rPr>
        <w:t>нар байлцав.</w:t>
      </w:r>
    </w:p>
    <w:p w14:paraId="6A08B209" w14:textId="77777777" w:rsidR="00E74D6F" w:rsidRDefault="00E74D6F" w:rsidP="00E74D6F">
      <w:pPr>
        <w:ind w:firstLine="720"/>
        <w:jc w:val="both"/>
        <w:rPr>
          <w:rFonts w:ascii="Arial" w:hAnsi="Arial" w:cs="Arial"/>
          <w:b/>
          <w:i/>
          <w:iCs/>
        </w:rPr>
      </w:pPr>
    </w:p>
    <w:p w14:paraId="6AA2E37A" w14:textId="77777777" w:rsidR="00E74D6F" w:rsidRPr="000245A0" w:rsidRDefault="00E74D6F" w:rsidP="00E74D6F">
      <w:pPr>
        <w:ind w:firstLine="720"/>
        <w:jc w:val="both"/>
        <w:rPr>
          <w:rFonts w:ascii="Arial" w:hAnsi="Arial" w:cs="Arial"/>
          <w:iCs/>
        </w:rPr>
      </w:pPr>
      <w:r>
        <w:rPr>
          <w:rFonts w:ascii="Arial" w:hAnsi="Arial" w:cs="Arial"/>
        </w:rPr>
        <w:t>Т</w:t>
      </w:r>
      <w:r w:rsidRPr="000245A0">
        <w:rPr>
          <w:rFonts w:ascii="Arial" w:hAnsi="Arial" w:cs="Arial"/>
        </w:rPr>
        <w:t>огтоолын төслийг</w:t>
      </w:r>
      <w:r w:rsidRPr="00124AEB">
        <w:rPr>
          <w:rFonts w:ascii="Arial" w:hAnsi="Arial" w:cs="Arial"/>
          <w:bCs/>
        </w:rPr>
        <w:t xml:space="preserve"> </w:t>
      </w:r>
      <w:r>
        <w:rPr>
          <w:rFonts w:ascii="Arial" w:hAnsi="Arial" w:cs="Arial"/>
          <w:bCs/>
        </w:rPr>
        <w:t>Улсын Их Хурлын Тамгын газрын Хууль, эрх зүйн газрын Эрх зүйн дүн шинжилгээний хэлтсийн дарга Ж.Бямбадулам</w:t>
      </w:r>
      <w:r>
        <w:rPr>
          <w:rFonts w:ascii="Arial" w:hAnsi="Arial" w:cs="Arial"/>
        </w:rPr>
        <w:t xml:space="preserve"> </w:t>
      </w:r>
      <w:r w:rsidRPr="000245A0">
        <w:rPr>
          <w:rFonts w:ascii="Arial" w:hAnsi="Arial" w:cs="Arial"/>
        </w:rPr>
        <w:t>танилцуулав.</w:t>
      </w:r>
    </w:p>
    <w:p w14:paraId="05FDA1DB" w14:textId="77777777" w:rsidR="00E74D6F" w:rsidRPr="000245A0" w:rsidRDefault="00E74D6F" w:rsidP="00E74D6F">
      <w:pPr>
        <w:jc w:val="both"/>
        <w:rPr>
          <w:rFonts w:ascii="Arial" w:hAnsi="Arial" w:cs="Arial"/>
        </w:rPr>
      </w:pPr>
    </w:p>
    <w:p w14:paraId="6E36FC90" w14:textId="77777777" w:rsidR="00E74D6F" w:rsidRDefault="00E74D6F" w:rsidP="00E74D6F">
      <w:pPr>
        <w:jc w:val="both"/>
        <w:rPr>
          <w:rFonts w:ascii="Arial" w:hAnsi="Arial" w:cs="Arial"/>
          <w:bCs/>
        </w:rPr>
      </w:pPr>
      <w:r w:rsidRPr="000245A0">
        <w:rPr>
          <w:rFonts w:ascii="Arial" w:hAnsi="Arial" w:cs="Arial"/>
        </w:rPr>
        <w:tab/>
        <w:t xml:space="preserve">Тогтоолын төсөлтэй холбогдуулан Улсын Их Хурлын </w:t>
      </w:r>
      <w:r>
        <w:rPr>
          <w:rFonts w:ascii="Arial" w:hAnsi="Arial" w:cs="Arial"/>
        </w:rPr>
        <w:t>гишүүн Ж.Чинбүрэн, Ц.Идэрбат нарын тавьсан асуултад</w:t>
      </w:r>
      <w:r w:rsidRPr="0037597A">
        <w:rPr>
          <w:rFonts w:ascii="Arial" w:hAnsi="Arial" w:cs="Arial"/>
          <w:bCs/>
        </w:rPr>
        <w:t xml:space="preserve"> </w:t>
      </w:r>
      <w:r>
        <w:rPr>
          <w:rFonts w:ascii="Arial" w:hAnsi="Arial" w:cs="Arial"/>
          <w:bCs/>
        </w:rPr>
        <w:t>Улсын Их Хурлын Тамгын газрын Хууль, эрх зүйн газрын Эрх зүйн дүн шинжилгээний хэлтсийн дарга Ж.Бямбадулам, Цахим парламент, инновацийн газрын Мэдээллийн менежмент, дүн шинжилгээний албаны референт С.Баясгалан нар хариулж, тайлбар хийв.</w:t>
      </w:r>
    </w:p>
    <w:p w14:paraId="4E840E62" w14:textId="77777777" w:rsidR="00E74D6F" w:rsidRDefault="00E74D6F" w:rsidP="00E74D6F">
      <w:pPr>
        <w:jc w:val="both"/>
        <w:rPr>
          <w:rFonts w:ascii="Arial" w:hAnsi="Arial" w:cs="Arial"/>
          <w:bCs/>
        </w:rPr>
      </w:pPr>
    </w:p>
    <w:p w14:paraId="3B2898FF" w14:textId="77777777" w:rsidR="00E74D6F" w:rsidRDefault="00E74D6F" w:rsidP="00E74D6F">
      <w:pPr>
        <w:jc w:val="both"/>
        <w:rPr>
          <w:rFonts w:ascii="Arial" w:hAnsi="Arial" w:cs="Arial"/>
        </w:rPr>
      </w:pPr>
      <w:r>
        <w:rPr>
          <w:rFonts w:ascii="Arial" w:hAnsi="Arial" w:cs="Arial"/>
          <w:bCs/>
        </w:rPr>
        <w:tab/>
        <w:t>Улсын Их Хурлын гишүүн Ц.Идэрбат, Ж.Чинбүрэн, Х.Ганхуяг нар үг хэлэв.</w:t>
      </w:r>
      <w:r>
        <w:rPr>
          <w:rFonts w:ascii="Arial" w:hAnsi="Arial" w:cs="Arial"/>
        </w:rPr>
        <w:t xml:space="preserve"> </w:t>
      </w:r>
    </w:p>
    <w:p w14:paraId="1F824ED9" w14:textId="77777777" w:rsidR="00E74D6F" w:rsidRDefault="00E74D6F" w:rsidP="00E74D6F">
      <w:pPr>
        <w:jc w:val="both"/>
        <w:rPr>
          <w:rFonts w:ascii="Arial" w:hAnsi="Arial" w:cs="Arial"/>
        </w:rPr>
      </w:pPr>
    </w:p>
    <w:p w14:paraId="651796FF" w14:textId="77777777" w:rsidR="00E74D6F" w:rsidRPr="00635F42" w:rsidRDefault="00E74D6F" w:rsidP="00E74D6F">
      <w:pPr>
        <w:jc w:val="both"/>
        <w:rPr>
          <w:rFonts w:ascii="Arial" w:hAnsi="Arial" w:cs="Arial"/>
          <w:i/>
          <w:iCs/>
        </w:rPr>
      </w:pPr>
      <w:r>
        <w:rPr>
          <w:rFonts w:ascii="Arial" w:hAnsi="Arial" w:cs="Arial"/>
        </w:rPr>
        <w:lastRenderedPageBreak/>
        <w:tab/>
      </w:r>
      <w:r w:rsidRPr="00635F42">
        <w:rPr>
          <w:rFonts w:ascii="Arial" w:hAnsi="Arial" w:cs="Arial"/>
          <w:i/>
          <w:iCs/>
        </w:rPr>
        <w:t>Улсын Их Хурлын гишүүдийн гаргасан зарчмын зөрүүтэй саналын томьёоллоор санал хураалт явуулав.</w:t>
      </w:r>
    </w:p>
    <w:p w14:paraId="5508AF5E" w14:textId="77777777" w:rsidR="00E74D6F" w:rsidRPr="000245A0" w:rsidRDefault="00E74D6F" w:rsidP="00E74D6F">
      <w:pPr>
        <w:jc w:val="both"/>
        <w:rPr>
          <w:rFonts w:ascii="Arial" w:hAnsi="Arial" w:cs="Arial"/>
        </w:rPr>
      </w:pPr>
    </w:p>
    <w:p w14:paraId="493C9738" w14:textId="77777777" w:rsidR="00E74D6F" w:rsidRPr="003420C6" w:rsidRDefault="00E74D6F" w:rsidP="00E74D6F">
      <w:pPr>
        <w:jc w:val="both"/>
        <w:rPr>
          <w:rFonts w:ascii="Arial" w:hAnsi="Arial" w:cs="Arial"/>
          <w:b/>
          <w:bCs/>
        </w:rPr>
      </w:pPr>
      <w:r w:rsidRPr="000245A0">
        <w:rPr>
          <w:rFonts w:ascii="Arial" w:hAnsi="Arial" w:cs="Arial"/>
        </w:rPr>
        <w:tab/>
      </w:r>
      <w:r>
        <w:rPr>
          <w:rFonts w:ascii="Arial" w:hAnsi="Arial" w:cs="Arial"/>
          <w:b/>
          <w:bCs/>
        </w:rPr>
        <w:t>Э.Батшугар</w:t>
      </w:r>
      <w:r w:rsidRPr="000245A0">
        <w:rPr>
          <w:rFonts w:ascii="Arial" w:hAnsi="Arial" w:cs="Arial"/>
          <w:b/>
          <w:bCs/>
        </w:rPr>
        <w:t>:</w:t>
      </w:r>
      <w:r>
        <w:rPr>
          <w:rFonts w:ascii="Arial" w:hAnsi="Arial" w:cs="Arial"/>
          <w:b/>
          <w:bCs/>
        </w:rPr>
        <w:t xml:space="preserve"> </w:t>
      </w:r>
      <w:r w:rsidRPr="0070578B">
        <w:rPr>
          <w:rFonts w:ascii="Arial" w:hAnsi="Arial" w:cs="Arial"/>
        </w:rPr>
        <w:t>Улсын Их Хурлын гишүүн Ж.Чинбүрэнгийн гаргаса</w:t>
      </w:r>
      <w:r>
        <w:rPr>
          <w:rFonts w:ascii="Arial" w:hAnsi="Arial" w:cs="Arial"/>
        </w:rPr>
        <w:t>н</w:t>
      </w:r>
      <w:r w:rsidRPr="0070578B">
        <w:rPr>
          <w:rFonts w:ascii="Arial" w:hAnsi="Arial" w:cs="Arial"/>
        </w:rPr>
        <w:t>,</w:t>
      </w:r>
      <w:r>
        <w:rPr>
          <w:rFonts w:ascii="Arial" w:hAnsi="Arial" w:cs="Arial"/>
          <w:b/>
          <w:bCs/>
        </w:rPr>
        <w:t xml:space="preserve"> </w:t>
      </w:r>
      <w:r w:rsidRPr="00A610A4">
        <w:rPr>
          <w:rFonts w:ascii="Arial" w:hAnsi="Arial" w:cs="Arial"/>
        </w:rPr>
        <w:t>Төслийн 3.5 дахь заалтын “1000” гэснийг “100” гэж өөрчлөх</w:t>
      </w:r>
      <w:r>
        <w:rPr>
          <w:rFonts w:ascii="Arial" w:hAnsi="Arial" w:cs="Arial"/>
        </w:rPr>
        <w:t xml:space="preserve"> гэсэн саналыг дэмжье гэсэн </w:t>
      </w:r>
      <w:r w:rsidRPr="000245A0">
        <w:rPr>
          <w:rFonts w:ascii="Arial" w:hAnsi="Arial" w:cs="Arial"/>
        </w:rPr>
        <w:t>санал хураалт  явуулъя.</w:t>
      </w:r>
    </w:p>
    <w:p w14:paraId="348212AA" w14:textId="77777777" w:rsidR="00E74D6F" w:rsidRPr="000245A0" w:rsidRDefault="00E74D6F" w:rsidP="00E74D6F">
      <w:pPr>
        <w:jc w:val="both"/>
        <w:rPr>
          <w:rFonts w:ascii="Arial" w:hAnsi="Arial" w:cs="Arial"/>
        </w:rPr>
      </w:pPr>
    </w:p>
    <w:p w14:paraId="7D12DCFE" w14:textId="77777777" w:rsidR="00E74D6F" w:rsidRPr="000245A0" w:rsidRDefault="00E74D6F" w:rsidP="00E74D6F">
      <w:pPr>
        <w:jc w:val="both"/>
        <w:rPr>
          <w:rFonts w:ascii="Arial" w:hAnsi="Arial" w:cs="Arial"/>
        </w:rPr>
      </w:pPr>
      <w:r w:rsidRPr="000245A0">
        <w:rPr>
          <w:rFonts w:ascii="Arial" w:hAnsi="Arial" w:cs="Arial"/>
        </w:rPr>
        <w:tab/>
        <w:t>Зөвшөөрсөн:</w:t>
      </w:r>
      <w:r w:rsidRPr="000245A0">
        <w:rPr>
          <w:rFonts w:ascii="Arial" w:hAnsi="Arial" w:cs="Arial"/>
        </w:rPr>
        <w:tab/>
      </w:r>
      <w:r>
        <w:rPr>
          <w:rFonts w:ascii="Arial" w:hAnsi="Arial" w:cs="Arial"/>
        </w:rPr>
        <w:t xml:space="preserve">  4</w:t>
      </w:r>
    </w:p>
    <w:p w14:paraId="57B5094A" w14:textId="77777777" w:rsidR="00E74D6F" w:rsidRPr="000245A0" w:rsidRDefault="00E74D6F" w:rsidP="00E74D6F">
      <w:pPr>
        <w:jc w:val="both"/>
        <w:rPr>
          <w:rFonts w:ascii="Arial" w:hAnsi="Arial" w:cs="Arial"/>
        </w:rPr>
      </w:pPr>
      <w:r w:rsidRPr="000245A0">
        <w:rPr>
          <w:rFonts w:ascii="Arial" w:hAnsi="Arial" w:cs="Arial"/>
        </w:rPr>
        <w:tab/>
        <w:t xml:space="preserve">Татгалзсан: </w:t>
      </w:r>
      <w:r w:rsidRPr="000245A0">
        <w:rPr>
          <w:rFonts w:ascii="Arial" w:hAnsi="Arial" w:cs="Arial"/>
        </w:rPr>
        <w:tab/>
        <w:t xml:space="preserve">             </w:t>
      </w:r>
      <w:r>
        <w:rPr>
          <w:rFonts w:ascii="Arial" w:hAnsi="Arial" w:cs="Arial"/>
        </w:rPr>
        <w:t>2</w:t>
      </w:r>
    </w:p>
    <w:p w14:paraId="57323007" w14:textId="77777777" w:rsidR="00E74D6F" w:rsidRPr="000245A0" w:rsidRDefault="00E74D6F" w:rsidP="00E74D6F">
      <w:pPr>
        <w:jc w:val="both"/>
        <w:rPr>
          <w:rFonts w:ascii="Arial" w:hAnsi="Arial" w:cs="Arial"/>
        </w:rPr>
      </w:pPr>
      <w:r w:rsidRPr="000245A0">
        <w:rPr>
          <w:rFonts w:ascii="Arial" w:hAnsi="Arial" w:cs="Arial"/>
        </w:rPr>
        <w:tab/>
        <w:t>Бүгд:</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 xml:space="preserve">  6</w:t>
      </w:r>
    </w:p>
    <w:p w14:paraId="3B6955B5" w14:textId="77777777" w:rsidR="00E74D6F" w:rsidRDefault="00E74D6F" w:rsidP="00E74D6F">
      <w:pPr>
        <w:jc w:val="both"/>
        <w:rPr>
          <w:rFonts w:ascii="Arial" w:hAnsi="Arial" w:cs="Arial"/>
        </w:rPr>
      </w:pPr>
      <w:r w:rsidRPr="000245A0">
        <w:rPr>
          <w:rFonts w:ascii="Arial" w:hAnsi="Arial" w:cs="Arial"/>
        </w:rPr>
        <w:tab/>
      </w:r>
      <w:r>
        <w:rPr>
          <w:rFonts w:ascii="Arial" w:hAnsi="Arial" w:cs="Arial"/>
        </w:rPr>
        <w:t>66</w:t>
      </w:r>
      <w:r w:rsidRPr="000245A0">
        <w:rPr>
          <w:rFonts w:ascii="Arial" w:hAnsi="Arial" w:cs="Arial"/>
        </w:rPr>
        <w:t>.</w:t>
      </w:r>
      <w:r>
        <w:rPr>
          <w:rFonts w:ascii="Arial" w:hAnsi="Arial" w:cs="Arial"/>
        </w:rPr>
        <w:t>7</w:t>
      </w:r>
      <w:r w:rsidRPr="000245A0">
        <w:rPr>
          <w:rFonts w:ascii="Arial" w:hAnsi="Arial" w:cs="Arial"/>
        </w:rPr>
        <w:t xml:space="preserve"> хувийн саналаар </w:t>
      </w:r>
      <w:r>
        <w:rPr>
          <w:rFonts w:ascii="Arial" w:hAnsi="Arial" w:cs="Arial"/>
        </w:rPr>
        <w:t>дэмжигдлээ</w:t>
      </w:r>
      <w:r w:rsidRPr="000245A0">
        <w:rPr>
          <w:rFonts w:ascii="Arial" w:hAnsi="Arial" w:cs="Arial"/>
        </w:rPr>
        <w:t>.</w:t>
      </w:r>
    </w:p>
    <w:p w14:paraId="5309E070" w14:textId="77777777" w:rsidR="00E74D6F" w:rsidRPr="000245A0" w:rsidRDefault="00E74D6F" w:rsidP="00E74D6F">
      <w:pPr>
        <w:jc w:val="both"/>
        <w:rPr>
          <w:rFonts w:ascii="Arial" w:hAnsi="Arial" w:cs="Arial"/>
        </w:rPr>
      </w:pPr>
    </w:p>
    <w:p w14:paraId="3CF400CE" w14:textId="77777777" w:rsidR="00E74D6F" w:rsidRPr="003420C6" w:rsidRDefault="00E74D6F" w:rsidP="00E74D6F">
      <w:pPr>
        <w:jc w:val="both"/>
        <w:rPr>
          <w:rFonts w:ascii="Arial" w:hAnsi="Arial" w:cs="Arial"/>
          <w:b/>
          <w:bCs/>
        </w:rPr>
      </w:pPr>
      <w:r w:rsidRPr="000245A0">
        <w:rPr>
          <w:rFonts w:ascii="Arial" w:hAnsi="Arial" w:cs="Arial"/>
        </w:rPr>
        <w:tab/>
      </w:r>
      <w:r>
        <w:rPr>
          <w:rFonts w:ascii="Arial" w:hAnsi="Arial" w:cs="Arial"/>
          <w:b/>
          <w:bCs/>
        </w:rPr>
        <w:t>Э.Батшугар</w:t>
      </w:r>
      <w:r w:rsidRPr="000245A0">
        <w:rPr>
          <w:rFonts w:ascii="Arial" w:hAnsi="Arial" w:cs="Arial"/>
          <w:b/>
          <w:bCs/>
        </w:rPr>
        <w:t>:</w:t>
      </w:r>
      <w:r>
        <w:rPr>
          <w:rFonts w:ascii="Arial" w:hAnsi="Arial" w:cs="Arial"/>
          <w:b/>
          <w:bCs/>
        </w:rPr>
        <w:t xml:space="preserve"> </w:t>
      </w:r>
      <w:r w:rsidRPr="000F0397">
        <w:rPr>
          <w:rFonts w:ascii="Arial" w:hAnsi="Arial" w:cs="Arial"/>
        </w:rPr>
        <w:t>“Цахим систем ашиглан иргэдийн оролцоог хангах, санал авах журам батлах тухай”</w:t>
      </w:r>
      <w:r>
        <w:rPr>
          <w:rFonts w:ascii="Arial" w:hAnsi="Arial" w:cs="Arial"/>
          <w:b/>
          <w:bCs/>
          <w:i/>
          <w:iCs/>
        </w:rPr>
        <w:t xml:space="preserve"> </w:t>
      </w:r>
      <w:r w:rsidRPr="000245A0">
        <w:rPr>
          <w:rFonts w:ascii="Arial" w:hAnsi="Arial" w:cs="Arial"/>
        </w:rPr>
        <w:t>Байнгын хорооны тогтоолын төслийг батлах санал хураалт  явуулъя.</w:t>
      </w:r>
    </w:p>
    <w:p w14:paraId="77CFA9B0" w14:textId="77777777" w:rsidR="00E74D6F" w:rsidRPr="000245A0" w:rsidRDefault="00E74D6F" w:rsidP="00E74D6F">
      <w:pPr>
        <w:jc w:val="both"/>
        <w:rPr>
          <w:rFonts w:ascii="Arial" w:hAnsi="Arial" w:cs="Arial"/>
        </w:rPr>
      </w:pPr>
    </w:p>
    <w:p w14:paraId="74ADB062" w14:textId="77777777" w:rsidR="00E74D6F" w:rsidRPr="000245A0" w:rsidRDefault="00E74D6F" w:rsidP="00E74D6F">
      <w:pPr>
        <w:jc w:val="both"/>
        <w:rPr>
          <w:rFonts w:ascii="Arial" w:hAnsi="Arial" w:cs="Arial"/>
        </w:rPr>
      </w:pPr>
      <w:r w:rsidRPr="000245A0">
        <w:rPr>
          <w:rFonts w:ascii="Arial" w:hAnsi="Arial" w:cs="Arial"/>
        </w:rPr>
        <w:tab/>
        <w:t>Зөвшөөрсөн:</w:t>
      </w:r>
      <w:r w:rsidRPr="000245A0">
        <w:rPr>
          <w:rFonts w:ascii="Arial" w:hAnsi="Arial" w:cs="Arial"/>
        </w:rPr>
        <w:tab/>
      </w:r>
      <w:r>
        <w:rPr>
          <w:rFonts w:ascii="Arial" w:hAnsi="Arial" w:cs="Arial"/>
        </w:rPr>
        <w:t xml:space="preserve">  4</w:t>
      </w:r>
    </w:p>
    <w:p w14:paraId="46548BB9" w14:textId="77777777" w:rsidR="00E74D6F" w:rsidRPr="000245A0" w:rsidRDefault="00E74D6F" w:rsidP="00E74D6F">
      <w:pPr>
        <w:jc w:val="both"/>
        <w:rPr>
          <w:rFonts w:ascii="Arial" w:hAnsi="Arial" w:cs="Arial"/>
        </w:rPr>
      </w:pPr>
      <w:r w:rsidRPr="000245A0">
        <w:rPr>
          <w:rFonts w:ascii="Arial" w:hAnsi="Arial" w:cs="Arial"/>
        </w:rPr>
        <w:tab/>
        <w:t xml:space="preserve">Татгалзсан: </w:t>
      </w:r>
      <w:r w:rsidRPr="000245A0">
        <w:rPr>
          <w:rFonts w:ascii="Arial" w:hAnsi="Arial" w:cs="Arial"/>
        </w:rPr>
        <w:tab/>
        <w:t xml:space="preserve">             </w:t>
      </w:r>
      <w:r>
        <w:rPr>
          <w:rFonts w:ascii="Arial" w:hAnsi="Arial" w:cs="Arial"/>
        </w:rPr>
        <w:t>2</w:t>
      </w:r>
    </w:p>
    <w:p w14:paraId="3481163E" w14:textId="77777777" w:rsidR="00E74D6F" w:rsidRPr="000245A0" w:rsidRDefault="00E74D6F" w:rsidP="00E74D6F">
      <w:pPr>
        <w:jc w:val="both"/>
        <w:rPr>
          <w:rFonts w:ascii="Arial" w:hAnsi="Arial" w:cs="Arial"/>
        </w:rPr>
      </w:pPr>
      <w:r w:rsidRPr="000245A0">
        <w:rPr>
          <w:rFonts w:ascii="Arial" w:hAnsi="Arial" w:cs="Arial"/>
        </w:rPr>
        <w:tab/>
        <w:t>Бүгд:</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 xml:space="preserve">  6</w:t>
      </w:r>
    </w:p>
    <w:p w14:paraId="573F20CA" w14:textId="77777777" w:rsidR="00E74D6F" w:rsidRPr="000245A0" w:rsidRDefault="00E74D6F" w:rsidP="00E74D6F">
      <w:pPr>
        <w:jc w:val="both"/>
        <w:rPr>
          <w:rFonts w:ascii="Arial" w:hAnsi="Arial" w:cs="Arial"/>
        </w:rPr>
      </w:pPr>
      <w:r w:rsidRPr="000245A0">
        <w:rPr>
          <w:rFonts w:ascii="Arial" w:hAnsi="Arial" w:cs="Arial"/>
        </w:rPr>
        <w:tab/>
      </w:r>
      <w:r>
        <w:rPr>
          <w:rFonts w:ascii="Arial" w:hAnsi="Arial" w:cs="Arial"/>
        </w:rPr>
        <w:t>66</w:t>
      </w:r>
      <w:r w:rsidRPr="000245A0">
        <w:rPr>
          <w:rFonts w:ascii="Arial" w:hAnsi="Arial" w:cs="Arial"/>
        </w:rPr>
        <w:t>.</w:t>
      </w:r>
      <w:r>
        <w:rPr>
          <w:rFonts w:ascii="Arial" w:hAnsi="Arial" w:cs="Arial"/>
        </w:rPr>
        <w:t>7</w:t>
      </w:r>
      <w:r w:rsidRPr="000245A0">
        <w:rPr>
          <w:rFonts w:ascii="Arial" w:hAnsi="Arial" w:cs="Arial"/>
        </w:rPr>
        <w:t xml:space="preserve"> хувийн саналаар </w:t>
      </w:r>
      <w:r>
        <w:rPr>
          <w:rFonts w:ascii="Arial" w:hAnsi="Arial" w:cs="Arial"/>
        </w:rPr>
        <w:t>тогтоол батлагдлаа.</w:t>
      </w:r>
    </w:p>
    <w:p w14:paraId="2BD9BE2D" w14:textId="77777777" w:rsidR="00E74D6F" w:rsidRPr="000245A0" w:rsidRDefault="00E74D6F" w:rsidP="00E74D6F">
      <w:pPr>
        <w:jc w:val="both"/>
        <w:rPr>
          <w:rFonts w:ascii="Arial" w:hAnsi="Arial" w:cs="Arial"/>
        </w:rPr>
      </w:pPr>
    </w:p>
    <w:p w14:paraId="5B618130" w14:textId="77777777" w:rsidR="00E74D6F" w:rsidRDefault="00E74D6F" w:rsidP="00E74D6F">
      <w:pPr>
        <w:jc w:val="both"/>
        <w:rPr>
          <w:rFonts w:ascii="Arial" w:hAnsi="Arial" w:cs="Arial"/>
          <w:i/>
          <w:iCs/>
        </w:rPr>
      </w:pPr>
      <w:r w:rsidRPr="000245A0">
        <w:rPr>
          <w:rFonts w:ascii="Arial" w:hAnsi="Arial" w:cs="Arial"/>
        </w:rPr>
        <w:tab/>
      </w:r>
      <w:r w:rsidRPr="000245A0">
        <w:rPr>
          <w:rFonts w:ascii="Arial" w:hAnsi="Arial" w:cs="Arial"/>
          <w:i/>
          <w:iCs/>
        </w:rPr>
        <w:t xml:space="preserve">Уг асуудлыг </w:t>
      </w:r>
      <w:r>
        <w:rPr>
          <w:rFonts w:ascii="Arial" w:hAnsi="Arial" w:cs="Arial"/>
          <w:i/>
          <w:iCs/>
        </w:rPr>
        <w:t>11</w:t>
      </w:r>
      <w:r w:rsidRPr="000245A0">
        <w:rPr>
          <w:rFonts w:ascii="Arial" w:hAnsi="Arial" w:cs="Arial"/>
          <w:i/>
          <w:iCs/>
        </w:rPr>
        <w:t xml:space="preserve"> цаг </w:t>
      </w:r>
      <w:r>
        <w:rPr>
          <w:rFonts w:ascii="Arial" w:hAnsi="Arial" w:cs="Arial"/>
          <w:i/>
          <w:iCs/>
        </w:rPr>
        <w:t>18</w:t>
      </w:r>
      <w:r w:rsidRPr="000245A0">
        <w:rPr>
          <w:rFonts w:ascii="Arial" w:hAnsi="Arial" w:cs="Arial"/>
          <w:i/>
          <w:iCs/>
        </w:rPr>
        <w:t xml:space="preserve"> минутад хэлэлцэж дуусав.</w:t>
      </w:r>
    </w:p>
    <w:p w14:paraId="46A5FB29" w14:textId="77777777" w:rsidR="00E74D6F" w:rsidRPr="00165FC1" w:rsidRDefault="00E74D6F" w:rsidP="00E74D6F">
      <w:pPr>
        <w:jc w:val="both"/>
        <w:rPr>
          <w:rFonts w:ascii="Arial" w:hAnsi="Arial" w:cs="Arial"/>
          <w:b/>
          <w:i/>
          <w:shd w:val="clear" w:color="auto" w:fill="FFFFFF"/>
        </w:rPr>
      </w:pPr>
    </w:p>
    <w:p w14:paraId="68A11CDF" w14:textId="77777777" w:rsidR="00E74D6F" w:rsidRDefault="00E74D6F" w:rsidP="00E74D6F">
      <w:pPr>
        <w:ind w:firstLine="720"/>
        <w:jc w:val="both"/>
        <w:outlineLvl w:val="0"/>
        <w:rPr>
          <w:rFonts w:ascii="Arial" w:hAnsi="Arial" w:cs="Arial"/>
        </w:rPr>
      </w:pPr>
      <w:r w:rsidRPr="00165FC1">
        <w:rPr>
          <w:rFonts w:ascii="Arial" w:hAnsi="Arial" w:cs="Arial"/>
        </w:rPr>
        <w:t xml:space="preserve">Байнгын хорооны хуралдаанаар </w:t>
      </w:r>
      <w:r>
        <w:rPr>
          <w:rFonts w:ascii="Arial" w:hAnsi="Arial" w:cs="Arial"/>
        </w:rPr>
        <w:t>1</w:t>
      </w:r>
      <w:r w:rsidRPr="00165FC1">
        <w:rPr>
          <w:rFonts w:ascii="Arial" w:hAnsi="Arial" w:cs="Arial"/>
        </w:rPr>
        <w:t xml:space="preserve"> асуудал хэлэлцэв.</w:t>
      </w:r>
    </w:p>
    <w:p w14:paraId="07DD9412" w14:textId="77777777" w:rsidR="00E74D6F" w:rsidRPr="00165FC1" w:rsidRDefault="00E74D6F" w:rsidP="00E74D6F">
      <w:pPr>
        <w:rPr>
          <w:rFonts w:ascii="Arial" w:hAnsi="Arial" w:cs="Arial"/>
        </w:rPr>
      </w:pPr>
    </w:p>
    <w:p w14:paraId="5A863015" w14:textId="77777777" w:rsidR="00E74D6F" w:rsidRPr="00165FC1" w:rsidRDefault="00E74D6F" w:rsidP="00E74D6F">
      <w:pPr>
        <w:pStyle w:val="BodyTextIndent3"/>
        <w:spacing w:after="0"/>
        <w:ind w:left="0" w:firstLine="720"/>
        <w:jc w:val="both"/>
        <w:rPr>
          <w:rFonts w:ascii="Arial" w:hAnsi="Arial" w:cs="Arial"/>
          <w:sz w:val="24"/>
          <w:szCs w:val="24"/>
        </w:rPr>
      </w:pPr>
      <w:r w:rsidRPr="00165FC1">
        <w:rPr>
          <w:rStyle w:val="mceitemhidden"/>
          <w:rFonts w:ascii="Arial" w:hAnsi="Arial" w:cs="Arial"/>
          <w:i/>
          <w:color w:val="00000A"/>
          <w:sz w:val="24"/>
          <w:szCs w:val="24"/>
        </w:rPr>
        <w:t>Хуралдаан</w:t>
      </w:r>
      <w:r>
        <w:rPr>
          <w:rStyle w:val="mceitemhidden"/>
          <w:rFonts w:ascii="Arial" w:hAnsi="Arial" w:cs="Arial"/>
          <w:i/>
          <w:color w:val="00000A"/>
          <w:sz w:val="24"/>
          <w:szCs w:val="24"/>
        </w:rPr>
        <w:t xml:space="preserve"> </w:t>
      </w:r>
      <w:r>
        <w:rPr>
          <w:rStyle w:val="mceitemhidden"/>
          <w:rFonts w:ascii="Arial" w:hAnsi="Arial" w:cs="Arial"/>
          <w:i/>
          <w:color w:val="00000A"/>
          <w:sz w:val="24"/>
          <w:szCs w:val="24"/>
          <w:lang w:val="en-US"/>
        </w:rPr>
        <w:t>35</w:t>
      </w:r>
      <w:r>
        <w:rPr>
          <w:rStyle w:val="mceitemhidden"/>
          <w:rFonts w:ascii="Arial" w:hAnsi="Arial" w:cs="Arial"/>
          <w:i/>
          <w:color w:val="00000A"/>
          <w:sz w:val="24"/>
          <w:szCs w:val="24"/>
        </w:rPr>
        <w:t xml:space="preserve"> минут</w:t>
      </w:r>
      <w:r w:rsidRPr="00165FC1">
        <w:rPr>
          <w:rStyle w:val="mceitemhidden"/>
          <w:rFonts w:ascii="Arial" w:hAnsi="Arial" w:cs="Arial"/>
          <w:i/>
          <w:color w:val="00000A"/>
          <w:sz w:val="24"/>
          <w:szCs w:val="24"/>
        </w:rPr>
        <w:t xml:space="preserve"> үргэлжилж, ирвэл зохих </w:t>
      </w:r>
      <w:r>
        <w:rPr>
          <w:rStyle w:val="mceitemhidden"/>
          <w:rFonts w:ascii="Arial" w:hAnsi="Arial" w:cs="Arial"/>
          <w:i/>
          <w:color w:val="00000A"/>
          <w:sz w:val="24"/>
          <w:szCs w:val="24"/>
        </w:rPr>
        <w:t>11</w:t>
      </w:r>
      <w:r w:rsidRPr="00165FC1">
        <w:rPr>
          <w:rStyle w:val="mceitemhidden"/>
          <w:rFonts w:ascii="Arial" w:hAnsi="Arial" w:cs="Arial"/>
          <w:i/>
          <w:color w:val="00000A"/>
          <w:sz w:val="24"/>
          <w:szCs w:val="24"/>
        </w:rPr>
        <w:t xml:space="preserve"> гишүүнээс </w:t>
      </w:r>
      <w:r>
        <w:rPr>
          <w:rStyle w:val="mceitemhidden"/>
          <w:rFonts w:ascii="Arial" w:hAnsi="Arial" w:cs="Arial"/>
          <w:i/>
          <w:color w:val="00000A"/>
          <w:sz w:val="24"/>
          <w:szCs w:val="24"/>
        </w:rPr>
        <w:t>6</w:t>
      </w:r>
      <w:r w:rsidRPr="003F44FE">
        <w:rPr>
          <w:rStyle w:val="mceitemhidden"/>
          <w:rFonts w:ascii="Arial" w:hAnsi="Arial" w:cs="Arial"/>
          <w:i/>
          <w:color w:val="00000A"/>
          <w:sz w:val="24"/>
          <w:szCs w:val="24"/>
        </w:rPr>
        <w:t xml:space="preserve"> гишүүн хүрэлцэн ирж, </w:t>
      </w:r>
      <w:r>
        <w:rPr>
          <w:rStyle w:val="mceitemhidden"/>
          <w:rFonts w:ascii="Arial" w:hAnsi="Arial" w:cs="Arial"/>
          <w:i/>
          <w:color w:val="00000A"/>
          <w:sz w:val="24"/>
          <w:szCs w:val="24"/>
          <w:lang w:val="en-US"/>
        </w:rPr>
        <w:t>54</w:t>
      </w:r>
      <w:r>
        <w:rPr>
          <w:rStyle w:val="mceitemhidden"/>
          <w:rFonts w:ascii="Arial" w:hAnsi="Arial" w:cs="Arial"/>
          <w:i/>
          <w:color w:val="00000A"/>
          <w:sz w:val="24"/>
          <w:szCs w:val="24"/>
        </w:rPr>
        <w:t>.</w:t>
      </w:r>
      <w:r>
        <w:rPr>
          <w:rStyle w:val="mceitemhidden"/>
          <w:rFonts w:ascii="Arial" w:hAnsi="Arial" w:cs="Arial"/>
          <w:i/>
          <w:color w:val="00000A"/>
          <w:sz w:val="24"/>
          <w:szCs w:val="24"/>
          <w:lang w:val="en-US"/>
        </w:rPr>
        <w:t>5</w:t>
      </w:r>
      <w:r w:rsidRPr="00165FC1">
        <w:rPr>
          <w:rStyle w:val="mceitemhidden"/>
          <w:rFonts w:ascii="Arial" w:hAnsi="Arial" w:cs="Arial"/>
          <w:i/>
          <w:color w:val="00000A"/>
          <w:sz w:val="24"/>
          <w:szCs w:val="24"/>
        </w:rPr>
        <w:t xml:space="preserve"> хувийн </w:t>
      </w:r>
      <w:r w:rsidRPr="00165FC1">
        <w:rPr>
          <w:rStyle w:val="mceitemhiddenspellword"/>
          <w:rFonts w:ascii="Arial" w:hAnsi="Arial" w:cs="Arial"/>
          <w:i/>
          <w:color w:val="00000A"/>
          <w:sz w:val="24"/>
          <w:szCs w:val="24"/>
        </w:rPr>
        <w:t>ирцтэйгээр</w:t>
      </w:r>
      <w:r w:rsidRPr="00165FC1">
        <w:rPr>
          <w:rStyle w:val="mceitemhidden"/>
          <w:rFonts w:ascii="Arial" w:hAnsi="Arial" w:cs="Arial"/>
          <w:i/>
          <w:color w:val="00000A"/>
          <w:sz w:val="24"/>
          <w:szCs w:val="24"/>
        </w:rPr>
        <w:t xml:space="preserve"> </w:t>
      </w:r>
      <w:r>
        <w:rPr>
          <w:rStyle w:val="mceitemhidden"/>
          <w:rFonts w:ascii="Arial" w:hAnsi="Arial" w:cs="Arial"/>
          <w:i/>
          <w:color w:val="00000A"/>
          <w:sz w:val="24"/>
          <w:szCs w:val="24"/>
        </w:rPr>
        <w:t>1</w:t>
      </w:r>
      <w:r>
        <w:rPr>
          <w:rStyle w:val="mceitemhidden"/>
          <w:rFonts w:ascii="Arial" w:hAnsi="Arial" w:cs="Arial"/>
          <w:i/>
          <w:color w:val="00000A"/>
          <w:sz w:val="24"/>
          <w:szCs w:val="24"/>
          <w:lang w:val="en-US"/>
        </w:rPr>
        <w:t>1</w:t>
      </w:r>
      <w:r w:rsidRPr="00165FC1">
        <w:rPr>
          <w:rStyle w:val="mceitemhidden"/>
          <w:rFonts w:ascii="Arial" w:hAnsi="Arial" w:cs="Arial"/>
          <w:i/>
          <w:color w:val="00000A"/>
          <w:sz w:val="24"/>
          <w:szCs w:val="24"/>
        </w:rPr>
        <w:t xml:space="preserve"> цаг </w:t>
      </w:r>
      <w:r>
        <w:rPr>
          <w:rStyle w:val="mceitemhidden"/>
          <w:rFonts w:ascii="Arial" w:hAnsi="Arial" w:cs="Arial"/>
          <w:i/>
          <w:color w:val="00000A"/>
          <w:sz w:val="24"/>
          <w:szCs w:val="24"/>
          <w:lang w:val="en-US"/>
        </w:rPr>
        <w:t>18</w:t>
      </w:r>
      <w:r w:rsidRPr="00165FC1">
        <w:rPr>
          <w:rStyle w:val="mceitemhidden"/>
          <w:rFonts w:ascii="Arial" w:hAnsi="Arial" w:cs="Arial"/>
          <w:i/>
          <w:color w:val="00000A"/>
          <w:sz w:val="24"/>
          <w:szCs w:val="24"/>
        </w:rPr>
        <w:t xml:space="preserve"> минутад өндөрлөв. </w:t>
      </w:r>
    </w:p>
    <w:p w14:paraId="68EF82A6" w14:textId="77777777" w:rsidR="00E74D6F" w:rsidRPr="00165FC1" w:rsidRDefault="00E74D6F" w:rsidP="00E74D6F">
      <w:pPr>
        <w:jc w:val="both"/>
        <w:rPr>
          <w:rFonts w:ascii="Arial" w:hAnsi="Arial" w:cs="Arial"/>
        </w:rPr>
      </w:pPr>
      <w:r w:rsidRPr="00165FC1">
        <w:rPr>
          <w:rFonts w:ascii="Arial" w:hAnsi="Arial" w:cs="Arial"/>
        </w:rPr>
        <w:t>   </w:t>
      </w:r>
    </w:p>
    <w:p w14:paraId="4773FF28" w14:textId="77777777" w:rsidR="00E74D6F" w:rsidRPr="00165FC1" w:rsidRDefault="00E74D6F" w:rsidP="00E74D6F">
      <w:pPr>
        <w:jc w:val="both"/>
        <w:rPr>
          <w:rFonts w:ascii="Arial" w:hAnsi="Arial" w:cs="Arial"/>
        </w:rPr>
      </w:pPr>
    </w:p>
    <w:p w14:paraId="48108E1A" w14:textId="77777777" w:rsidR="00E74D6F" w:rsidRPr="00165FC1" w:rsidRDefault="00E74D6F" w:rsidP="00E74D6F">
      <w:pPr>
        <w:jc w:val="both"/>
        <w:rPr>
          <w:rFonts w:ascii="Arial" w:hAnsi="Arial" w:cs="Arial"/>
          <w:bCs/>
        </w:rPr>
      </w:pPr>
      <w:r w:rsidRPr="00165FC1">
        <w:rPr>
          <w:rFonts w:ascii="Arial" w:hAnsi="Arial" w:cs="Arial"/>
          <w:color w:val="00000A"/>
        </w:rPr>
        <w:tab/>
      </w:r>
      <w:r w:rsidRPr="00165FC1">
        <w:rPr>
          <w:rFonts w:ascii="Arial" w:hAnsi="Arial" w:cs="Arial"/>
          <w:bCs/>
          <w:color w:val="00000A"/>
        </w:rPr>
        <w:t xml:space="preserve">Тэмдэглэлтэй танилцсан: </w:t>
      </w:r>
    </w:p>
    <w:p w14:paraId="3E285CDA" w14:textId="77777777" w:rsidR="00E74D6F" w:rsidRPr="00165FC1" w:rsidRDefault="00E74D6F" w:rsidP="00E74D6F">
      <w:pPr>
        <w:pStyle w:val="Title"/>
        <w:spacing w:before="0" w:after="0"/>
        <w:jc w:val="both"/>
        <w:rPr>
          <w:rFonts w:ascii="Arial" w:hAnsi="Arial" w:cs="Arial"/>
          <w:color w:val="00000A"/>
          <w:sz w:val="24"/>
          <w:szCs w:val="24"/>
        </w:rPr>
      </w:pPr>
      <w:r w:rsidRPr="00165FC1">
        <w:rPr>
          <w:rFonts w:ascii="Arial" w:hAnsi="Arial" w:cs="Arial"/>
          <w:color w:val="00000A"/>
          <w:sz w:val="24"/>
          <w:szCs w:val="24"/>
        </w:rPr>
        <w:tab/>
      </w:r>
      <w:r>
        <w:rPr>
          <w:rStyle w:val="mceitemhidden"/>
          <w:rFonts w:ascii="Arial" w:hAnsi="Arial" w:cs="Arial"/>
          <w:color w:val="00000A"/>
          <w:sz w:val="24"/>
          <w:szCs w:val="24"/>
        </w:rPr>
        <w:t>ИННОВАЦ, ЦАХИМ БОДЛОГЫН</w:t>
      </w:r>
    </w:p>
    <w:p w14:paraId="2D7EF622" w14:textId="77777777" w:rsidR="00E74D6F" w:rsidRPr="00165FC1" w:rsidRDefault="00E74D6F" w:rsidP="00E74D6F">
      <w:pPr>
        <w:pStyle w:val="Title"/>
        <w:spacing w:before="0" w:after="0"/>
        <w:ind w:firstLine="720"/>
        <w:jc w:val="both"/>
        <w:rPr>
          <w:rFonts w:ascii="Arial" w:hAnsi="Arial" w:cs="Arial"/>
          <w:color w:val="00000A"/>
          <w:sz w:val="24"/>
          <w:szCs w:val="24"/>
        </w:rPr>
      </w:pPr>
      <w:r w:rsidRPr="00165FC1">
        <w:rPr>
          <w:rFonts w:ascii="Arial" w:hAnsi="Arial" w:cs="Arial"/>
          <w:color w:val="00000A"/>
          <w:sz w:val="24"/>
          <w:szCs w:val="24"/>
        </w:rPr>
        <w:t>БАЙНГЫН ХОРООНЫ ДАРГА</w:t>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t xml:space="preserve">         </w:t>
      </w:r>
      <w:r>
        <w:rPr>
          <w:rFonts w:ascii="Arial" w:hAnsi="Arial" w:cs="Arial"/>
          <w:color w:val="00000A"/>
          <w:sz w:val="24"/>
          <w:szCs w:val="24"/>
        </w:rPr>
        <w:t xml:space="preserve"> </w:t>
      </w:r>
      <w:r w:rsidRPr="00165FC1">
        <w:rPr>
          <w:rFonts w:ascii="Arial" w:hAnsi="Arial" w:cs="Arial"/>
          <w:color w:val="00000A"/>
          <w:sz w:val="24"/>
          <w:szCs w:val="24"/>
        </w:rPr>
        <w:t xml:space="preserve"> </w:t>
      </w:r>
      <w:r>
        <w:rPr>
          <w:rFonts w:ascii="Arial" w:hAnsi="Arial" w:cs="Arial"/>
          <w:color w:val="00000A"/>
          <w:sz w:val="24"/>
          <w:szCs w:val="24"/>
        </w:rPr>
        <w:t>Э.БАТШУГАР</w:t>
      </w:r>
    </w:p>
    <w:p w14:paraId="7AB52F25" w14:textId="77777777" w:rsidR="00E74D6F" w:rsidRPr="00165FC1" w:rsidRDefault="00E74D6F" w:rsidP="00E74D6F">
      <w:pPr>
        <w:pStyle w:val="BodyText"/>
        <w:rPr>
          <w:rFonts w:ascii="Arial" w:hAnsi="Arial" w:cs="Arial"/>
          <w:sz w:val="24"/>
          <w:szCs w:val="24"/>
        </w:rPr>
      </w:pPr>
    </w:p>
    <w:p w14:paraId="13DE9282" w14:textId="77777777" w:rsidR="00E74D6F" w:rsidRPr="00944CC0" w:rsidRDefault="00E74D6F" w:rsidP="00E74D6F">
      <w:pPr>
        <w:contextualSpacing/>
        <w:jc w:val="both"/>
        <w:rPr>
          <w:rFonts w:ascii="Arial" w:hAnsi="Arial" w:cs="Arial"/>
          <w:lang w:val="en-US"/>
        </w:rPr>
      </w:pPr>
      <w:r w:rsidRPr="00165FC1">
        <w:rPr>
          <w:rFonts w:ascii="Arial" w:hAnsi="Arial" w:cs="Arial"/>
          <w:color w:val="00000A"/>
        </w:rPr>
        <w:t>  </w:t>
      </w:r>
      <w:r w:rsidRPr="00165FC1">
        <w:rPr>
          <w:rFonts w:ascii="Arial" w:hAnsi="Arial" w:cs="Arial"/>
          <w:color w:val="00000A"/>
        </w:rPr>
        <w:tab/>
      </w:r>
      <w:r w:rsidRPr="00165FC1">
        <w:rPr>
          <w:rFonts w:ascii="Arial" w:hAnsi="Arial" w:cs="Arial"/>
          <w:bCs/>
        </w:rPr>
        <w:t>Тэмдэглэл хөтөлсөн:</w:t>
      </w:r>
    </w:p>
    <w:p w14:paraId="5CA746A3" w14:textId="77777777" w:rsidR="00E74D6F" w:rsidRPr="00165FC1" w:rsidRDefault="00E74D6F" w:rsidP="00E74D6F">
      <w:pPr>
        <w:contextualSpacing/>
        <w:jc w:val="both"/>
        <w:rPr>
          <w:rFonts w:ascii="Arial" w:hAnsi="Arial" w:cs="Arial"/>
        </w:rPr>
      </w:pPr>
      <w:r w:rsidRPr="00165FC1">
        <w:rPr>
          <w:rFonts w:ascii="Arial" w:hAnsi="Arial" w:cs="Arial"/>
          <w:b/>
          <w:bCs/>
        </w:rPr>
        <w:tab/>
      </w:r>
      <w:r w:rsidRPr="00165FC1">
        <w:rPr>
          <w:rFonts w:ascii="Arial" w:hAnsi="Arial" w:cs="Arial"/>
        </w:rPr>
        <w:t>ХУРАЛДААНЫ ТЭМДЭГЛЭЛ</w:t>
      </w:r>
    </w:p>
    <w:p w14:paraId="184DCB03" w14:textId="77777777" w:rsidR="00E74D6F" w:rsidRDefault="00E74D6F" w:rsidP="00E74D6F">
      <w:pPr>
        <w:ind w:firstLine="720"/>
        <w:contextualSpacing/>
        <w:jc w:val="both"/>
        <w:rPr>
          <w:rFonts w:ascii="Arial" w:hAnsi="Arial" w:cs="Arial"/>
        </w:rPr>
      </w:pPr>
      <w:r w:rsidRPr="00165FC1">
        <w:rPr>
          <w:rFonts w:ascii="Arial" w:hAnsi="Arial" w:cs="Arial"/>
        </w:rPr>
        <w:t>ХӨТЛӨХ АЛБАНЫ ШИНЖЭЭЧ</w:t>
      </w:r>
      <w:r w:rsidRPr="00165FC1">
        <w:rPr>
          <w:rFonts w:ascii="Arial" w:hAnsi="Arial" w:cs="Arial"/>
        </w:rPr>
        <w:tab/>
      </w:r>
      <w:r w:rsidRPr="00165FC1">
        <w:rPr>
          <w:rFonts w:ascii="Arial" w:hAnsi="Arial" w:cs="Arial"/>
        </w:rPr>
        <w:tab/>
      </w:r>
      <w:r w:rsidRPr="00165FC1">
        <w:rPr>
          <w:rFonts w:ascii="Arial" w:hAnsi="Arial" w:cs="Arial"/>
        </w:rPr>
        <w:tab/>
        <w:t xml:space="preserve">                      Д.УЯНГА</w:t>
      </w:r>
    </w:p>
    <w:p w14:paraId="7B71E5DD" w14:textId="77777777" w:rsidR="00E74D6F" w:rsidRDefault="00E74D6F" w:rsidP="00E74D6F">
      <w:pPr>
        <w:ind w:firstLine="720"/>
        <w:contextualSpacing/>
        <w:jc w:val="both"/>
        <w:rPr>
          <w:rFonts w:ascii="Arial" w:hAnsi="Arial" w:cs="Arial"/>
        </w:rPr>
      </w:pPr>
    </w:p>
    <w:p w14:paraId="5B8C3CD4" w14:textId="77777777" w:rsidR="00E74D6F" w:rsidRDefault="00E74D6F" w:rsidP="00E74D6F">
      <w:pPr>
        <w:ind w:firstLine="720"/>
        <w:contextualSpacing/>
        <w:jc w:val="both"/>
        <w:rPr>
          <w:rFonts w:ascii="Arial" w:hAnsi="Arial" w:cs="Arial"/>
        </w:rPr>
      </w:pPr>
    </w:p>
    <w:p w14:paraId="2E06806F" w14:textId="77777777" w:rsidR="00E74D6F" w:rsidRDefault="00E74D6F" w:rsidP="00E74D6F">
      <w:pPr>
        <w:ind w:firstLine="720"/>
        <w:contextualSpacing/>
        <w:jc w:val="both"/>
        <w:rPr>
          <w:rFonts w:ascii="Arial" w:hAnsi="Arial" w:cs="Arial"/>
        </w:rPr>
      </w:pPr>
    </w:p>
    <w:p w14:paraId="4A79FFFC" w14:textId="77777777" w:rsidR="00E74D6F" w:rsidRDefault="00E74D6F" w:rsidP="00E74D6F">
      <w:pPr>
        <w:ind w:firstLine="720"/>
        <w:contextualSpacing/>
        <w:jc w:val="both"/>
        <w:rPr>
          <w:rFonts w:ascii="Arial" w:hAnsi="Arial" w:cs="Arial"/>
        </w:rPr>
      </w:pPr>
    </w:p>
    <w:p w14:paraId="455E4256" w14:textId="77777777" w:rsidR="00E74D6F" w:rsidRDefault="00E74D6F" w:rsidP="00E74D6F">
      <w:pPr>
        <w:ind w:firstLine="720"/>
        <w:contextualSpacing/>
        <w:jc w:val="both"/>
        <w:rPr>
          <w:rFonts w:ascii="Arial" w:hAnsi="Arial" w:cs="Arial"/>
        </w:rPr>
      </w:pPr>
    </w:p>
    <w:p w14:paraId="4C23A446" w14:textId="77777777" w:rsidR="00E74D6F" w:rsidRDefault="00E74D6F" w:rsidP="00E74D6F">
      <w:pPr>
        <w:ind w:firstLine="720"/>
        <w:contextualSpacing/>
        <w:jc w:val="both"/>
        <w:rPr>
          <w:rFonts w:ascii="Arial" w:hAnsi="Arial" w:cs="Arial"/>
        </w:rPr>
      </w:pPr>
    </w:p>
    <w:p w14:paraId="0E61F2C4" w14:textId="77777777" w:rsidR="00E74D6F" w:rsidRDefault="00E74D6F" w:rsidP="00E74D6F">
      <w:pPr>
        <w:ind w:firstLine="720"/>
        <w:contextualSpacing/>
        <w:jc w:val="both"/>
        <w:rPr>
          <w:rFonts w:ascii="Arial" w:hAnsi="Arial" w:cs="Arial"/>
        </w:rPr>
      </w:pPr>
    </w:p>
    <w:p w14:paraId="5EAAFACE" w14:textId="77777777" w:rsidR="00E74D6F" w:rsidRDefault="00E74D6F" w:rsidP="00E74D6F">
      <w:pPr>
        <w:ind w:firstLine="720"/>
        <w:contextualSpacing/>
        <w:jc w:val="both"/>
        <w:rPr>
          <w:rFonts w:ascii="Arial" w:hAnsi="Arial" w:cs="Arial"/>
        </w:rPr>
      </w:pPr>
    </w:p>
    <w:p w14:paraId="6064941D" w14:textId="77777777" w:rsidR="00E74D6F" w:rsidRDefault="00E74D6F" w:rsidP="00E74D6F">
      <w:pPr>
        <w:ind w:firstLine="720"/>
        <w:contextualSpacing/>
        <w:jc w:val="both"/>
        <w:rPr>
          <w:rFonts w:ascii="Arial" w:hAnsi="Arial" w:cs="Arial"/>
        </w:rPr>
      </w:pPr>
    </w:p>
    <w:p w14:paraId="0D93103A" w14:textId="77777777" w:rsidR="00E74D6F" w:rsidRDefault="00E74D6F" w:rsidP="00E74D6F">
      <w:pPr>
        <w:ind w:firstLine="720"/>
        <w:contextualSpacing/>
        <w:jc w:val="both"/>
        <w:rPr>
          <w:rFonts w:ascii="Arial" w:hAnsi="Arial" w:cs="Arial"/>
        </w:rPr>
      </w:pPr>
    </w:p>
    <w:p w14:paraId="5DE245EE" w14:textId="77777777" w:rsidR="00E74D6F" w:rsidRDefault="00E74D6F" w:rsidP="00E74D6F">
      <w:pPr>
        <w:ind w:firstLine="720"/>
        <w:contextualSpacing/>
        <w:jc w:val="both"/>
        <w:rPr>
          <w:rFonts w:ascii="Arial" w:hAnsi="Arial" w:cs="Arial"/>
        </w:rPr>
      </w:pPr>
    </w:p>
    <w:p w14:paraId="4CA19287" w14:textId="77777777" w:rsidR="00E74D6F" w:rsidRDefault="00E74D6F" w:rsidP="00E74D6F">
      <w:pPr>
        <w:ind w:firstLine="720"/>
        <w:contextualSpacing/>
        <w:jc w:val="both"/>
        <w:rPr>
          <w:rFonts w:ascii="Arial" w:hAnsi="Arial" w:cs="Arial"/>
        </w:rPr>
      </w:pPr>
    </w:p>
    <w:p w14:paraId="09260DC1" w14:textId="7966F093" w:rsidR="00AC2696" w:rsidRDefault="00AC2696" w:rsidP="00E74D6F">
      <w:pPr>
        <w:contextualSpacing/>
        <w:jc w:val="both"/>
        <w:rPr>
          <w:rFonts w:ascii="Arial" w:hAnsi="Arial" w:cs="Arial"/>
        </w:rPr>
      </w:pPr>
    </w:p>
    <w:p w14:paraId="7D281EF3" w14:textId="073851AF" w:rsidR="00CD670A" w:rsidRDefault="00CD670A" w:rsidP="00E74D6F">
      <w:pPr>
        <w:contextualSpacing/>
        <w:jc w:val="both"/>
        <w:rPr>
          <w:rFonts w:ascii="Arial" w:hAnsi="Arial" w:cs="Arial"/>
        </w:rPr>
      </w:pPr>
    </w:p>
    <w:p w14:paraId="16A24E5D" w14:textId="77777777" w:rsidR="00CD670A" w:rsidRPr="00462BDF" w:rsidRDefault="00CD670A" w:rsidP="00E74D6F">
      <w:pPr>
        <w:contextualSpacing/>
        <w:jc w:val="both"/>
        <w:rPr>
          <w:rFonts w:ascii="Arial" w:hAnsi="Arial" w:cs="Arial"/>
          <w:lang w:val="en-US"/>
        </w:rPr>
      </w:pPr>
    </w:p>
    <w:p w14:paraId="13EA670E" w14:textId="77777777" w:rsidR="00E74D6F" w:rsidRPr="00165FC1" w:rsidRDefault="00E74D6F" w:rsidP="00E74D6F">
      <w:pPr>
        <w:pStyle w:val="BodyText"/>
        <w:spacing w:after="0"/>
        <w:jc w:val="center"/>
        <w:rPr>
          <w:rFonts w:ascii="Arial" w:hAnsi="Arial" w:cs="Arial"/>
          <w:sz w:val="24"/>
          <w:szCs w:val="24"/>
        </w:rPr>
      </w:pPr>
      <w:r w:rsidRPr="00165FC1">
        <w:rPr>
          <w:rFonts w:ascii="Arial" w:hAnsi="Arial" w:cs="Arial"/>
          <w:b/>
          <w:bCs/>
          <w:color w:val="00000A"/>
          <w:sz w:val="24"/>
          <w:szCs w:val="24"/>
        </w:rPr>
        <w:lastRenderedPageBreak/>
        <w:t>МОНГОЛ УЛСЫН ИХ ХУРЛЫН 2022 ОНЫ</w:t>
      </w:r>
      <w:r>
        <w:rPr>
          <w:rFonts w:ascii="Arial" w:hAnsi="Arial" w:cs="Arial"/>
          <w:b/>
          <w:bCs/>
          <w:color w:val="00000A"/>
          <w:sz w:val="24"/>
          <w:szCs w:val="24"/>
        </w:rPr>
        <w:t xml:space="preserve"> НАМРЫН</w:t>
      </w:r>
      <w:r w:rsidRPr="00165FC1">
        <w:rPr>
          <w:rFonts w:ascii="Arial" w:hAnsi="Arial" w:cs="Arial"/>
          <w:b/>
          <w:bCs/>
          <w:color w:val="00000A"/>
          <w:sz w:val="24"/>
          <w:szCs w:val="24"/>
        </w:rPr>
        <w:t xml:space="preserve"> ЭЭЛЖИТ ЧУУЛГАНЫ </w:t>
      </w:r>
    </w:p>
    <w:p w14:paraId="22803192" w14:textId="77777777" w:rsidR="00E74D6F" w:rsidRPr="00165FC1" w:rsidRDefault="00E74D6F" w:rsidP="00E74D6F">
      <w:pPr>
        <w:jc w:val="center"/>
        <w:rPr>
          <w:rStyle w:val="mceitemhidden"/>
          <w:rFonts w:ascii="Arial" w:hAnsi="Arial" w:cs="Arial"/>
          <w:b/>
          <w:bCs/>
          <w:color w:val="00000A"/>
        </w:rPr>
      </w:pPr>
      <w:r>
        <w:rPr>
          <w:rFonts w:ascii="Arial" w:hAnsi="Arial" w:cs="Arial"/>
          <w:b/>
          <w:bCs/>
          <w:color w:val="00000A"/>
        </w:rPr>
        <w:t xml:space="preserve">ИННОВАЦ, ЦАХИМ БОДЛОГЫН </w:t>
      </w:r>
      <w:r w:rsidRPr="00165FC1">
        <w:rPr>
          <w:rStyle w:val="mceitemhidden"/>
          <w:rFonts w:ascii="Arial" w:hAnsi="Arial" w:cs="Arial"/>
          <w:b/>
          <w:bCs/>
          <w:color w:val="00000A"/>
        </w:rPr>
        <w:t xml:space="preserve">БАЙНГЫН ХОРООНЫ </w:t>
      </w:r>
    </w:p>
    <w:p w14:paraId="2AFA6B55" w14:textId="77777777" w:rsidR="00E74D6F" w:rsidRPr="00165FC1" w:rsidRDefault="00E74D6F" w:rsidP="00E74D6F">
      <w:pPr>
        <w:jc w:val="center"/>
        <w:rPr>
          <w:rFonts w:ascii="Arial" w:hAnsi="Arial" w:cs="Arial"/>
          <w:b/>
          <w:bCs/>
          <w:color w:val="00000A"/>
        </w:rPr>
      </w:pPr>
      <w:r>
        <w:rPr>
          <w:rStyle w:val="mceitemhidden"/>
          <w:rFonts w:ascii="Arial" w:hAnsi="Arial" w:cs="Arial"/>
          <w:b/>
          <w:bCs/>
          <w:color w:val="00000A"/>
        </w:rPr>
        <w:t>2023 ОНЫ 01</w:t>
      </w:r>
      <w:r w:rsidRPr="00165FC1">
        <w:rPr>
          <w:rStyle w:val="mceitemhidden"/>
          <w:rFonts w:ascii="Arial" w:hAnsi="Arial" w:cs="Arial"/>
          <w:b/>
          <w:bCs/>
          <w:color w:val="00000A"/>
        </w:rPr>
        <w:t xml:space="preserve"> Д</w:t>
      </w:r>
      <w:r>
        <w:rPr>
          <w:rStyle w:val="mceitemhidden"/>
          <w:rFonts w:ascii="Arial" w:hAnsi="Arial" w:cs="Arial"/>
          <w:b/>
          <w:bCs/>
          <w:color w:val="00000A"/>
        </w:rPr>
        <w:t>ҮГЭЭ</w:t>
      </w:r>
      <w:r w:rsidRPr="00165FC1">
        <w:rPr>
          <w:rStyle w:val="mceitemhidden"/>
          <w:rFonts w:ascii="Arial" w:hAnsi="Arial" w:cs="Arial"/>
          <w:b/>
          <w:bCs/>
          <w:color w:val="00000A"/>
        </w:rPr>
        <w:t xml:space="preserve">Р САРЫН </w:t>
      </w:r>
      <w:r>
        <w:rPr>
          <w:rStyle w:val="mceitemhidden"/>
          <w:rFonts w:ascii="Arial" w:hAnsi="Arial" w:cs="Arial"/>
          <w:b/>
          <w:bCs/>
          <w:color w:val="00000A"/>
        </w:rPr>
        <w:t>18</w:t>
      </w:r>
      <w:r w:rsidRPr="00165FC1">
        <w:rPr>
          <w:rStyle w:val="mceitemhidden"/>
          <w:rFonts w:ascii="Arial" w:hAnsi="Arial" w:cs="Arial"/>
          <w:b/>
          <w:bCs/>
          <w:color w:val="00000A"/>
        </w:rPr>
        <w:t>-</w:t>
      </w:r>
      <w:r w:rsidRPr="00165FC1">
        <w:rPr>
          <w:rStyle w:val="mceitemhiddenspellword"/>
          <w:rFonts w:ascii="Arial" w:hAnsi="Arial" w:cs="Arial"/>
          <w:b/>
          <w:bCs/>
          <w:color w:val="00000A"/>
        </w:rPr>
        <w:t>Н</w:t>
      </w:r>
      <w:r>
        <w:rPr>
          <w:rStyle w:val="mceitemhiddenspellword"/>
          <w:rFonts w:ascii="Arial" w:hAnsi="Arial" w:cs="Arial"/>
          <w:b/>
          <w:bCs/>
          <w:color w:val="00000A"/>
        </w:rPr>
        <w:t>Ы</w:t>
      </w:r>
      <w:r w:rsidRPr="00165FC1">
        <w:rPr>
          <w:rStyle w:val="mceitemhidden"/>
          <w:rFonts w:ascii="Arial" w:hAnsi="Arial" w:cs="Arial"/>
          <w:b/>
          <w:bCs/>
          <w:color w:val="00000A"/>
        </w:rPr>
        <w:t xml:space="preserve"> ӨДӨР </w:t>
      </w:r>
      <w:r w:rsidRPr="00165FC1">
        <w:rPr>
          <w:rFonts w:ascii="Arial" w:hAnsi="Arial" w:cs="Arial"/>
          <w:b/>
          <w:bCs/>
          <w:color w:val="00000A"/>
        </w:rPr>
        <w:t>/</w:t>
      </w:r>
      <w:r>
        <w:rPr>
          <w:rFonts w:ascii="Arial" w:hAnsi="Arial" w:cs="Arial"/>
          <w:b/>
          <w:bCs/>
          <w:color w:val="00000A"/>
        </w:rPr>
        <w:t>ЛХАГВА</w:t>
      </w:r>
      <w:r w:rsidRPr="00165FC1">
        <w:rPr>
          <w:rFonts w:ascii="Arial" w:hAnsi="Arial" w:cs="Arial"/>
          <w:b/>
          <w:bCs/>
          <w:color w:val="00000A"/>
        </w:rPr>
        <w:t xml:space="preserve"> ГАРАГ/-ИЙН </w:t>
      </w:r>
    </w:p>
    <w:p w14:paraId="63F465AE" w14:textId="77777777" w:rsidR="00E74D6F" w:rsidRDefault="00E74D6F" w:rsidP="00E74D6F">
      <w:pPr>
        <w:jc w:val="center"/>
        <w:rPr>
          <w:rFonts w:ascii="Arial" w:hAnsi="Arial" w:cs="Arial"/>
          <w:b/>
          <w:bCs/>
          <w:color w:val="00000A"/>
        </w:rPr>
      </w:pPr>
      <w:r w:rsidRPr="00165FC1">
        <w:rPr>
          <w:rFonts w:ascii="Arial" w:hAnsi="Arial" w:cs="Arial"/>
          <w:b/>
          <w:bCs/>
          <w:color w:val="00000A"/>
        </w:rPr>
        <w:t>ХУРАЛДААНЫ ДЭЛГЭРЭНГҮЙ</w:t>
      </w:r>
      <w:r w:rsidRPr="00165FC1">
        <w:rPr>
          <w:rFonts w:ascii="Arial" w:hAnsi="Arial" w:cs="Arial"/>
        </w:rPr>
        <w:t xml:space="preserve"> </w:t>
      </w:r>
      <w:r w:rsidRPr="00165FC1">
        <w:rPr>
          <w:rFonts w:ascii="Arial" w:hAnsi="Arial" w:cs="Arial"/>
          <w:b/>
          <w:bCs/>
          <w:color w:val="00000A"/>
        </w:rPr>
        <w:t>ТЭМДЭГЛЭЛ</w:t>
      </w:r>
    </w:p>
    <w:p w14:paraId="31EDC131" w14:textId="77777777" w:rsidR="00E74D6F" w:rsidRPr="00165FC1" w:rsidRDefault="00E74D6F" w:rsidP="00E74D6F">
      <w:pPr>
        <w:jc w:val="center"/>
        <w:rPr>
          <w:rFonts w:ascii="Arial" w:hAnsi="Arial" w:cs="Arial"/>
        </w:rPr>
      </w:pPr>
      <w:r w:rsidRPr="00165FC1">
        <w:rPr>
          <w:rFonts w:ascii="Arial" w:hAnsi="Arial" w:cs="Arial"/>
          <w:color w:val="00000A"/>
        </w:rPr>
        <w:t> </w:t>
      </w:r>
    </w:p>
    <w:p w14:paraId="09194DBF" w14:textId="77777777" w:rsidR="00E74D6F" w:rsidRPr="00E902AC" w:rsidRDefault="00E74D6F" w:rsidP="00E74D6F">
      <w:pPr>
        <w:ind w:firstLine="720"/>
        <w:jc w:val="both"/>
        <w:rPr>
          <w:rFonts w:ascii="Arial" w:hAnsi="Arial" w:cs="Arial"/>
        </w:rPr>
      </w:pPr>
      <w:r>
        <w:rPr>
          <w:rFonts w:ascii="Arial" w:hAnsi="Arial" w:cs="Arial"/>
          <w:b/>
          <w:bCs/>
        </w:rPr>
        <w:t>Э.Батшугар</w:t>
      </w:r>
      <w:r w:rsidRPr="00165FC1">
        <w:rPr>
          <w:rFonts w:ascii="Arial" w:hAnsi="Arial" w:cs="Arial"/>
          <w:b/>
          <w:bCs/>
        </w:rPr>
        <w:t>:</w:t>
      </w:r>
      <w:r>
        <w:rPr>
          <w:rFonts w:ascii="Arial" w:hAnsi="Arial" w:cs="Arial"/>
          <w:b/>
          <w:bCs/>
        </w:rPr>
        <w:t xml:space="preserve"> </w:t>
      </w:r>
      <w:r w:rsidRPr="00E902AC">
        <w:rPr>
          <w:rFonts w:ascii="Arial" w:hAnsi="Arial" w:cs="Arial"/>
        </w:rPr>
        <w:t xml:space="preserve">Байнгын хорооны эрхэм гишүүдийн энэ өдрийн амгаланг айлтгая. Байнгын хорооны гишүүдийн олонх нь хүрэлцэн ирсэн тул инновац цахим бодлогын байнгын хорооны 2023 оны 01 сарын 18-ны хуралдаанд ирснийг мэдэгдье.  Монгол Улсын Их Хурлын чуулганы хуралдааны дэгийн тухай хуулийн 11.6-д заасны дагуу хуралдааны ирцийг танилцуулъя. Э.Батшугар миний бие 28 дугаар тойрог, Х.Ганхуяг 26 дугаар тойрог, Т.Доржханд 29 дүгээр тойрог, Ц.Идэрбат 18 дугаар тойрог, Н.Учрал 28 дугаар тойрог, Ж.Чинбүрэн 23 дугаар тойрог. Байнгын хорооны хуралдааны ирцийг танилцуулж дууслаа. </w:t>
      </w:r>
    </w:p>
    <w:p w14:paraId="2AC83CCE" w14:textId="77777777" w:rsidR="00E74D6F" w:rsidRPr="00E902AC" w:rsidRDefault="00E74D6F" w:rsidP="00E74D6F">
      <w:pPr>
        <w:ind w:firstLine="720"/>
        <w:jc w:val="both"/>
        <w:rPr>
          <w:rFonts w:ascii="Arial" w:hAnsi="Arial" w:cs="Arial"/>
        </w:rPr>
      </w:pPr>
    </w:p>
    <w:p w14:paraId="5ED168F3" w14:textId="77777777" w:rsidR="00E74D6F" w:rsidRPr="00E902AC" w:rsidRDefault="00E74D6F" w:rsidP="00E74D6F">
      <w:pPr>
        <w:ind w:firstLine="720"/>
        <w:jc w:val="both"/>
        <w:rPr>
          <w:rFonts w:ascii="Arial" w:hAnsi="Arial" w:cs="Arial"/>
        </w:rPr>
      </w:pPr>
      <w:r w:rsidRPr="00E902AC">
        <w:rPr>
          <w:rFonts w:ascii="Arial" w:hAnsi="Arial" w:cs="Arial"/>
        </w:rPr>
        <w:t xml:space="preserve">Байнгын хорооны хуралдаанаар хэлэлцэх асуудлыг танилцуулъя. Нэг асуудал байгаа. Цахим систем ашиглан иргэдийн оролцоог хангах, санал авах журам батлах тухай Байнгын хорооны тогтоолыг төслийг хэлэлцэнэ. Хэлэлцэх асуудалд саналтай гишүүн байна уу? Чинбүрэн, байхгүй байна. Хэлэлцэх асуудалдаа оръё. </w:t>
      </w:r>
    </w:p>
    <w:p w14:paraId="22B4225F" w14:textId="77777777" w:rsidR="00E74D6F" w:rsidRPr="00E902AC" w:rsidRDefault="00E74D6F" w:rsidP="00E74D6F">
      <w:pPr>
        <w:ind w:firstLine="720"/>
        <w:jc w:val="both"/>
        <w:rPr>
          <w:rFonts w:ascii="Arial" w:hAnsi="Arial" w:cs="Arial"/>
        </w:rPr>
      </w:pPr>
    </w:p>
    <w:p w14:paraId="73976628" w14:textId="77777777" w:rsidR="00E74D6F" w:rsidRPr="00E902AC" w:rsidRDefault="00E74D6F" w:rsidP="00E74D6F">
      <w:pPr>
        <w:ind w:firstLine="720"/>
        <w:jc w:val="both"/>
        <w:rPr>
          <w:rFonts w:ascii="Arial" w:hAnsi="Arial" w:cs="Arial"/>
        </w:rPr>
      </w:pPr>
      <w:r w:rsidRPr="00E902AC">
        <w:rPr>
          <w:rFonts w:ascii="Arial" w:hAnsi="Arial" w:cs="Arial"/>
        </w:rPr>
        <w:t xml:space="preserve">Цахим систем ашиглан иргэдийн оролцоог хангах, санал авах журам батлах тухай Байнгын хорон тогтоол төслийг хэлэлцэхийг хэлэлцүүлэг явуулъя. Хэлэлцэж байгаа асуудалтай холбогдуулан хуралдаанд оролцож байгаа албан тушаалтнуудыг танилцуулъя. Ж.Бямбадулам Хууль, эрх зүйн газар Эрх зүйн дүн шинжилгээний хэлтсийн дарга, Д.Аюуш Парламентын Сургалт судалгааны хүрээлэнгийн секторын эрхлэгч, Г.Алтанцэцэг Хууль, эрх зүйн газрын Байнгын хорооны асуудал хариуцсан хэлтсийн зөвлөх, С.Баясгалан Цахим парламент, инновац газрын Мэдээлэл, менежмент, дүн шинжилгээний албаны референт. Цахим систем ашиглан иргэдийн оролцоог хангах, санал авах журам батлах тухай Байнгын хорооны тогтоолын төслийн төслийг танилцуулахыг Улсын Их Хурлын Тамгын газрын Хууль, эрх зүйн </w:t>
      </w:r>
      <w:r w:rsidR="00AC2696" w:rsidRPr="00E902AC">
        <w:rPr>
          <w:rFonts w:ascii="Arial" w:hAnsi="Arial" w:cs="Arial"/>
        </w:rPr>
        <w:t>газрын</w:t>
      </w:r>
      <w:r w:rsidRPr="00E902AC">
        <w:rPr>
          <w:rFonts w:ascii="Arial" w:hAnsi="Arial" w:cs="Arial"/>
        </w:rPr>
        <w:t xml:space="preserve"> Эрх зүйн шинжээч хэлтсийн дарга Бямбадулам хийнэ. Төслийн тогтоолыг та бүхэнд цахимаар тараасан байгаа. 5 номерын микрофоныг нээе. Энд явахгүй юм уу, </w:t>
      </w:r>
      <w:r w:rsidRPr="00E902AC">
        <w:rPr>
          <w:rFonts w:ascii="Arial" w:hAnsi="Arial" w:cs="Arial"/>
          <w:lang w:val="en-US"/>
        </w:rPr>
        <w:t>presentation</w:t>
      </w:r>
      <w:r w:rsidRPr="00E902AC">
        <w:rPr>
          <w:rFonts w:ascii="Arial" w:hAnsi="Arial" w:cs="Arial"/>
        </w:rPr>
        <w:t xml:space="preserve"> байгаа биз дээ. Нөгөө </w:t>
      </w:r>
      <w:proofErr w:type="spellStart"/>
      <w:r w:rsidRPr="00E902AC">
        <w:rPr>
          <w:rFonts w:ascii="Arial" w:hAnsi="Arial" w:cs="Arial"/>
          <w:lang w:val="en-US"/>
        </w:rPr>
        <w:t>powerpoint-оо</w:t>
      </w:r>
      <w:proofErr w:type="spellEnd"/>
      <w:r w:rsidRPr="00E902AC">
        <w:rPr>
          <w:rFonts w:ascii="Arial" w:hAnsi="Arial" w:cs="Arial"/>
        </w:rPr>
        <w:t xml:space="preserve"> яагаагүй юу?</w:t>
      </w:r>
    </w:p>
    <w:p w14:paraId="12370FF5" w14:textId="77777777" w:rsidR="00E74D6F" w:rsidRPr="00E902AC" w:rsidRDefault="00E74D6F" w:rsidP="00E74D6F">
      <w:pPr>
        <w:ind w:firstLine="720"/>
        <w:jc w:val="both"/>
        <w:rPr>
          <w:rFonts w:ascii="Arial" w:hAnsi="Arial" w:cs="Arial"/>
        </w:rPr>
      </w:pPr>
    </w:p>
    <w:p w14:paraId="656BF48E" w14:textId="77777777" w:rsidR="00E74D6F" w:rsidRPr="00E902AC" w:rsidRDefault="00E74D6F" w:rsidP="00E74D6F">
      <w:pPr>
        <w:ind w:firstLine="720"/>
        <w:jc w:val="both"/>
        <w:rPr>
          <w:rFonts w:ascii="Arial" w:hAnsi="Arial" w:cs="Arial"/>
        </w:rPr>
      </w:pPr>
      <w:r>
        <w:rPr>
          <w:rFonts w:ascii="Arial" w:hAnsi="Arial" w:cs="Arial"/>
          <w:b/>
          <w:bCs/>
        </w:rPr>
        <w:t>Ж.Бямбадулам</w:t>
      </w:r>
      <w:r w:rsidRPr="00165FC1">
        <w:rPr>
          <w:rFonts w:ascii="Arial" w:hAnsi="Arial" w:cs="Arial"/>
          <w:b/>
          <w:bCs/>
        </w:rPr>
        <w:t>:</w:t>
      </w:r>
      <w:r w:rsidRPr="00EF70AD">
        <w:rPr>
          <w:rFonts w:ascii="Arial" w:hAnsi="Arial" w:cs="Arial"/>
          <w:b/>
          <w:bCs/>
        </w:rPr>
        <w:t xml:space="preserve"> </w:t>
      </w:r>
      <w:r w:rsidRPr="00E902AC">
        <w:rPr>
          <w:rFonts w:ascii="Arial" w:hAnsi="Arial" w:cs="Arial"/>
        </w:rPr>
        <w:t xml:space="preserve">Зүгээр танилцуулга л ярихаар бэлдсэн байгаа. </w:t>
      </w:r>
    </w:p>
    <w:p w14:paraId="7991E185" w14:textId="77777777" w:rsidR="00E74D6F" w:rsidRDefault="00E74D6F" w:rsidP="00E74D6F">
      <w:pPr>
        <w:ind w:firstLine="720"/>
        <w:jc w:val="both"/>
        <w:rPr>
          <w:rFonts w:ascii="Arial" w:hAnsi="Arial" w:cs="Arial"/>
          <w:b/>
          <w:bCs/>
        </w:rPr>
      </w:pPr>
    </w:p>
    <w:p w14:paraId="6C85A7C5" w14:textId="77777777" w:rsidR="00E74D6F" w:rsidRPr="00E902AC" w:rsidRDefault="00E74D6F" w:rsidP="00E74D6F">
      <w:pPr>
        <w:ind w:firstLine="720"/>
        <w:jc w:val="both"/>
        <w:rPr>
          <w:rFonts w:ascii="Arial" w:hAnsi="Arial" w:cs="Arial"/>
        </w:rPr>
      </w:pPr>
      <w:r>
        <w:rPr>
          <w:rFonts w:ascii="Arial" w:hAnsi="Arial" w:cs="Arial"/>
          <w:b/>
          <w:bCs/>
        </w:rPr>
        <w:t>Э.Батшугар</w:t>
      </w:r>
      <w:r w:rsidRPr="00165FC1">
        <w:rPr>
          <w:rFonts w:ascii="Arial" w:hAnsi="Arial" w:cs="Arial"/>
          <w:b/>
          <w:bCs/>
        </w:rPr>
        <w:t>:</w:t>
      </w:r>
      <w:r>
        <w:rPr>
          <w:rFonts w:ascii="Arial" w:hAnsi="Arial" w:cs="Arial"/>
          <w:b/>
          <w:bCs/>
        </w:rPr>
        <w:t xml:space="preserve"> </w:t>
      </w:r>
      <w:r w:rsidRPr="00E902AC">
        <w:rPr>
          <w:rFonts w:ascii="Arial" w:hAnsi="Arial" w:cs="Arial"/>
        </w:rPr>
        <w:t xml:space="preserve">Нөгөө юу нь ойрхон байгаа юу? </w:t>
      </w:r>
      <w:proofErr w:type="spellStart"/>
      <w:r w:rsidRPr="00E902AC">
        <w:rPr>
          <w:rFonts w:ascii="Arial" w:hAnsi="Arial" w:cs="Arial"/>
          <w:lang w:val="en-US"/>
        </w:rPr>
        <w:t>Powerpoint</w:t>
      </w:r>
      <w:proofErr w:type="spellEnd"/>
      <w:r w:rsidRPr="00E902AC">
        <w:rPr>
          <w:rFonts w:ascii="Arial" w:hAnsi="Arial" w:cs="Arial"/>
          <w:lang w:val="en-US"/>
        </w:rPr>
        <w:t xml:space="preserve"> </w:t>
      </w:r>
      <w:proofErr w:type="spellStart"/>
      <w:r w:rsidRPr="00E902AC">
        <w:rPr>
          <w:rFonts w:ascii="Arial" w:hAnsi="Arial" w:cs="Arial"/>
          <w:lang w:val="en-US"/>
        </w:rPr>
        <w:t>график</w:t>
      </w:r>
      <w:proofErr w:type="spellEnd"/>
      <w:r w:rsidRPr="00E902AC">
        <w:rPr>
          <w:rFonts w:ascii="Arial" w:hAnsi="Arial" w:cs="Arial"/>
          <w:lang w:val="en-US"/>
        </w:rPr>
        <w:t xml:space="preserve"> </w:t>
      </w:r>
      <w:proofErr w:type="spellStart"/>
      <w:r w:rsidRPr="00E902AC">
        <w:rPr>
          <w:rFonts w:ascii="Arial" w:hAnsi="Arial" w:cs="Arial"/>
          <w:lang w:val="en-US"/>
        </w:rPr>
        <w:t>нь</w:t>
      </w:r>
      <w:proofErr w:type="spellEnd"/>
      <w:r w:rsidRPr="00E902AC">
        <w:rPr>
          <w:rFonts w:ascii="Arial" w:hAnsi="Arial" w:cs="Arial"/>
        </w:rPr>
        <w:t xml:space="preserve"> ойрхон байгаа бол уул нь яачихмаар байх юм. Энэнээс илүү энийг ярьчихмаар байх юм. Энийг, тийм наад графикаа гишүүдэд тараагаад. Тэгээд уул нь энэ дээр гаргачихвал их зүгээр байх юм. Наад графикаар их маш амархан юу нь харагдаж байгаа шүү дээ. Та тайлбарлахад их амархан. Яг нөгөө нэг шат шатлалаар нь яаж авах вэ гэдэг нь. </w:t>
      </w:r>
    </w:p>
    <w:p w14:paraId="5E822587" w14:textId="77777777" w:rsidR="00E74D6F" w:rsidRPr="00E902AC" w:rsidRDefault="00E74D6F" w:rsidP="00E74D6F">
      <w:pPr>
        <w:ind w:firstLine="720"/>
        <w:jc w:val="both"/>
        <w:rPr>
          <w:rFonts w:ascii="Arial" w:hAnsi="Arial" w:cs="Arial"/>
        </w:rPr>
      </w:pPr>
    </w:p>
    <w:p w14:paraId="41E69AB6" w14:textId="77777777" w:rsidR="00E74D6F" w:rsidRPr="00E902AC" w:rsidRDefault="00E74D6F" w:rsidP="00E74D6F">
      <w:pPr>
        <w:ind w:firstLine="720"/>
        <w:jc w:val="both"/>
        <w:rPr>
          <w:rFonts w:ascii="Arial" w:hAnsi="Arial" w:cs="Arial"/>
        </w:rPr>
      </w:pPr>
      <w:r>
        <w:rPr>
          <w:rFonts w:ascii="Arial" w:hAnsi="Arial" w:cs="Arial"/>
          <w:b/>
          <w:bCs/>
        </w:rPr>
        <w:t>Ж.Бямбадулам</w:t>
      </w:r>
      <w:r w:rsidRPr="00165FC1">
        <w:rPr>
          <w:rFonts w:ascii="Arial" w:hAnsi="Arial" w:cs="Arial"/>
          <w:b/>
          <w:bCs/>
        </w:rPr>
        <w:t>:</w:t>
      </w:r>
      <w:r>
        <w:rPr>
          <w:rFonts w:ascii="Arial" w:hAnsi="Arial" w:cs="Arial"/>
          <w:b/>
          <w:bCs/>
        </w:rPr>
        <w:t xml:space="preserve"> </w:t>
      </w:r>
      <w:r w:rsidRPr="00E902AC">
        <w:rPr>
          <w:rFonts w:ascii="Arial" w:hAnsi="Arial" w:cs="Arial"/>
        </w:rPr>
        <w:t xml:space="preserve">Хэрэв ажлын албанаас боломжтой гэх юм бол </w:t>
      </w:r>
      <w:proofErr w:type="spellStart"/>
      <w:r w:rsidRPr="00E902AC">
        <w:rPr>
          <w:rFonts w:ascii="Arial" w:hAnsi="Arial" w:cs="Arial"/>
          <w:lang w:val="en-US"/>
        </w:rPr>
        <w:t>powerpoint</w:t>
      </w:r>
      <w:proofErr w:type="spellEnd"/>
      <w:r w:rsidRPr="00E902AC">
        <w:rPr>
          <w:rFonts w:ascii="Arial" w:hAnsi="Arial" w:cs="Arial"/>
        </w:rPr>
        <w:t xml:space="preserve"> бэлэн байгаа. Одоо </w:t>
      </w:r>
      <w:r w:rsidR="00AC2696" w:rsidRPr="00E902AC">
        <w:rPr>
          <w:rFonts w:ascii="Arial" w:hAnsi="Arial" w:cs="Arial"/>
        </w:rPr>
        <w:t>тавивал</w:t>
      </w:r>
      <w:r w:rsidRPr="00E902AC">
        <w:rPr>
          <w:rFonts w:ascii="Arial" w:hAnsi="Arial" w:cs="Arial"/>
        </w:rPr>
        <w:t>. Юу тэгвэл ямар ч байсан эхлээд танилцуулгаа хийчхээд, дараад нь юугаа явчих уу, энэ графикаа танилцуулчих уу тэгвэл, бүгд гишүүдийн урд нь байгаа юм чинь, тэгье тэгвэл. Бямбадулам.</w:t>
      </w:r>
    </w:p>
    <w:p w14:paraId="46CA1CD2" w14:textId="77777777" w:rsidR="00E74D6F" w:rsidRDefault="00E74D6F" w:rsidP="00E74D6F">
      <w:pPr>
        <w:ind w:firstLine="720"/>
        <w:jc w:val="both"/>
        <w:rPr>
          <w:rFonts w:ascii="Arial" w:hAnsi="Arial" w:cs="Arial"/>
          <w:b/>
          <w:bCs/>
        </w:rPr>
      </w:pPr>
    </w:p>
    <w:p w14:paraId="52C082EC" w14:textId="77777777" w:rsidR="00E74D6F" w:rsidRPr="00E902AC" w:rsidRDefault="00E74D6F" w:rsidP="00E74D6F">
      <w:pPr>
        <w:ind w:firstLine="720"/>
        <w:jc w:val="both"/>
        <w:rPr>
          <w:rFonts w:ascii="Arial" w:hAnsi="Arial" w:cs="Arial"/>
        </w:rPr>
      </w:pPr>
      <w:r>
        <w:rPr>
          <w:rFonts w:ascii="Arial" w:hAnsi="Arial" w:cs="Arial"/>
          <w:b/>
          <w:bCs/>
        </w:rPr>
        <w:t>Ж.Бямбадулам</w:t>
      </w:r>
      <w:r w:rsidRPr="00165FC1">
        <w:rPr>
          <w:rFonts w:ascii="Arial" w:hAnsi="Arial" w:cs="Arial"/>
          <w:b/>
          <w:bCs/>
        </w:rPr>
        <w:t>:</w:t>
      </w:r>
      <w:r w:rsidRPr="00EF70AD">
        <w:rPr>
          <w:rFonts w:ascii="Arial" w:hAnsi="Arial" w:cs="Arial"/>
          <w:b/>
          <w:bCs/>
        </w:rPr>
        <w:t xml:space="preserve"> </w:t>
      </w:r>
      <w:r w:rsidRPr="00E902AC">
        <w:rPr>
          <w:rFonts w:ascii="Arial" w:hAnsi="Arial" w:cs="Arial"/>
        </w:rPr>
        <w:t xml:space="preserve">Баярлалаа. Байнгын хорооны дарга, гишүүдийн энэ өдрийн мэндийг хүргэе. Цахим систем ашиглан иргэдийн оролцоог хангах, санал авах нарийвчилсан журам боловсруулах үүрэг бүхий ажлын хэсгийн танилцуулгыг </w:t>
      </w:r>
      <w:r w:rsidRPr="00E902AC">
        <w:rPr>
          <w:rFonts w:ascii="Arial" w:hAnsi="Arial" w:cs="Arial"/>
        </w:rPr>
        <w:lastRenderedPageBreak/>
        <w:t xml:space="preserve">танилцуулъя. Монгол Улсын Их Хурлаас 2022 оны 7 сарын 05-ны өдөр баталсан Монгол Улсын Их Хурлын тухай хуульд нэмэлт оруулах тухай хуулиар цахим парламентын үйл ажиллагааг нэвтрүүлэх, Улсын Их Хурлын шинэчлэлийн зорилтын хүрээнд Монголын ард түмэн төрийн үйл хэрэгт шууд оролцож, мөн сонгож байгуулсан төрийн эрх барих төлөөлөгчдийн байгууллагаараа уламжлан энэхүү эрхээ эдлэхдээ тодорхой асуудлыг шийдвэрлэх талаар асуулт асуух, санал өгөх эрхээ Улсын Их Хурлын албан ёсны цахим хуудас буюу одоогоор бол </w:t>
      </w:r>
      <w:r w:rsidRPr="00E902AC">
        <w:rPr>
          <w:rFonts w:ascii="Arial" w:hAnsi="Arial" w:cs="Arial"/>
          <w:lang w:val="en-US"/>
        </w:rPr>
        <w:t>D-</w:t>
      </w:r>
      <w:r w:rsidRPr="00E902AC">
        <w:rPr>
          <w:rFonts w:ascii="Arial" w:hAnsi="Arial" w:cs="Arial"/>
        </w:rPr>
        <w:t>парламентад цахим хуудас гар утасны аппликэйшнээр дамжуулан хэрэгжүүлж болохоор ингээд заасан байгаа.</w:t>
      </w:r>
    </w:p>
    <w:p w14:paraId="3E6B8162" w14:textId="77777777" w:rsidR="00E74D6F" w:rsidRPr="00E902AC" w:rsidRDefault="00E74D6F" w:rsidP="00E74D6F">
      <w:pPr>
        <w:ind w:firstLine="720"/>
        <w:jc w:val="both"/>
        <w:rPr>
          <w:rFonts w:ascii="Arial" w:hAnsi="Arial" w:cs="Arial"/>
        </w:rPr>
      </w:pPr>
    </w:p>
    <w:p w14:paraId="3D4F6AC9" w14:textId="77777777" w:rsidR="00E74D6F" w:rsidRPr="00E902AC" w:rsidRDefault="00E74D6F" w:rsidP="00E74D6F">
      <w:pPr>
        <w:ind w:firstLine="720"/>
        <w:jc w:val="both"/>
        <w:rPr>
          <w:rFonts w:ascii="Arial" w:hAnsi="Arial" w:cs="Arial"/>
        </w:rPr>
      </w:pPr>
      <w:r w:rsidRPr="00E902AC">
        <w:rPr>
          <w:rFonts w:ascii="Arial" w:hAnsi="Arial" w:cs="Arial"/>
        </w:rPr>
        <w:t>Их Хурлын тухай хуулийн 39</w:t>
      </w:r>
      <w:r w:rsidRPr="00E902AC">
        <w:rPr>
          <w:rFonts w:ascii="Arial" w:hAnsi="Arial" w:cs="Arial"/>
          <w:vertAlign w:val="superscript"/>
        </w:rPr>
        <w:t>1</w:t>
      </w:r>
      <w:r w:rsidRPr="00E902AC">
        <w:rPr>
          <w:rFonts w:ascii="Arial" w:hAnsi="Arial" w:cs="Arial"/>
        </w:rPr>
        <w:t xml:space="preserve"> дүгээр зүйл дээр нэмэлт, өөрчлөлт орсноор нэмэлт орсноор иргэд тодорхой асуудлыг шийдвэрлэх талаар саналаа Улсын Их Хурлын албан ёсны цахим санал авах цахим хуудсаар дамжуулан гаргаж болно. Албан ёсоор санал авахаар байршуулснаас хойш гуч хоногийн хугацаанд тодорхой асуудлаар ажлын хэсэг байгуулах саналыг 33000, түүнээс дээш тооны иргэд дэмжсэн эсвэл Байнгын хорооны эрхлэх асуудлын хүрээнд хяналт шалгалт явуулах саналыг дал буюу түүнээс 70000 буюу түүнээс дээш иргэд дэмжсэн, хуулийн төслийн талаарх саналыг 100000 буюу түүнээс дээш иргэд дэмжсэн гэсэн ийм 3 үндэслэлээр санал авах нарийвчилсан санал авахаар ингэж хуулийн төсөлд заасан. Хуульд заасан байгаа. </w:t>
      </w:r>
    </w:p>
    <w:p w14:paraId="2AC08739" w14:textId="77777777" w:rsidR="00E74D6F" w:rsidRPr="00E902AC" w:rsidRDefault="00E74D6F" w:rsidP="00E74D6F">
      <w:pPr>
        <w:ind w:firstLine="720"/>
        <w:jc w:val="both"/>
        <w:rPr>
          <w:rFonts w:ascii="Arial" w:hAnsi="Arial" w:cs="Arial"/>
        </w:rPr>
      </w:pPr>
    </w:p>
    <w:p w14:paraId="37106641" w14:textId="77777777" w:rsidR="00E74D6F" w:rsidRPr="00E902AC" w:rsidRDefault="00E74D6F" w:rsidP="00E74D6F">
      <w:pPr>
        <w:ind w:firstLine="720"/>
        <w:jc w:val="both"/>
        <w:rPr>
          <w:rFonts w:ascii="Arial" w:hAnsi="Arial" w:cs="Arial"/>
        </w:rPr>
      </w:pPr>
      <w:r w:rsidRPr="00E902AC">
        <w:rPr>
          <w:rFonts w:ascii="Arial" w:hAnsi="Arial" w:cs="Arial"/>
        </w:rPr>
        <w:t xml:space="preserve">Энэ дээр бол энэ саналыг хэрхэн авах, яаж хэлэлцэх журмыг Инновац, цахим бодлогын байнгын хороо бол нарийвчилсан журмыг батална гэж хуульд бол заасан байгаа. Энэ журмын дагуу энэ заасан зохицуулалтын дагуу энэ журмын төслийг боловсруулсан. Улсын Их Хурлын ЕНБД-ын 22 оны 498 дугаар захирамжаар бол ажлын хэсэг байгуулагдаад, энэ журмыг бол боловсруулсан байгаа. Тухайн журам бол 5 зүйлтэй, 26 заалттай. Цахим системээр санал авах үйл ажиллагаа бол 2 шаттай. Эхний шат нь бол зөвхөн ингээд нөгөө пол үүсгээд тодорхой тооны иргэд дэмжсэн тохиолдолд энүүгээр яг нөгөө нэг хуульд заасан журмын дагуу гуч хоногийн хугацаа эхлээд санал тоолох ажиллагаа явагдаж эхлэхээр 2 дахь шатны үйл ажиллагаа эхлэхээр ингээд хуульд заасан байгаа. Иргэд тодорхой асуудал болохоороо ямар асуудал байх вэ гэхээрээ 3 асуудлыг яг тухайлан зааж өгөхөөр журамд тусгасан байгаа. </w:t>
      </w:r>
    </w:p>
    <w:p w14:paraId="0B2FAF92" w14:textId="77777777" w:rsidR="00E74D6F" w:rsidRPr="00E902AC" w:rsidRDefault="00E74D6F" w:rsidP="00E74D6F">
      <w:pPr>
        <w:ind w:firstLine="720"/>
        <w:jc w:val="both"/>
        <w:rPr>
          <w:rFonts w:ascii="Arial" w:hAnsi="Arial" w:cs="Arial"/>
        </w:rPr>
      </w:pPr>
    </w:p>
    <w:p w14:paraId="3F6F335B" w14:textId="77777777" w:rsidR="00E74D6F" w:rsidRPr="00E902AC" w:rsidRDefault="00E74D6F" w:rsidP="00E74D6F">
      <w:pPr>
        <w:ind w:firstLine="720"/>
        <w:jc w:val="both"/>
        <w:rPr>
          <w:rFonts w:ascii="Arial" w:hAnsi="Arial" w:cs="Arial"/>
        </w:rPr>
      </w:pPr>
      <w:r w:rsidRPr="00E902AC">
        <w:rPr>
          <w:rFonts w:ascii="Arial" w:hAnsi="Arial" w:cs="Arial"/>
        </w:rPr>
        <w:t>Нэгдүгээрт нь бол ажлын хэсэг байгуулах уу эсвэл хяналт шалгалтын ажил эхлүүлэх үү эсвэл хуулийн төсөлд санал эхлэх үү, санал өгөх үү гэдгээ 3 асуудлаараа тухайлан энэ 3 сонголтоо сонгож пол эхлүүлнэ. Үүний дараа тодорхой иргэдийн дэмжлэг авсан буюу мянган иргэний дэмжлэг авсан тохиолдолд 2 дахь шатны ажиллагаа эхлэхээр заасан байгаа. 2 дахь шатны ажиллагаа эхлээд тодорхой нөгөө хуульд заасан 33000, 70000, 100000 гэсэн энэ саналдаа хүрсэн тохиолдолд юм уу, эсвэл гуч хоногийн хугацаа дууссан тохиолдолд Улсын Их Хурал тухайн асуудлыг бол авч хэлэлцэхээр тухайн асуудлыг эрхэлсэн Байнгын хороо заавал авч хэлэлцэхээр заасан байгаа. Тухайн асуудлыг эрхэлсэн Байнгын хороо бол тухайн асуудлын эрэмбэ шийдвэрлэх арга зам, гарах шийдвэрийн талаар ямар арга хэмжээг авч хэрэгжүүлэх вэ гэдгээ тодорхойлсны дараа Улсын Их Хурлаар яг энэ асуудлыг хэлэлцүүлэх үү үгүй юу гэдгээ шийдвэрлэх талаар энэ журамд бас нарийвчлан заасан байгаа. Энэ журмын хэрэгжилтийг хангах, мэргэжил арга зүй, техник зохион байгуулалтын туслалцаа үзүүлэх чиг үүргийг бол Улсын Их Хурлын Тамгын газар хүлээхээр энэ журамдаа бас нарийвчлан заасан байгаа. Товчхон хэлэхэд ийм байна.</w:t>
      </w:r>
    </w:p>
    <w:p w14:paraId="2811F031" w14:textId="77777777" w:rsidR="00E74D6F" w:rsidRPr="00E902AC" w:rsidRDefault="00E74D6F" w:rsidP="00E74D6F">
      <w:pPr>
        <w:ind w:firstLine="720"/>
        <w:jc w:val="both"/>
        <w:rPr>
          <w:rFonts w:ascii="Arial" w:hAnsi="Arial" w:cs="Arial"/>
        </w:rPr>
      </w:pPr>
    </w:p>
    <w:p w14:paraId="5338623D" w14:textId="77777777" w:rsidR="00E74D6F" w:rsidRPr="00E902AC" w:rsidRDefault="00E74D6F" w:rsidP="00E74D6F">
      <w:pPr>
        <w:ind w:firstLine="720"/>
        <w:jc w:val="both"/>
        <w:rPr>
          <w:rFonts w:ascii="Arial" w:hAnsi="Arial" w:cs="Arial"/>
        </w:rPr>
      </w:pPr>
      <w:r>
        <w:rPr>
          <w:rFonts w:ascii="Arial" w:hAnsi="Arial" w:cs="Arial"/>
          <w:b/>
          <w:bCs/>
        </w:rPr>
        <w:lastRenderedPageBreak/>
        <w:t>Э.Батшугар</w:t>
      </w:r>
      <w:r w:rsidRPr="00165FC1">
        <w:rPr>
          <w:rFonts w:ascii="Arial" w:hAnsi="Arial" w:cs="Arial"/>
          <w:b/>
          <w:bCs/>
        </w:rPr>
        <w:t>:</w:t>
      </w:r>
      <w:r>
        <w:rPr>
          <w:rFonts w:ascii="Arial" w:hAnsi="Arial" w:cs="Arial"/>
          <w:b/>
          <w:bCs/>
        </w:rPr>
        <w:t xml:space="preserve"> </w:t>
      </w:r>
      <w:r w:rsidRPr="00E902AC">
        <w:rPr>
          <w:rFonts w:ascii="Arial" w:hAnsi="Arial" w:cs="Arial"/>
        </w:rPr>
        <w:t>Тогтоолын төсөлтэй холбогдон асуух асуултыг гишүүд нэрээ өгнө үү. Идэрбат гишүүнээр тасалъя. Чинбүрэн гишүүний микрофоныг нээе.</w:t>
      </w:r>
    </w:p>
    <w:p w14:paraId="351DA137" w14:textId="77777777" w:rsidR="00E74D6F" w:rsidRDefault="00E74D6F" w:rsidP="00E74D6F">
      <w:pPr>
        <w:ind w:firstLine="720"/>
        <w:jc w:val="both"/>
        <w:rPr>
          <w:rFonts w:ascii="Arial" w:hAnsi="Arial" w:cs="Arial"/>
          <w:b/>
          <w:bCs/>
        </w:rPr>
      </w:pPr>
    </w:p>
    <w:p w14:paraId="4CBE99C4" w14:textId="77777777" w:rsidR="00E74D6F" w:rsidRPr="00E902AC" w:rsidRDefault="00E74D6F" w:rsidP="00E74D6F">
      <w:pPr>
        <w:ind w:firstLine="720"/>
        <w:jc w:val="both"/>
        <w:rPr>
          <w:rFonts w:ascii="Arial" w:hAnsi="Arial" w:cs="Arial"/>
        </w:rPr>
      </w:pPr>
      <w:r>
        <w:rPr>
          <w:rFonts w:ascii="Arial" w:hAnsi="Arial" w:cs="Arial"/>
          <w:b/>
          <w:bCs/>
        </w:rPr>
        <w:t>Ж.Чинбүрэн</w:t>
      </w:r>
      <w:r w:rsidRPr="00165FC1">
        <w:rPr>
          <w:rFonts w:ascii="Arial" w:hAnsi="Arial" w:cs="Arial"/>
          <w:b/>
          <w:bCs/>
        </w:rPr>
        <w:t>:</w:t>
      </w:r>
      <w:r w:rsidRPr="00EF70AD">
        <w:rPr>
          <w:rFonts w:ascii="Arial" w:hAnsi="Arial" w:cs="Arial"/>
          <w:b/>
          <w:bCs/>
        </w:rPr>
        <w:t xml:space="preserve"> </w:t>
      </w:r>
      <w:r w:rsidRPr="00E902AC">
        <w:rPr>
          <w:rFonts w:ascii="Arial" w:hAnsi="Arial" w:cs="Arial"/>
        </w:rPr>
        <w:t xml:space="preserve">Баярлалаа Өглөөний мэнд хүргэе. Нэгд чухал сэдэв орж ирж байна. Ялангуяа иргэдийн оролцоо энэ төрийн үйл ажиллагаанд идэвхтэй оролцох, хууль санаачлах, санал өгөх энэ чиглэлд бид бас энэ цаг үетэйгээ зэрэгцэн алхаж оролцож байгаа. Дээрээс нь энэ сошиалын идэвхжил нэмэгдсэнтэй холбоотой энэ цахим систем ашиглан бас иргэдийн санал бодол орох бол их чухал. </w:t>
      </w:r>
    </w:p>
    <w:p w14:paraId="471DC56D" w14:textId="77777777" w:rsidR="00E74D6F" w:rsidRPr="00E902AC" w:rsidRDefault="00E74D6F" w:rsidP="00E74D6F">
      <w:pPr>
        <w:ind w:firstLine="720"/>
        <w:jc w:val="both"/>
        <w:rPr>
          <w:rFonts w:ascii="Arial" w:hAnsi="Arial" w:cs="Arial"/>
        </w:rPr>
      </w:pPr>
    </w:p>
    <w:p w14:paraId="5C2BBC8A" w14:textId="77777777" w:rsidR="00E74D6F" w:rsidRPr="00E902AC" w:rsidRDefault="00E74D6F" w:rsidP="00E74D6F">
      <w:pPr>
        <w:ind w:firstLine="720"/>
        <w:jc w:val="both"/>
        <w:rPr>
          <w:rFonts w:ascii="Arial" w:hAnsi="Arial" w:cs="Arial"/>
        </w:rPr>
      </w:pPr>
      <w:r w:rsidRPr="00E902AC">
        <w:rPr>
          <w:rFonts w:ascii="Arial" w:hAnsi="Arial" w:cs="Arial"/>
        </w:rPr>
        <w:t>Надад байгаа асуулт нэгд, түрүүн юу гэж хэллээ л дээ. Иргэдийн санал хэрвээ мянга гарвал дэмжлэг авна гэсэн, тийм ээ. Тэгэхээр энэ мянга гэдэг тооны үндэслэл мөн олон улсын ижил төстэй байгууллагуудын орнуудын туршлага юу байна вэ? Энэ дээр бас тодруулж нэмж өгөөч. Мянга гэдэг тооны талаар.</w:t>
      </w:r>
    </w:p>
    <w:p w14:paraId="14ECE116" w14:textId="77777777" w:rsidR="00E74D6F" w:rsidRPr="00E902AC" w:rsidRDefault="00E74D6F" w:rsidP="00E74D6F">
      <w:pPr>
        <w:ind w:firstLine="720"/>
        <w:jc w:val="both"/>
        <w:rPr>
          <w:rFonts w:ascii="Arial" w:hAnsi="Arial" w:cs="Arial"/>
        </w:rPr>
      </w:pPr>
    </w:p>
    <w:p w14:paraId="5E83D27F" w14:textId="77777777" w:rsidR="00E74D6F" w:rsidRPr="00E902AC" w:rsidRDefault="00E74D6F" w:rsidP="00E74D6F">
      <w:pPr>
        <w:ind w:firstLine="720"/>
        <w:jc w:val="both"/>
        <w:rPr>
          <w:rFonts w:ascii="Arial" w:hAnsi="Arial" w:cs="Arial"/>
        </w:rPr>
      </w:pPr>
      <w:r w:rsidRPr="00E902AC">
        <w:rPr>
          <w:rFonts w:ascii="Arial" w:hAnsi="Arial" w:cs="Arial"/>
        </w:rPr>
        <w:t>Хоёрт бид бас энэ дараачийн санал гаргах үйл ажиллагаа дээр 33000, 70000, 100000 хуулийн төслийн талаар санал эд нар гээд энэ та бүгдийн юунд илтгэлд байна л даа. Тэгэхээр энэ тоонууд бас өөр улс орны жишгээс авсан уу, хүн амын оролцоо тэдгээрийн хүн амын тоотой харьцуулсан тийм тоонууд энд байгаа юу? Энэ дээрээ бас нэмэлт тайлбар өгөөч.</w:t>
      </w:r>
    </w:p>
    <w:p w14:paraId="022F333F" w14:textId="77777777" w:rsidR="00E74D6F" w:rsidRDefault="00E74D6F" w:rsidP="00E74D6F">
      <w:pPr>
        <w:ind w:firstLine="720"/>
        <w:jc w:val="both"/>
        <w:rPr>
          <w:rFonts w:ascii="Arial" w:hAnsi="Arial" w:cs="Arial"/>
          <w:b/>
          <w:bCs/>
        </w:rPr>
      </w:pPr>
    </w:p>
    <w:p w14:paraId="67CDBAF2" w14:textId="77777777" w:rsidR="00E74D6F" w:rsidRPr="00E902AC" w:rsidRDefault="00E74D6F" w:rsidP="00E74D6F">
      <w:pPr>
        <w:ind w:firstLine="720"/>
        <w:jc w:val="both"/>
        <w:rPr>
          <w:rFonts w:ascii="Arial" w:hAnsi="Arial" w:cs="Arial"/>
        </w:rPr>
      </w:pPr>
      <w:r>
        <w:rPr>
          <w:rFonts w:ascii="Arial" w:hAnsi="Arial" w:cs="Arial"/>
          <w:b/>
          <w:bCs/>
        </w:rPr>
        <w:t>Э.Батшугар</w:t>
      </w:r>
      <w:r w:rsidRPr="00165FC1">
        <w:rPr>
          <w:rFonts w:ascii="Arial" w:hAnsi="Arial" w:cs="Arial"/>
          <w:b/>
          <w:bCs/>
        </w:rPr>
        <w:t>:</w:t>
      </w:r>
      <w:r w:rsidRPr="00EF70AD">
        <w:rPr>
          <w:rFonts w:ascii="Arial" w:hAnsi="Arial" w:cs="Arial"/>
          <w:b/>
          <w:bCs/>
        </w:rPr>
        <w:t xml:space="preserve"> </w:t>
      </w:r>
      <w:r w:rsidRPr="00E902AC">
        <w:rPr>
          <w:rFonts w:ascii="Arial" w:hAnsi="Arial" w:cs="Arial"/>
        </w:rPr>
        <w:t>Ажлын хэсэгт 5 номерын микрофон.</w:t>
      </w:r>
    </w:p>
    <w:p w14:paraId="5A89C58F" w14:textId="77777777" w:rsidR="00E74D6F" w:rsidRDefault="00E74D6F" w:rsidP="00E74D6F">
      <w:pPr>
        <w:ind w:firstLine="720"/>
        <w:jc w:val="both"/>
        <w:rPr>
          <w:rFonts w:ascii="Arial" w:hAnsi="Arial" w:cs="Arial"/>
          <w:b/>
          <w:bCs/>
        </w:rPr>
      </w:pPr>
    </w:p>
    <w:p w14:paraId="726CE227" w14:textId="77777777" w:rsidR="00E74D6F" w:rsidRPr="00E902AC" w:rsidRDefault="00E74D6F" w:rsidP="00E74D6F">
      <w:pPr>
        <w:ind w:firstLine="720"/>
        <w:jc w:val="both"/>
        <w:rPr>
          <w:rFonts w:ascii="Arial" w:hAnsi="Arial" w:cs="Arial"/>
        </w:rPr>
      </w:pPr>
      <w:r>
        <w:rPr>
          <w:rFonts w:ascii="Arial" w:hAnsi="Arial" w:cs="Arial"/>
          <w:b/>
          <w:bCs/>
        </w:rPr>
        <w:t>Ж.Бямбадулам</w:t>
      </w:r>
      <w:r w:rsidRPr="00165FC1">
        <w:rPr>
          <w:rFonts w:ascii="Arial" w:hAnsi="Arial" w:cs="Arial"/>
          <w:b/>
          <w:bCs/>
        </w:rPr>
        <w:t>:</w:t>
      </w:r>
      <w:r>
        <w:rPr>
          <w:rFonts w:ascii="Arial" w:hAnsi="Arial" w:cs="Arial"/>
          <w:b/>
          <w:bCs/>
        </w:rPr>
        <w:t xml:space="preserve"> </w:t>
      </w:r>
      <w:r w:rsidRPr="00E902AC">
        <w:rPr>
          <w:rFonts w:ascii="Arial" w:hAnsi="Arial" w:cs="Arial"/>
        </w:rPr>
        <w:t>Ерөнхийдөө ингээд цахимаар иргэдийн өргөдөл гомдлыг шийдвэрлэх Парламентад иргэдийн өргөдөл гомдлыг шийдвэрлэх асуудлыг авч хэлэлцэх асуудлыг бол судалгаа бол байдаг. Тодорхой заавал ингээд 2 шаттай байх юм уу, тийм асуудал бол ер нь бол байдаггүй. Жишээлбэл бол АНУ, Англи зэрэг улсуудад бол тодорхой нэг иргэн санал дэвшүүлсэн тохиолдолд энэ бол нөгөө нэг цахимаар өргөдөл, гомдлыг шийдвэрлэх асуудал үүсдэг. Ийм асуудал бол байдаг. Жишээлбэл Канадад бол яг энэ нөгөө цахим өргөдөл гомдлыг шийдвэрлэдэг систем гэж тусдаа байдаггүй бөгөөд орон нутгийн хэмжээнд нутаг дэвсгэрийн засаг захиргааны хэмжээндээ өргөдөл гомдлоо гаргахын бол энэ асуудлыг шийдвэрлэх асуудал байдаг. Германд бол жишээлбэл 50 иргэний, 50 иргэн санаачлаад асуудал гаргаж байгаа тохиолдолд асуудал, өргөдөл гомдол санаачилгыг шийдвэрлэх асуудал байдаг гэх мэтчилэн ийм судалгаа бол байдаг.</w:t>
      </w:r>
    </w:p>
    <w:p w14:paraId="562CDEE3" w14:textId="77777777" w:rsidR="00E74D6F" w:rsidRPr="00E902AC" w:rsidRDefault="00E74D6F" w:rsidP="00E74D6F">
      <w:pPr>
        <w:ind w:firstLine="720"/>
        <w:jc w:val="both"/>
        <w:rPr>
          <w:rFonts w:ascii="Arial" w:hAnsi="Arial" w:cs="Arial"/>
        </w:rPr>
      </w:pPr>
    </w:p>
    <w:p w14:paraId="126F99E3" w14:textId="77777777" w:rsidR="00E74D6F" w:rsidRPr="00E902AC" w:rsidRDefault="00E74D6F" w:rsidP="00E74D6F">
      <w:pPr>
        <w:ind w:firstLine="720"/>
        <w:jc w:val="both"/>
        <w:rPr>
          <w:rFonts w:ascii="Arial" w:hAnsi="Arial" w:cs="Arial"/>
        </w:rPr>
      </w:pPr>
      <w:r w:rsidRPr="00E902AC">
        <w:rPr>
          <w:rFonts w:ascii="Arial" w:hAnsi="Arial" w:cs="Arial"/>
        </w:rPr>
        <w:t>Бид бид бол энэ тооны босгыг ямар үндэслэлээр тогтоосон бэ гэвэл ерөнхийдөө нөгөө сонгуульд санал өгч байгаа сонгогчдын тодорхой хувиас бас нөгөө нэг иргэдийн оролцоо сонгуульд улс төрийн оролцоо санал, санал санаачилга энэ асуудлыг авч үзэж байгаагийн хүрээнд нөгөө сонгогчдын тодорхой хувь буюу 2 буюу тэрнээс дээш хувь гэдэг үндэслэлээр ер нь бол</w:t>
      </w:r>
      <w:r w:rsidR="00AC2696">
        <w:rPr>
          <w:rFonts w:ascii="Arial" w:hAnsi="Arial" w:cs="Arial"/>
        </w:rPr>
        <w:t xml:space="preserve"> тогтоосон байгаа. Энэ тоог бол</w:t>
      </w:r>
      <w:r w:rsidRPr="00E902AC">
        <w:rPr>
          <w:rFonts w:ascii="Arial" w:hAnsi="Arial" w:cs="Arial"/>
        </w:rPr>
        <w:t xml:space="preserve"> яах вэ Байнгын хороон дээр бол гишүүдийн саналаар бол өөрчлөх боломжтой байгаа.</w:t>
      </w:r>
    </w:p>
    <w:p w14:paraId="5E6F50C3" w14:textId="77777777" w:rsidR="00E74D6F" w:rsidRDefault="00E74D6F" w:rsidP="00E74D6F">
      <w:pPr>
        <w:ind w:firstLine="720"/>
        <w:jc w:val="both"/>
        <w:rPr>
          <w:rFonts w:ascii="Arial" w:hAnsi="Arial" w:cs="Arial"/>
          <w:b/>
          <w:bCs/>
        </w:rPr>
      </w:pPr>
    </w:p>
    <w:p w14:paraId="6F7A24A0" w14:textId="77777777" w:rsidR="00E74D6F" w:rsidRPr="00E902AC" w:rsidRDefault="00E74D6F" w:rsidP="00E74D6F">
      <w:pPr>
        <w:ind w:firstLine="720"/>
        <w:jc w:val="both"/>
        <w:rPr>
          <w:rFonts w:ascii="Arial" w:hAnsi="Arial" w:cs="Arial"/>
        </w:rPr>
      </w:pPr>
      <w:r>
        <w:rPr>
          <w:rFonts w:ascii="Arial" w:hAnsi="Arial" w:cs="Arial"/>
          <w:b/>
          <w:bCs/>
        </w:rPr>
        <w:t>Э.Батшугар</w:t>
      </w:r>
      <w:r w:rsidRPr="00165FC1">
        <w:rPr>
          <w:rFonts w:ascii="Arial" w:hAnsi="Arial" w:cs="Arial"/>
          <w:b/>
          <w:bCs/>
        </w:rPr>
        <w:t>:</w:t>
      </w:r>
      <w:r w:rsidRPr="00EF70AD">
        <w:rPr>
          <w:rFonts w:ascii="Arial" w:hAnsi="Arial" w:cs="Arial"/>
          <w:b/>
          <w:bCs/>
        </w:rPr>
        <w:t xml:space="preserve"> </w:t>
      </w:r>
      <w:r w:rsidRPr="00E902AC">
        <w:rPr>
          <w:rFonts w:ascii="Arial" w:hAnsi="Arial" w:cs="Arial"/>
        </w:rPr>
        <w:t>Чинбүрэн гишүүн 1 минут тодруулъя.</w:t>
      </w:r>
    </w:p>
    <w:p w14:paraId="3BDBFB85" w14:textId="77777777" w:rsidR="00E74D6F" w:rsidRDefault="00E74D6F" w:rsidP="00E74D6F">
      <w:pPr>
        <w:ind w:firstLine="720"/>
        <w:jc w:val="both"/>
        <w:rPr>
          <w:rFonts w:ascii="Arial" w:hAnsi="Arial" w:cs="Arial"/>
          <w:b/>
          <w:bCs/>
        </w:rPr>
      </w:pPr>
    </w:p>
    <w:p w14:paraId="014CFEA7" w14:textId="77777777" w:rsidR="00E74D6F" w:rsidRPr="00E902AC" w:rsidRDefault="00E74D6F" w:rsidP="00E74D6F">
      <w:pPr>
        <w:ind w:firstLine="720"/>
        <w:jc w:val="both"/>
        <w:rPr>
          <w:rFonts w:ascii="Arial" w:hAnsi="Arial" w:cs="Arial"/>
        </w:rPr>
      </w:pPr>
      <w:r>
        <w:rPr>
          <w:rFonts w:ascii="Arial" w:hAnsi="Arial" w:cs="Arial"/>
          <w:b/>
          <w:bCs/>
        </w:rPr>
        <w:t>Ж.Чинбүрэн</w:t>
      </w:r>
      <w:r w:rsidRPr="00165FC1">
        <w:rPr>
          <w:rFonts w:ascii="Arial" w:hAnsi="Arial" w:cs="Arial"/>
          <w:b/>
          <w:bCs/>
        </w:rPr>
        <w:t>:</w:t>
      </w:r>
      <w:r w:rsidRPr="00EF70AD">
        <w:rPr>
          <w:rFonts w:ascii="Arial" w:hAnsi="Arial" w:cs="Arial"/>
          <w:b/>
          <w:bCs/>
        </w:rPr>
        <w:t xml:space="preserve"> </w:t>
      </w:r>
      <w:r w:rsidRPr="00E902AC">
        <w:rPr>
          <w:rFonts w:ascii="Arial" w:hAnsi="Arial" w:cs="Arial"/>
        </w:rPr>
        <w:t xml:space="preserve">Тэгэхлээр Канад, Герман улсууд бол их цөөхөн тооны иргэдийн санал ирсэн тохиолдолд санал гомдлыг хэлэлцэх ийм нөхцөл үүсдэг гэж өөрөө бол хэллээ. Тэгэхээр бид төсөл дээр 1000 тоо маань тэгвэл хэт их давсан тоо юу үгүй юу? Жишээлбэл энийг бодит кэйсүүд дээр яаж төсөөлж байгаа вэ? Жишээлбэл тухайн нэг суманд тохиолдож байгаа асуудал гэж бодъё л доо. Сумын хүн ам нь нэг 2000 юм чинь нөгөөдөх нь яагаад ч мянга болж чадахгүй байх тийм зүйл үүсэх магадлалтай юм байна шүү дээ. Тэгэхээр бид энэ иргэдийн санал хүсэлт мянга гэдэг </w:t>
      </w:r>
      <w:r w:rsidRPr="00E902AC">
        <w:rPr>
          <w:rFonts w:ascii="Arial" w:hAnsi="Arial" w:cs="Arial"/>
        </w:rPr>
        <w:lastRenderedPageBreak/>
        <w:t>тоо тавьчихвал бас нэлээн өндөр босго болох юм байна. Энэ бол илүү улс эх орныг хамарсан асуудлыг л бид шийдэхэд оролцох боломжтой болох нь байна. Хэрэв нутаг орны асуудал жижиг Монгол Улс шиг ийм тархай бутархай, том газар нутагтай тэгээд хүн ам.../минут дуусав/</w:t>
      </w:r>
    </w:p>
    <w:p w14:paraId="01D1FE46" w14:textId="77777777" w:rsidR="00E74D6F" w:rsidRPr="00E902AC" w:rsidRDefault="00E74D6F" w:rsidP="00E74D6F">
      <w:pPr>
        <w:ind w:firstLine="720"/>
        <w:jc w:val="both"/>
        <w:rPr>
          <w:rFonts w:ascii="Arial" w:hAnsi="Arial" w:cs="Arial"/>
        </w:rPr>
      </w:pPr>
    </w:p>
    <w:p w14:paraId="70148058" w14:textId="77777777" w:rsidR="00E74D6F" w:rsidRPr="00E902AC" w:rsidRDefault="00E74D6F" w:rsidP="00E74D6F">
      <w:pPr>
        <w:ind w:firstLine="720"/>
        <w:jc w:val="both"/>
        <w:rPr>
          <w:rFonts w:ascii="Arial" w:hAnsi="Arial" w:cs="Arial"/>
        </w:rPr>
      </w:pPr>
      <w:r>
        <w:rPr>
          <w:rFonts w:ascii="Arial" w:hAnsi="Arial" w:cs="Arial"/>
          <w:b/>
          <w:bCs/>
        </w:rPr>
        <w:t>Э.Батшугар</w:t>
      </w:r>
      <w:r w:rsidRPr="00165FC1">
        <w:rPr>
          <w:rFonts w:ascii="Arial" w:hAnsi="Arial" w:cs="Arial"/>
          <w:b/>
          <w:bCs/>
        </w:rPr>
        <w:t>:</w:t>
      </w:r>
      <w:r w:rsidRPr="00EF70AD">
        <w:rPr>
          <w:rFonts w:ascii="Arial" w:hAnsi="Arial" w:cs="Arial"/>
          <w:b/>
          <w:bCs/>
        </w:rPr>
        <w:t xml:space="preserve"> </w:t>
      </w:r>
      <w:r w:rsidRPr="00E902AC">
        <w:rPr>
          <w:rFonts w:ascii="Arial" w:hAnsi="Arial" w:cs="Arial"/>
        </w:rPr>
        <w:t>5 номерын микрофон 4 номерын микрофон.</w:t>
      </w:r>
    </w:p>
    <w:p w14:paraId="5D8CAF28" w14:textId="77777777" w:rsidR="00E74D6F" w:rsidRPr="00E902AC" w:rsidRDefault="00E74D6F" w:rsidP="00E74D6F">
      <w:pPr>
        <w:ind w:firstLine="720"/>
        <w:jc w:val="both"/>
        <w:rPr>
          <w:rFonts w:ascii="Arial" w:hAnsi="Arial" w:cs="Arial"/>
        </w:rPr>
      </w:pPr>
    </w:p>
    <w:p w14:paraId="79287482" w14:textId="77777777" w:rsidR="00E74D6F" w:rsidRPr="00E902AC" w:rsidRDefault="00E74D6F" w:rsidP="00E74D6F">
      <w:pPr>
        <w:ind w:firstLine="720"/>
        <w:jc w:val="both"/>
        <w:rPr>
          <w:rFonts w:ascii="Arial" w:hAnsi="Arial" w:cs="Arial"/>
        </w:rPr>
      </w:pPr>
      <w:r>
        <w:rPr>
          <w:rFonts w:ascii="Arial" w:hAnsi="Arial" w:cs="Arial"/>
          <w:b/>
          <w:bCs/>
        </w:rPr>
        <w:t>С.Баясгалан</w:t>
      </w:r>
      <w:r w:rsidRPr="00165FC1">
        <w:rPr>
          <w:rFonts w:ascii="Arial" w:hAnsi="Arial" w:cs="Arial"/>
          <w:b/>
          <w:bCs/>
        </w:rPr>
        <w:t>:</w:t>
      </w:r>
      <w:r>
        <w:rPr>
          <w:rFonts w:ascii="Arial" w:hAnsi="Arial" w:cs="Arial"/>
          <w:b/>
          <w:bCs/>
        </w:rPr>
        <w:t xml:space="preserve"> </w:t>
      </w:r>
      <w:r w:rsidRPr="00E902AC">
        <w:rPr>
          <w:rFonts w:ascii="Arial" w:hAnsi="Arial" w:cs="Arial"/>
        </w:rPr>
        <w:t>Энэ эхний дэмжигчдийн тоо гэдэг энэ тоо нь нөгөө иргэдээс ирүүлсэн саналыг цахим системд нийтлэх, нийтэлж эхлэхийн тулд тавьж байгаа босго тоо байгаа юм. Тэгэхээр 50 иргэнээр гэдэг юм уу, нэг иргэнээр манай тохиолдолд мянган иргэн дэмжиж байж үүний дараа түүнийг тэр саналыг систем дээр нийтэлж эхлээд, энэний дараа нөгөө 33000 руугаа санал асуулга явах үйл ажиллагаа процесс эхэлнэ гэсэн үг байхгүй юу. Тэгэхээр яг мянган иргэнээр босго тавьчихаар нийтлэгдэх хэмжээ маань системд санал асуулга нийтлэгдэх босго маань асар өндөр тоо болчхож байгаа учраас 250 юм уу, 50 гэдэг тоо нь өөрөө маш бага байж байж энэ систем бодитойгоор ажиллаж эхлэх, иргэдийн саналыг яг олон нийтээр хэлэлцүүлж эхлэх ажил мөн.../минут дуусав/</w:t>
      </w:r>
    </w:p>
    <w:p w14:paraId="200A9D68" w14:textId="77777777" w:rsidR="00E74D6F" w:rsidRDefault="00E74D6F" w:rsidP="00E74D6F">
      <w:pPr>
        <w:ind w:firstLine="720"/>
        <w:jc w:val="both"/>
        <w:rPr>
          <w:rFonts w:ascii="Arial" w:hAnsi="Arial" w:cs="Arial"/>
          <w:b/>
          <w:bCs/>
        </w:rPr>
      </w:pPr>
    </w:p>
    <w:p w14:paraId="52457420" w14:textId="77777777" w:rsidR="00E74D6F" w:rsidRPr="00E902AC" w:rsidRDefault="00E74D6F" w:rsidP="00E74D6F">
      <w:pPr>
        <w:ind w:firstLine="720"/>
        <w:jc w:val="both"/>
        <w:rPr>
          <w:rFonts w:ascii="Arial" w:hAnsi="Arial" w:cs="Arial"/>
        </w:rPr>
      </w:pPr>
      <w:r>
        <w:rPr>
          <w:rFonts w:ascii="Arial" w:hAnsi="Arial" w:cs="Arial"/>
          <w:b/>
          <w:bCs/>
        </w:rPr>
        <w:t>Э.Батшугар</w:t>
      </w:r>
      <w:r w:rsidRPr="00165FC1">
        <w:rPr>
          <w:rFonts w:ascii="Arial" w:hAnsi="Arial" w:cs="Arial"/>
          <w:b/>
          <w:bCs/>
        </w:rPr>
        <w:t>:</w:t>
      </w:r>
      <w:r w:rsidRPr="00EF70AD">
        <w:rPr>
          <w:rFonts w:ascii="Arial" w:hAnsi="Arial" w:cs="Arial"/>
          <w:b/>
          <w:bCs/>
        </w:rPr>
        <w:t xml:space="preserve">  </w:t>
      </w:r>
      <w:r w:rsidRPr="00E902AC">
        <w:rPr>
          <w:rFonts w:ascii="Arial" w:hAnsi="Arial" w:cs="Arial"/>
        </w:rPr>
        <w:t xml:space="preserve">Идэрбат гишүүний микрофоныг нээе. </w:t>
      </w:r>
    </w:p>
    <w:p w14:paraId="4D84C531" w14:textId="77777777" w:rsidR="00E74D6F" w:rsidRPr="00E902AC" w:rsidRDefault="00E74D6F" w:rsidP="00E74D6F">
      <w:pPr>
        <w:ind w:firstLine="720"/>
        <w:jc w:val="both"/>
        <w:rPr>
          <w:rFonts w:ascii="Arial" w:hAnsi="Arial" w:cs="Arial"/>
        </w:rPr>
      </w:pPr>
    </w:p>
    <w:p w14:paraId="798DD345" w14:textId="77777777" w:rsidR="00E74D6F" w:rsidRPr="00E902AC" w:rsidRDefault="00E74D6F" w:rsidP="00E74D6F">
      <w:pPr>
        <w:ind w:firstLine="720"/>
        <w:jc w:val="both"/>
        <w:rPr>
          <w:rFonts w:ascii="Arial" w:hAnsi="Arial" w:cs="Arial"/>
        </w:rPr>
      </w:pPr>
      <w:r>
        <w:rPr>
          <w:rFonts w:ascii="Arial" w:hAnsi="Arial" w:cs="Arial"/>
          <w:b/>
          <w:bCs/>
        </w:rPr>
        <w:t>Ц.Идэрбат</w:t>
      </w:r>
      <w:r w:rsidRPr="00165FC1">
        <w:rPr>
          <w:rFonts w:ascii="Arial" w:hAnsi="Arial" w:cs="Arial"/>
          <w:b/>
          <w:bCs/>
        </w:rPr>
        <w:t>:</w:t>
      </w:r>
      <w:r w:rsidRPr="00EF70AD">
        <w:rPr>
          <w:rFonts w:ascii="Arial" w:hAnsi="Arial" w:cs="Arial"/>
          <w:b/>
          <w:bCs/>
        </w:rPr>
        <w:t xml:space="preserve"> </w:t>
      </w:r>
      <w:r w:rsidRPr="00E902AC">
        <w:rPr>
          <w:rFonts w:ascii="Arial" w:hAnsi="Arial" w:cs="Arial"/>
        </w:rPr>
        <w:t xml:space="preserve">Юуны түрүүнд бас энэ нөгөө иргэдийн оролцоог хангах ийм бололцоог л улам нээх л ийм зүйл рүүгээ явж байгаа гэдэг нь бол бас их зөв зүйтэй. Тэгэхдээ өнөөдөр ингээд Байнгын хорооны тогтоолоор батлагдах учраас би энэ гишүүдийн ирц дээр бас жоохон санаа зовж байна. Бас олон талаасаа ярих ёстой. Тэгж байж энэ батлагдах болохоос биш улс орны хэмжээний том асуудал яригдаж байгаа учраас зөвхөн хэлэлцүүлээд дараагийн шат руу шилжүүлэх биш батлагдах учраас би бас энэ дээр жоохон тийм болгоомжлол байна гэдгийг бас хэлье. </w:t>
      </w:r>
    </w:p>
    <w:p w14:paraId="50EF028A" w14:textId="77777777" w:rsidR="00E74D6F" w:rsidRPr="00E902AC" w:rsidRDefault="00E74D6F" w:rsidP="00E74D6F">
      <w:pPr>
        <w:ind w:firstLine="720"/>
        <w:jc w:val="both"/>
        <w:rPr>
          <w:rFonts w:ascii="Arial" w:hAnsi="Arial" w:cs="Arial"/>
        </w:rPr>
      </w:pPr>
    </w:p>
    <w:p w14:paraId="7C41475D" w14:textId="77777777" w:rsidR="00E74D6F" w:rsidRPr="00E902AC" w:rsidRDefault="00E74D6F" w:rsidP="00E74D6F">
      <w:pPr>
        <w:ind w:firstLine="720"/>
        <w:jc w:val="both"/>
        <w:rPr>
          <w:rFonts w:ascii="Arial" w:hAnsi="Arial" w:cs="Arial"/>
        </w:rPr>
      </w:pPr>
      <w:r w:rsidRPr="00E902AC">
        <w:rPr>
          <w:rFonts w:ascii="Arial" w:hAnsi="Arial" w:cs="Arial"/>
        </w:rPr>
        <w:t xml:space="preserve">2 нэг 4 асуулт байгаа юм. Нэгдүгээрт </w:t>
      </w:r>
      <w:r w:rsidRPr="00E902AC">
        <w:rPr>
          <w:rFonts w:ascii="Arial" w:hAnsi="Arial" w:cs="Arial"/>
          <w:lang w:val="en-US"/>
        </w:rPr>
        <w:t>D-</w:t>
      </w:r>
      <w:r w:rsidRPr="00E902AC">
        <w:rPr>
          <w:rFonts w:ascii="Arial" w:hAnsi="Arial" w:cs="Arial"/>
        </w:rPr>
        <w:t xml:space="preserve">парламент цахим хуудсан дээр иргэд саналаа өгч байгаа энэ процессыг ингээд өнгөрсөн хугацаанд харж байхад, ялангуяа 14 хоногийн өмнө Улсын Их Хурлаар Монгол Улсын Засгийн газраас авч хэрэгжүүлж байгаа цахим шилжилтийн талаарх танилцуулга дээр зургаахан иргэний санал ирсэн. Би МАН-ын бүлгийг төлөөлж тэнд бас хэлэлцүүлэгт орсон учраас хэлж байгаа юм. Тэр 6 хүн нь зүгээр л Бат, Дорж, Дулмаа яг хаанахын хүн юм, яг тийм хүн байдаг ч юм уу үгүй ч юм уу гэж эргэлзэхээр. Энийг ингээд тодруулаад үзэхээр </w:t>
      </w:r>
      <w:r w:rsidRPr="00E902AC">
        <w:rPr>
          <w:rFonts w:ascii="Arial" w:hAnsi="Arial" w:cs="Arial"/>
          <w:lang w:val="en-US"/>
        </w:rPr>
        <w:t>D-</w:t>
      </w:r>
      <w:r w:rsidRPr="00E902AC">
        <w:rPr>
          <w:rFonts w:ascii="Arial" w:hAnsi="Arial" w:cs="Arial"/>
        </w:rPr>
        <w:t xml:space="preserve">парламент дээр бол яг л ийм байдлаар ирдэг юм гэсэн ийм зүйлийг хэлсэн байхгүй юу надад. Би бол Дулмаа гэдэг хүн нь Улаанбаатар хотын Хан-Уул дүүргийн тэддүгээр хорооны тийм иргэн гэж ингэх хаягтай байвал бид нар Их Хурлын танхимд бас албан ёсоор юм ярьж байгаа юм шиг харагдана. Тэгэх ёстой. Тэгэхгүй зүгээр Дулмаа гэдэг хүн гэж ингэж яриад байна гээд. </w:t>
      </w:r>
    </w:p>
    <w:p w14:paraId="6F5BB5D1" w14:textId="77777777" w:rsidR="00E74D6F" w:rsidRPr="00E902AC" w:rsidRDefault="00E74D6F" w:rsidP="00E74D6F">
      <w:pPr>
        <w:ind w:firstLine="720"/>
        <w:jc w:val="both"/>
        <w:rPr>
          <w:rFonts w:ascii="Arial" w:hAnsi="Arial" w:cs="Arial"/>
        </w:rPr>
      </w:pPr>
    </w:p>
    <w:p w14:paraId="2C5AF6A8" w14:textId="77777777" w:rsidR="00E74D6F" w:rsidRPr="00E902AC" w:rsidRDefault="00E74D6F" w:rsidP="00E74D6F">
      <w:pPr>
        <w:ind w:firstLine="720"/>
        <w:jc w:val="both"/>
        <w:rPr>
          <w:rFonts w:ascii="Arial" w:hAnsi="Arial" w:cs="Arial"/>
        </w:rPr>
      </w:pPr>
      <w:r w:rsidRPr="00E902AC">
        <w:rPr>
          <w:rFonts w:ascii="Arial" w:hAnsi="Arial" w:cs="Arial"/>
        </w:rPr>
        <w:t xml:space="preserve">Тэгэхээр би эндээс юу асуух гээд байна вэ гэвэл энэ мянган хүний энэ санал маань мянган та нарын төслөөр би ярьж байгаа шүү. Мянган хүний санал ингээд Дорж, Дулмаа, Бат гээд ингээд ямар ч тийм цензургүй орж ирэх өөр бүртгэл тийм юм байгаа юу гэдэг нэгдүгээр асууя. Тэгвэл яагаад тэр цахим шилжилтийн юман дээр ганцхан тэр Дулмаа, Дорж гэж орж ирээд байсан юм бэ? Би тийм юм орж ирнэ гэж үнэндээ бодоогүй шүү дээ тухайн үед бол. Тэгээд бүр араас нь тодруулсан. Энэ Дулмаа гэдэг хүнийг хаанахын хүн гэдгийг нь би бас танилцуулмаар байна гээд. Тэгэхээр тийм боломжгүй гэж байгаа юм нэгд. </w:t>
      </w:r>
    </w:p>
    <w:p w14:paraId="38B55BE1" w14:textId="77777777" w:rsidR="00E74D6F" w:rsidRPr="00E902AC" w:rsidRDefault="00E74D6F" w:rsidP="00E74D6F">
      <w:pPr>
        <w:ind w:firstLine="720"/>
        <w:jc w:val="both"/>
        <w:rPr>
          <w:rFonts w:ascii="Arial" w:hAnsi="Arial" w:cs="Arial"/>
        </w:rPr>
      </w:pPr>
    </w:p>
    <w:p w14:paraId="2092A034" w14:textId="77777777" w:rsidR="00E74D6F" w:rsidRPr="00E902AC" w:rsidRDefault="00E74D6F" w:rsidP="00E74D6F">
      <w:pPr>
        <w:ind w:firstLine="720"/>
        <w:jc w:val="both"/>
        <w:rPr>
          <w:rFonts w:ascii="Arial" w:hAnsi="Arial" w:cs="Arial"/>
        </w:rPr>
      </w:pPr>
      <w:r w:rsidRPr="00E902AC">
        <w:rPr>
          <w:rFonts w:ascii="Arial" w:hAnsi="Arial" w:cs="Arial"/>
        </w:rPr>
        <w:t xml:space="preserve">Хоёрт манайхан чинь бас нэг нөгөө халдвал хар халзандаа гээд л орон нутаг сумын асуудлыг ч гэсэн бас ярьдаг шүү. Тэгээд энэ дээр нөгөө мянган хүний асуудал </w:t>
      </w:r>
      <w:r w:rsidRPr="00E902AC">
        <w:rPr>
          <w:rFonts w:ascii="Arial" w:hAnsi="Arial" w:cs="Arial"/>
        </w:rPr>
        <w:lastRenderedPageBreak/>
        <w:t xml:space="preserve">болоод ирэхээр тэгээд сумын асуудлуудыг бид нар энд яриад л ажлын хэсэг гаргаад л ингээд нэг жоохон бужигнасан юм болохгүй байгаа гэсэн бас нэг болгоомжлол байна. Гуравдугаарт энэ дээр ер нь юу гэж харж байгаа вэ? </w:t>
      </w:r>
    </w:p>
    <w:p w14:paraId="3418C016" w14:textId="77777777" w:rsidR="00E74D6F" w:rsidRPr="00E902AC" w:rsidRDefault="00E74D6F" w:rsidP="00E74D6F">
      <w:pPr>
        <w:ind w:firstLine="720"/>
        <w:jc w:val="both"/>
        <w:rPr>
          <w:rFonts w:ascii="Arial" w:hAnsi="Arial" w:cs="Arial"/>
        </w:rPr>
      </w:pPr>
    </w:p>
    <w:p w14:paraId="348DD3A0" w14:textId="77777777" w:rsidR="00E74D6F" w:rsidRPr="00E902AC" w:rsidRDefault="00E74D6F" w:rsidP="00E74D6F">
      <w:pPr>
        <w:ind w:firstLine="720"/>
        <w:jc w:val="both"/>
        <w:rPr>
          <w:rFonts w:ascii="Arial" w:hAnsi="Arial" w:cs="Arial"/>
        </w:rPr>
      </w:pPr>
      <w:r w:rsidRPr="00E902AC">
        <w:rPr>
          <w:rFonts w:ascii="Arial" w:hAnsi="Arial" w:cs="Arial"/>
        </w:rPr>
        <w:t>Гуравдугаарт, ер нь бол энэ ажлын хэсэг байгуулах энэ тэрээ гээд ингээд яваад байгаа чинь 11-11-ээс ер нь яг юугаараа ялгаатай юм бэ? 11-11 дээр чинь яг энэ Засгийн газрын үйл ажиллагаатай гүйцэтгэх засаглалтай холбоотой буюу Засгийн газар аймаг, сум, багийн түвшний асуудлыг хүртэл тэнд ямар нэгэн асуудлыг гомдол тэмцэл тавьж тэрнийх нь араас бас арга хэмжээ авч ингээд нэлээн бас иргэдийн санал хүсэлтээ шийдвэрлүүлэх ийм бололцоог бас нэлээн нээж өгсөн ийм зүйл юм. Тэгэхээр энэнээсээ юугаараа ялгаатай юм бэ? Бас давхардах вий гэж би ингэж бодоод байгаа юм, 3.</w:t>
      </w:r>
    </w:p>
    <w:p w14:paraId="3FFC6D7A" w14:textId="77777777" w:rsidR="00E74D6F" w:rsidRPr="00E902AC" w:rsidRDefault="00E74D6F" w:rsidP="00E74D6F">
      <w:pPr>
        <w:ind w:firstLine="720"/>
        <w:jc w:val="both"/>
        <w:rPr>
          <w:rFonts w:ascii="Arial" w:hAnsi="Arial" w:cs="Arial"/>
        </w:rPr>
      </w:pPr>
    </w:p>
    <w:p w14:paraId="5200BEAE" w14:textId="77777777" w:rsidR="00E74D6F" w:rsidRPr="00E902AC" w:rsidRDefault="00E74D6F" w:rsidP="00E74D6F">
      <w:pPr>
        <w:ind w:firstLine="720"/>
        <w:jc w:val="both"/>
        <w:rPr>
          <w:rFonts w:ascii="Arial" w:hAnsi="Arial" w:cs="Arial"/>
        </w:rPr>
      </w:pPr>
      <w:r w:rsidRPr="00E902AC">
        <w:rPr>
          <w:rFonts w:ascii="Arial" w:hAnsi="Arial" w:cs="Arial"/>
        </w:rPr>
        <w:t xml:space="preserve">Дөрөвдүгээрт хүүхдийн оролцоог бид нар яаж хангаж байгаа вэ, хангах юм бэ? Энд яг тэдээс тэдэн насны гэсэн ийм юу байна уу гэсэн ийм 4 асуулт, нэг болгоомжил санал байгаа. Тэр бол энэ гишүүдийн ирцийн асуудал байгаа шүү. </w:t>
      </w:r>
    </w:p>
    <w:p w14:paraId="019FFF7E" w14:textId="77777777" w:rsidR="00E74D6F" w:rsidRPr="00E902AC" w:rsidRDefault="00E74D6F" w:rsidP="00E74D6F">
      <w:pPr>
        <w:ind w:firstLine="720"/>
        <w:jc w:val="both"/>
        <w:rPr>
          <w:rFonts w:ascii="Arial" w:hAnsi="Arial" w:cs="Arial"/>
        </w:rPr>
      </w:pPr>
    </w:p>
    <w:p w14:paraId="721935EC" w14:textId="77777777" w:rsidR="00E74D6F" w:rsidRPr="00594D0F" w:rsidRDefault="00E74D6F" w:rsidP="00E74D6F">
      <w:pPr>
        <w:ind w:firstLine="720"/>
        <w:jc w:val="both"/>
        <w:rPr>
          <w:rFonts w:ascii="Arial" w:hAnsi="Arial" w:cs="Arial"/>
        </w:rPr>
      </w:pPr>
      <w:r>
        <w:rPr>
          <w:rFonts w:ascii="Arial" w:hAnsi="Arial" w:cs="Arial"/>
          <w:b/>
          <w:bCs/>
        </w:rPr>
        <w:t>Э.Батшугар</w:t>
      </w:r>
      <w:r w:rsidRPr="00165FC1">
        <w:rPr>
          <w:rFonts w:ascii="Arial" w:hAnsi="Arial" w:cs="Arial"/>
          <w:b/>
          <w:bCs/>
        </w:rPr>
        <w:t>:</w:t>
      </w:r>
      <w:r>
        <w:rPr>
          <w:rFonts w:ascii="Arial" w:hAnsi="Arial" w:cs="Arial"/>
          <w:b/>
          <w:bCs/>
        </w:rPr>
        <w:t xml:space="preserve"> </w:t>
      </w:r>
      <w:r w:rsidRPr="00594D0F">
        <w:rPr>
          <w:rFonts w:ascii="Arial" w:hAnsi="Arial" w:cs="Arial"/>
        </w:rPr>
        <w:t>Хэн хариулах юм. 5 номерын микрофон нээе.</w:t>
      </w:r>
    </w:p>
    <w:p w14:paraId="4C36A4EF" w14:textId="77777777" w:rsidR="00E74D6F" w:rsidRDefault="00E74D6F" w:rsidP="00E74D6F">
      <w:pPr>
        <w:ind w:firstLine="720"/>
        <w:jc w:val="both"/>
        <w:rPr>
          <w:rFonts w:ascii="Arial" w:hAnsi="Arial" w:cs="Arial"/>
          <w:b/>
          <w:bCs/>
        </w:rPr>
      </w:pPr>
    </w:p>
    <w:p w14:paraId="67623020" w14:textId="77777777" w:rsidR="00E74D6F" w:rsidRPr="00594D0F" w:rsidRDefault="00E74D6F" w:rsidP="00E74D6F">
      <w:pPr>
        <w:ind w:firstLine="720"/>
        <w:jc w:val="both"/>
        <w:rPr>
          <w:rFonts w:ascii="Arial" w:hAnsi="Arial" w:cs="Arial"/>
        </w:rPr>
      </w:pPr>
      <w:r>
        <w:rPr>
          <w:rFonts w:ascii="Arial" w:hAnsi="Arial" w:cs="Arial"/>
          <w:b/>
          <w:bCs/>
        </w:rPr>
        <w:t>Ж.Бямбадулам</w:t>
      </w:r>
      <w:r w:rsidRPr="00165FC1">
        <w:rPr>
          <w:rFonts w:ascii="Arial" w:hAnsi="Arial" w:cs="Arial"/>
          <w:b/>
          <w:bCs/>
        </w:rPr>
        <w:t>:</w:t>
      </w:r>
      <w:r>
        <w:rPr>
          <w:rFonts w:ascii="Arial" w:hAnsi="Arial" w:cs="Arial"/>
          <w:b/>
          <w:bCs/>
        </w:rPr>
        <w:t xml:space="preserve"> </w:t>
      </w:r>
      <w:r w:rsidRPr="00594D0F">
        <w:rPr>
          <w:rFonts w:ascii="Arial" w:hAnsi="Arial" w:cs="Arial"/>
        </w:rPr>
        <w:t>Идэрбат гишүүний асуултад хариулъя. Журмын төсөл маань бол ерөнхийдөө Улсын Их Хурлын 39</w:t>
      </w:r>
      <w:r w:rsidRPr="00594D0F">
        <w:rPr>
          <w:rFonts w:ascii="Arial" w:hAnsi="Arial" w:cs="Arial"/>
          <w:vertAlign w:val="superscript"/>
        </w:rPr>
        <w:t>1</w:t>
      </w:r>
      <w:r w:rsidRPr="00594D0F">
        <w:rPr>
          <w:rFonts w:ascii="Arial" w:hAnsi="Arial" w:cs="Arial"/>
        </w:rPr>
        <w:t>-д заасан өөрчлөлтийн дагуу орж байгаа ийм журам байгаа. Журам бол ерөөсөө 3 асуудлыг зохицуулж байгаа юм. Нэгдүгээрт нь болохоороо Улсын Их Хурал өөрөө шийдвэр гаргахдаа иргэдийн оролцоогоо хэрхэн хангах вэ. Энэ дээр яаж санал авах вэ нэгдүгээрт.</w:t>
      </w:r>
    </w:p>
    <w:p w14:paraId="3CDD2A85" w14:textId="77777777" w:rsidR="00E74D6F" w:rsidRPr="00594D0F" w:rsidRDefault="00E74D6F" w:rsidP="00E74D6F">
      <w:pPr>
        <w:ind w:firstLine="720"/>
        <w:jc w:val="both"/>
        <w:rPr>
          <w:rFonts w:ascii="Arial" w:hAnsi="Arial" w:cs="Arial"/>
        </w:rPr>
      </w:pPr>
    </w:p>
    <w:p w14:paraId="0BB50391" w14:textId="77777777" w:rsidR="00E74D6F" w:rsidRPr="00594D0F" w:rsidRDefault="00E74D6F" w:rsidP="00E74D6F">
      <w:pPr>
        <w:ind w:firstLine="720"/>
        <w:jc w:val="both"/>
        <w:rPr>
          <w:rFonts w:ascii="Arial" w:hAnsi="Arial" w:cs="Arial"/>
        </w:rPr>
      </w:pPr>
      <w:r w:rsidRPr="00594D0F">
        <w:rPr>
          <w:rFonts w:ascii="Arial" w:hAnsi="Arial" w:cs="Arial"/>
        </w:rPr>
        <w:t xml:space="preserve">Хоёрт нь болохлоороо иргэд Улсын Их Хурлын бүрэн эрхэд хамаарах асуудлаар тодорхой асуудлыг шийдвэрлэхээр санал гаргах. Өөрөөр хэлбэл энэ 2 дугаар асуултын хариу болох байх гэж бодож байна. Сум орон нутгийн асуудал биш. Улсын Их Хурлын бүрэн эрхэд хамаарах асуудлаар энэ албан ёсны </w:t>
      </w:r>
      <w:r w:rsidR="00AC2696" w:rsidRPr="00594D0F">
        <w:rPr>
          <w:rFonts w:ascii="Arial" w:hAnsi="Arial" w:cs="Arial"/>
        </w:rPr>
        <w:t>веб</w:t>
      </w:r>
      <w:r w:rsidRPr="00594D0F">
        <w:rPr>
          <w:rFonts w:ascii="Arial" w:hAnsi="Arial" w:cs="Arial"/>
        </w:rPr>
        <w:t xml:space="preserve"> сайтад хандана гэсэн үг. </w:t>
      </w:r>
    </w:p>
    <w:p w14:paraId="3A567D96" w14:textId="77777777" w:rsidR="00E74D6F" w:rsidRPr="00594D0F" w:rsidRDefault="00E74D6F" w:rsidP="00E74D6F">
      <w:pPr>
        <w:ind w:firstLine="720"/>
        <w:jc w:val="both"/>
        <w:rPr>
          <w:rFonts w:ascii="Arial" w:hAnsi="Arial" w:cs="Arial"/>
        </w:rPr>
      </w:pPr>
    </w:p>
    <w:p w14:paraId="231CA7E7" w14:textId="77777777" w:rsidR="00E74D6F" w:rsidRPr="00594D0F" w:rsidRDefault="00E74D6F" w:rsidP="00E74D6F">
      <w:pPr>
        <w:ind w:firstLine="720"/>
        <w:jc w:val="both"/>
        <w:rPr>
          <w:rFonts w:ascii="Arial" w:hAnsi="Arial" w:cs="Arial"/>
        </w:rPr>
      </w:pPr>
      <w:r w:rsidRPr="00594D0F">
        <w:rPr>
          <w:rFonts w:ascii="Arial" w:hAnsi="Arial" w:cs="Arial"/>
        </w:rPr>
        <w:t xml:space="preserve">Гуравдугаарт нь болохоороо Улсын Их Хурлаас иргэдийн оролцоотойгоор Улсын Их Хурлын ная дугаар тогтоолд гарсан байгаа Зөвлөлдөх санал асуулгын тухай. </w:t>
      </w:r>
      <w:r w:rsidR="00AC2696" w:rsidRPr="00594D0F">
        <w:rPr>
          <w:rFonts w:ascii="Arial" w:hAnsi="Arial" w:cs="Arial"/>
        </w:rPr>
        <w:t>Энэ</w:t>
      </w:r>
      <w:r w:rsidRPr="00594D0F">
        <w:rPr>
          <w:rFonts w:ascii="Arial" w:hAnsi="Arial" w:cs="Arial"/>
        </w:rPr>
        <w:t xml:space="preserve"> шиг адилхан. Гэхдээ энэнээс арай өөрөөр иргэдээс цахим зөвлөгөөн хийж санал авах боломжтой энэ нөхцөл байдлыг энэ журмаар бас тодотгож өгсөн байгаа. 3 дугаар асуудал нь. Цахим зөвлөгөөн, цахимаар. Ийм 3 асуудлаар энэ иргэдийн санал оролцоог хангана гэсэн энэ асуудлыг энэ журмаар зохицуулж өгсөн байгаа.</w:t>
      </w:r>
    </w:p>
    <w:p w14:paraId="1D621C8A" w14:textId="77777777" w:rsidR="00E74D6F" w:rsidRPr="00594D0F" w:rsidRDefault="00E74D6F" w:rsidP="00E74D6F">
      <w:pPr>
        <w:ind w:firstLine="720"/>
        <w:jc w:val="both"/>
        <w:rPr>
          <w:rFonts w:ascii="Arial" w:hAnsi="Arial" w:cs="Arial"/>
        </w:rPr>
      </w:pPr>
    </w:p>
    <w:p w14:paraId="57EDA8E2" w14:textId="77777777" w:rsidR="00E74D6F" w:rsidRPr="00594D0F" w:rsidRDefault="00E74D6F" w:rsidP="00E74D6F">
      <w:pPr>
        <w:ind w:firstLine="720"/>
        <w:jc w:val="both"/>
        <w:rPr>
          <w:rFonts w:ascii="Arial" w:hAnsi="Arial" w:cs="Arial"/>
        </w:rPr>
      </w:pPr>
      <w:r w:rsidRPr="00594D0F">
        <w:rPr>
          <w:rFonts w:ascii="Arial" w:hAnsi="Arial" w:cs="Arial"/>
        </w:rPr>
        <w:t xml:space="preserve">2 дугаар асуудал болохлоороо сая ингээд хариулт өгчхөж байгаа байх. 11-11-ээс юугаараа юугаараа ялгаатай юм бэ гэхээр бас саяынх. Улсын Их Хурлын бүрэн эрхтэй холбоотой асуудлаар иргэд өөрөөр хэлбэл хууль, шийдвэр, бодлогын асуудал дээр санал гаргаж байгаа тохиолдолд Улсын Их Хурал авч хэлэлцэж байгаа гэсэн энэ агуулгаар орж байгаа юм. </w:t>
      </w:r>
    </w:p>
    <w:p w14:paraId="5374BC45" w14:textId="77777777" w:rsidR="00E74D6F" w:rsidRPr="00594D0F" w:rsidRDefault="00E74D6F" w:rsidP="00E74D6F">
      <w:pPr>
        <w:ind w:firstLine="720"/>
        <w:jc w:val="both"/>
        <w:rPr>
          <w:rFonts w:ascii="Arial" w:hAnsi="Arial" w:cs="Arial"/>
        </w:rPr>
      </w:pPr>
    </w:p>
    <w:p w14:paraId="4067788F" w14:textId="49C6743D" w:rsidR="00E74D6F" w:rsidRPr="00594D0F" w:rsidRDefault="00E74D6F" w:rsidP="00E74D6F">
      <w:pPr>
        <w:ind w:firstLine="720"/>
        <w:jc w:val="both"/>
        <w:rPr>
          <w:rFonts w:ascii="Arial" w:hAnsi="Arial" w:cs="Arial"/>
        </w:rPr>
      </w:pPr>
      <w:r w:rsidRPr="00594D0F">
        <w:rPr>
          <w:rFonts w:ascii="Arial" w:hAnsi="Arial" w:cs="Arial"/>
        </w:rPr>
        <w:t>Хүүхдийн оролцоо гэдгээ тэгэхээр энэ ер нь бол хуулиар Монгол Улсын иргэд саналаа гаргах эрхтэй. Саналын оролцоо Монгол Улсын иргэний оролцоог хангах гэж агуулгаар орсон учраас 18 насанд хүрсэн буюу түүнээс дээш иргэдийн саналын асуудал энд орж байгаа. Энэ цахим системд ямар хүмүүс хандаж болж байгаа вэ гэхээр энэ нөгөө нэг дан болон нөгөө хур системд бүртгэлтэй иргэд автоматаар энд бүртгэлтэй байгаа тохиолдолд хандаж болж байгаа болохоос биш ямар нэгэн нөгөө нэг юу байдаг шүү дээ сошиалд бол нөгөө трол</w:t>
      </w:r>
      <w:r w:rsidR="003F2FDE">
        <w:rPr>
          <w:rFonts w:ascii="Arial" w:hAnsi="Arial" w:cs="Arial"/>
        </w:rPr>
        <w:t>л</w:t>
      </w:r>
      <w:r w:rsidRPr="00594D0F">
        <w:rPr>
          <w:rFonts w:ascii="Arial" w:hAnsi="Arial" w:cs="Arial"/>
        </w:rPr>
        <w:t xml:space="preserve">ууд ч юм уу, хиймэл худлаа цахим </w:t>
      </w:r>
      <w:r w:rsidRPr="00594D0F">
        <w:rPr>
          <w:rFonts w:ascii="Arial" w:hAnsi="Arial" w:cs="Arial"/>
        </w:rPr>
        <w:lastRenderedPageBreak/>
        <w:t>хаяг үүсгэсэн иргэд бол хандах боломжгүй. Яг иргэд өөрийнхөө мэдээллээрээ хандах боломжтой байдлаар зохицуулж өгсөн байгаа.</w:t>
      </w:r>
    </w:p>
    <w:p w14:paraId="5C88E974" w14:textId="77777777" w:rsidR="00E74D6F" w:rsidRPr="00594D0F" w:rsidRDefault="00E74D6F" w:rsidP="00E74D6F">
      <w:pPr>
        <w:ind w:firstLine="720"/>
        <w:jc w:val="both"/>
        <w:rPr>
          <w:rFonts w:ascii="Arial" w:hAnsi="Arial" w:cs="Arial"/>
        </w:rPr>
      </w:pPr>
    </w:p>
    <w:p w14:paraId="0B70E960" w14:textId="77777777" w:rsidR="00E74D6F" w:rsidRPr="00594D0F" w:rsidRDefault="00E74D6F" w:rsidP="00E74D6F">
      <w:pPr>
        <w:ind w:firstLine="720"/>
        <w:jc w:val="both"/>
        <w:rPr>
          <w:rFonts w:ascii="Arial" w:hAnsi="Arial" w:cs="Arial"/>
        </w:rPr>
      </w:pPr>
      <w:r>
        <w:rPr>
          <w:rFonts w:ascii="Arial" w:hAnsi="Arial" w:cs="Arial"/>
          <w:b/>
          <w:bCs/>
        </w:rPr>
        <w:t>Э.Батшугар</w:t>
      </w:r>
      <w:r w:rsidRPr="00165FC1">
        <w:rPr>
          <w:rFonts w:ascii="Arial" w:hAnsi="Arial" w:cs="Arial"/>
          <w:b/>
          <w:bCs/>
        </w:rPr>
        <w:t>:</w:t>
      </w:r>
      <w:r w:rsidRPr="00EF70AD">
        <w:rPr>
          <w:rFonts w:ascii="Arial" w:hAnsi="Arial" w:cs="Arial"/>
          <w:b/>
          <w:bCs/>
        </w:rPr>
        <w:t xml:space="preserve"> </w:t>
      </w:r>
      <w:r w:rsidRPr="00594D0F">
        <w:rPr>
          <w:rFonts w:ascii="Arial" w:hAnsi="Arial" w:cs="Arial"/>
        </w:rPr>
        <w:t>Идэрбат гишүүн тодруулъя.</w:t>
      </w:r>
    </w:p>
    <w:p w14:paraId="05B5C060" w14:textId="77777777" w:rsidR="00E74D6F" w:rsidRDefault="00E74D6F" w:rsidP="00E74D6F">
      <w:pPr>
        <w:ind w:firstLine="720"/>
        <w:jc w:val="both"/>
        <w:rPr>
          <w:rFonts w:ascii="Arial" w:hAnsi="Arial" w:cs="Arial"/>
          <w:b/>
          <w:bCs/>
        </w:rPr>
      </w:pPr>
    </w:p>
    <w:p w14:paraId="28A1D4B4" w14:textId="77777777" w:rsidR="00E74D6F" w:rsidRPr="00594D0F" w:rsidRDefault="00E74D6F" w:rsidP="00E74D6F">
      <w:pPr>
        <w:ind w:firstLine="720"/>
        <w:jc w:val="both"/>
        <w:rPr>
          <w:rFonts w:ascii="Arial" w:hAnsi="Arial" w:cs="Arial"/>
        </w:rPr>
      </w:pPr>
      <w:r>
        <w:rPr>
          <w:rFonts w:ascii="Arial" w:hAnsi="Arial" w:cs="Arial"/>
          <w:b/>
          <w:bCs/>
        </w:rPr>
        <w:t>Ц.Идэрбат</w:t>
      </w:r>
      <w:r w:rsidRPr="00165FC1">
        <w:rPr>
          <w:rFonts w:ascii="Arial" w:hAnsi="Arial" w:cs="Arial"/>
          <w:b/>
          <w:bCs/>
        </w:rPr>
        <w:t>:</w:t>
      </w:r>
      <w:r w:rsidRPr="00EF70AD">
        <w:rPr>
          <w:rFonts w:ascii="Arial" w:hAnsi="Arial" w:cs="Arial"/>
          <w:b/>
          <w:bCs/>
        </w:rPr>
        <w:t xml:space="preserve"> </w:t>
      </w:r>
      <w:r w:rsidRPr="00594D0F">
        <w:rPr>
          <w:rFonts w:ascii="Arial" w:hAnsi="Arial" w:cs="Arial"/>
        </w:rPr>
        <w:t>Тэгэхээр сая бол Байнгын хорооны дарга бас танилцуулж байна шүү дээ. Ер нь анхны төсөл дээрээ зуу байсан, одоо мянга болсон гээд ийм 10 дахин ийм савлагаатай байж болохгүй л дээ. Тэгэхээр энийг хагалах хүмүүс бол та бүхэн байхгүй юу. Үгүй ээ, бид та бүхэн үндэслэлтэй саналууд оруулж ирэх ёстой байхгүй юу. Эсвэл зуу эсвэл мянга гэж болохгүй шүү дээ. Тэгэхээр та бүхэн бол</w:t>
      </w:r>
      <w:r w:rsidRPr="00594D0F">
        <w:rPr>
          <w:rFonts w:ascii="Arial" w:hAnsi="Arial" w:cs="Arial"/>
          <w:lang w:val="en-US"/>
        </w:rPr>
        <w:t xml:space="preserve"> D-</w:t>
      </w:r>
      <w:r w:rsidRPr="00594D0F">
        <w:rPr>
          <w:rFonts w:ascii="Arial" w:hAnsi="Arial" w:cs="Arial"/>
        </w:rPr>
        <w:t xml:space="preserve">парламент энэ цахим хуудас ашиглагдаж ирээд яг энэ хур, дан-д бүртгэлтэй иргэд саналаа өгдөг болсон байгаа. Эндээс хамгийн юу гэдэг юм нийгэмд анхаарал татаж байгаа хуулийн төслүүд байдаг шүү дээ. Газрын хууль, Нийгмийн даатгалын хууль гээд л одоо ид яг энэ цаг үед яригдаж байгаа. Яг энэ зүйлүүд дээр иргэдийн оролцоо, ер нь цахим орчин ч тэр хэвлэл мэдээллийн хэрэгслийг харж байхад маш идэвхтэй оролцдог. Тэгэхээр яг </w:t>
      </w:r>
      <w:r w:rsidRPr="00594D0F">
        <w:rPr>
          <w:rFonts w:ascii="Arial" w:hAnsi="Arial" w:cs="Arial"/>
          <w:lang w:val="en-US"/>
        </w:rPr>
        <w:t>D-</w:t>
      </w:r>
      <w:r w:rsidRPr="00594D0F">
        <w:rPr>
          <w:rFonts w:ascii="Arial" w:hAnsi="Arial" w:cs="Arial"/>
        </w:rPr>
        <w:t>парламент энэ юу руу маань цахим хуудас руу маань иргэд яг энэ шиг ийм их анхаарлын төвд байгаа олон хүний эрх ашиг хөндөгд.../минут дуусав/</w:t>
      </w:r>
    </w:p>
    <w:p w14:paraId="6369CF36" w14:textId="77777777" w:rsidR="00E74D6F" w:rsidRDefault="00E74D6F" w:rsidP="00E74D6F">
      <w:pPr>
        <w:ind w:firstLine="720"/>
        <w:jc w:val="both"/>
        <w:rPr>
          <w:rFonts w:ascii="Arial" w:hAnsi="Arial" w:cs="Arial"/>
          <w:b/>
          <w:bCs/>
        </w:rPr>
      </w:pPr>
    </w:p>
    <w:p w14:paraId="6D3F31F1" w14:textId="77777777" w:rsidR="00E74D6F" w:rsidRPr="00594D0F" w:rsidRDefault="00E74D6F" w:rsidP="00E74D6F">
      <w:pPr>
        <w:ind w:firstLine="720"/>
        <w:jc w:val="both"/>
        <w:rPr>
          <w:rFonts w:ascii="Arial" w:hAnsi="Arial" w:cs="Arial"/>
        </w:rPr>
      </w:pPr>
      <w:r>
        <w:rPr>
          <w:rFonts w:ascii="Arial" w:hAnsi="Arial" w:cs="Arial"/>
          <w:b/>
          <w:bCs/>
        </w:rPr>
        <w:t>Э.Батшугар</w:t>
      </w:r>
      <w:r w:rsidRPr="00165FC1">
        <w:rPr>
          <w:rFonts w:ascii="Arial" w:hAnsi="Arial" w:cs="Arial"/>
          <w:b/>
          <w:bCs/>
        </w:rPr>
        <w:t>:</w:t>
      </w:r>
      <w:r w:rsidRPr="00EF70AD">
        <w:rPr>
          <w:rFonts w:ascii="Arial" w:hAnsi="Arial" w:cs="Arial"/>
          <w:b/>
          <w:bCs/>
        </w:rPr>
        <w:t xml:space="preserve"> </w:t>
      </w:r>
      <w:r w:rsidRPr="00594D0F">
        <w:rPr>
          <w:rFonts w:ascii="Arial" w:hAnsi="Arial" w:cs="Arial"/>
        </w:rPr>
        <w:t xml:space="preserve">5 микрофоныг нээе. </w:t>
      </w:r>
    </w:p>
    <w:p w14:paraId="2C6BD6E6" w14:textId="77777777" w:rsidR="00E74D6F" w:rsidRDefault="00E74D6F" w:rsidP="00E74D6F">
      <w:pPr>
        <w:ind w:firstLine="720"/>
        <w:jc w:val="both"/>
        <w:rPr>
          <w:rFonts w:ascii="Arial" w:hAnsi="Arial" w:cs="Arial"/>
          <w:b/>
          <w:bCs/>
        </w:rPr>
      </w:pPr>
    </w:p>
    <w:p w14:paraId="40200235" w14:textId="77777777" w:rsidR="00E74D6F" w:rsidRPr="00594D0F" w:rsidRDefault="00E74D6F" w:rsidP="00E74D6F">
      <w:pPr>
        <w:ind w:firstLine="720"/>
        <w:jc w:val="both"/>
        <w:rPr>
          <w:rFonts w:ascii="Arial" w:hAnsi="Arial" w:cs="Arial"/>
        </w:rPr>
      </w:pPr>
      <w:r>
        <w:rPr>
          <w:rFonts w:ascii="Arial" w:hAnsi="Arial" w:cs="Arial"/>
          <w:b/>
          <w:bCs/>
        </w:rPr>
        <w:t>Ж.Бямбадулам</w:t>
      </w:r>
      <w:r w:rsidRPr="00165FC1">
        <w:rPr>
          <w:rFonts w:ascii="Arial" w:hAnsi="Arial" w:cs="Arial"/>
          <w:b/>
          <w:bCs/>
        </w:rPr>
        <w:t>:</w:t>
      </w:r>
      <w:r w:rsidRPr="00EF70AD">
        <w:rPr>
          <w:rFonts w:ascii="Arial" w:hAnsi="Arial" w:cs="Arial"/>
          <w:b/>
          <w:bCs/>
        </w:rPr>
        <w:t xml:space="preserve"> </w:t>
      </w:r>
      <w:r w:rsidRPr="00594D0F">
        <w:rPr>
          <w:rFonts w:ascii="Arial" w:hAnsi="Arial" w:cs="Arial"/>
        </w:rPr>
        <w:t xml:space="preserve">Ерөнхийдөө бол улс орны судалгаа заавал ч үгүй хүн амын тоон дээр тэд байна гэсэн яг үндэслэлтэй судалгаа бол байхгүй. Зүгээр манай улсын хувьд бол нөгөө сошиал хандалт хэрэглээ ямар байгаа зэргээс шалтгаалаад энэ асуудал нь өөрөө яг зүгээр нөгөө нэг өргөдөл гомдлыг шийдвэрлэж байгаа асуудал биш. Улсын Их Хурал дээр парламент дээр шийдвэр гаргахтай холбоотой асуудал учраас тодорхой тооны бодлогын асуудал явагдах учраас нэг тийм босго тавих шаардлагатай гэдэг ийм дүгнэлтэд ажлын хэсэг бол хүрсэн. </w:t>
      </w:r>
    </w:p>
    <w:p w14:paraId="27017E20" w14:textId="77777777" w:rsidR="00E74D6F" w:rsidRPr="00594D0F" w:rsidRDefault="00E74D6F" w:rsidP="00E74D6F">
      <w:pPr>
        <w:ind w:firstLine="720"/>
        <w:jc w:val="both"/>
        <w:rPr>
          <w:rFonts w:ascii="Arial" w:hAnsi="Arial" w:cs="Arial"/>
        </w:rPr>
      </w:pPr>
    </w:p>
    <w:p w14:paraId="7F50676A" w14:textId="77777777" w:rsidR="00E74D6F" w:rsidRPr="00594D0F" w:rsidRDefault="00E74D6F" w:rsidP="00E74D6F">
      <w:pPr>
        <w:ind w:firstLine="720"/>
        <w:jc w:val="both"/>
        <w:rPr>
          <w:rFonts w:ascii="Arial" w:hAnsi="Arial" w:cs="Arial"/>
        </w:rPr>
      </w:pPr>
      <w:r w:rsidRPr="00594D0F">
        <w:rPr>
          <w:rFonts w:ascii="Arial" w:hAnsi="Arial" w:cs="Arial"/>
        </w:rPr>
        <w:t>Ажлын хэсэг бол энэ мянга юм уу, зуу гэдэг тоо нь бол өөрөө яг нөгөө зөвхөн тэр 33000, 70000, 100000 гэсэн иргэдийн саналыг авах тэр тооцооллыг эхлэх үү гэсэн, эхлэх үү гэсэн өмнөх шат. Энэ бол нөгөө нэг цензуртэй, ингээд нөгөө хүмүүсийг ингээд худлаа гүтгэсэн ч юм уу, сэтгэлийн хөдөлгөөнөөр хандсан ч юм уу янз бүрийн.../минут дуусав/</w:t>
      </w:r>
    </w:p>
    <w:p w14:paraId="4A9C4CE3" w14:textId="77777777" w:rsidR="00E74D6F" w:rsidRPr="00594D0F" w:rsidRDefault="00E74D6F" w:rsidP="00E74D6F">
      <w:pPr>
        <w:ind w:firstLine="720"/>
        <w:jc w:val="both"/>
        <w:rPr>
          <w:rFonts w:ascii="Arial" w:hAnsi="Arial" w:cs="Arial"/>
        </w:rPr>
      </w:pPr>
    </w:p>
    <w:p w14:paraId="693E7236" w14:textId="77777777" w:rsidR="00E74D6F" w:rsidRPr="00594D0F" w:rsidRDefault="00E74D6F" w:rsidP="00E74D6F">
      <w:pPr>
        <w:ind w:firstLine="720"/>
        <w:jc w:val="both"/>
        <w:rPr>
          <w:rFonts w:ascii="Arial" w:hAnsi="Arial" w:cs="Arial"/>
        </w:rPr>
      </w:pPr>
      <w:r>
        <w:rPr>
          <w:rFonts w:ascii="Arial" w:hAnsi="Arial" w:cs="Arial"/>
          <w:b/>
          <w:bCs/>
        </w:rPr>
        <w:t>Э.Батшугар</w:t>
      </w:r>
      <w:r w:rsidRPr="00165FC1">
        <w:rPr>
          <w:rFonts w:ascii="Arial" w:hAnsi="Arial" w:cs="Arial"/>
          <w:b/>
          <w:bCs/>
        </w:rPr>
        <w:t>:</w:t>
      </w:r>
      <w:r w:rsidRPr="00EF70AD">
        <w:rPr>
          <w:rFonts w:ascii="Arial" w:hAnsi="Arial" w:cs="Arial"/>
          <w:b/>
          <w:bCs/>
        </w:rPr>
        <w:t xml:space="preserve">  </w:t>
      </w:r>
      <w:r w:rsidRPr="00594D0F">
        <w:rPr>
          <w:rFonts w:ascii="Arial" w:hAnsi="Arial" w:cs="Arial"/>
        </w:rPr>
        <w:t>4 номерын микрофоныг нээе.</w:t>
      </w:r>
    </w:p>
    <w:p w14:paraId="1BB061FA" w14:textId="77777777" w:rsidR="00E74D6F" w:rsidRDefault="00E74D6F" w:rsidP="00E74D6F">
      <w:pPr>
        <w:ind w:firstLine="720"/>
        <w:jc w:val="both"/>
        <w:rPr>
          <w:rFonts w:ascii="Arial" w:hAnsi="Arial" w:cs="Arial"/>
          <w:b/>
          <w:bCs/>
        </w:rPr>
      </w:pPr>
    </w:p>
    <w:p w14:paraId="58AB7DEC" w14:textId="77777777" w:rsidR="00E74D6F" w:rsidRPr="00594D0F" w:rsidRDefault="00E74D6F" w:rsidP="00E74D6F">
      <w:pPr>
        <w:ind w:firstLine="720"/>
        <w:jc w:val="both"/>
        <w:rPr>
          <w:rFonts w:ascii="Arial" w:hAnsi="Arial" w:cs="Arial"/>
        </w:rPr>
      </w:pPr>
      <w:r>
        <w:rPr>
          <w:rFonts w:ascii="Arial" w:hAnsi="Arial" w:cs="Arial"/>
          <w:b/>
          <w:bCs/>
        </w:rPr>
        <w:t>С.Баясгалан</w:t>
      </w:r>
      <w:r w:rsidRPr="00165FC1">
        <w:rPr>
          <w:rFonts w:ascii="Arial" w:hAnsi="Arial" w:cs="Arial"/>
          <w:b/>
          <w:bCs/>
        </w:rPr>
        <w:t>:</w:t>
      </w:r>
      <w:r w:rsidRPr="00EF70AD">
        <w:rPr>
          <w:rFonts w:ascii="Arial" w:hAnsi="Arial" w:cs="Arial"/>
          <w:b/>
          <w:bCs/>
        </w:rPr>
        <w:t xml:space="preserve"> </w:t>
      </w:r>
      <w:r w:rsidRPr="00594D0F">
        <w:rPr>
          <w:rFonts w:ascii="Arial" w:hAnsi="Arial" w:cs="Arial"/>
          <w:lang w:val="en-US"/>
        </w:rPr>
        <w:t>D-</w:t>
      </w:r>
      <w:r w:rsidRPr="00594D0F">
        <w:rPr>
          <w:rFonts w:ascii="Arial" w:hAnsi="Arial" w:cs="Arial"/>
        </w:rPr>
        <w:t xml:space="preserve">парламент цахим систем дээр одоогийн байдлаар хамгийн их хандалт авсан хуулийн төсөл маань 11 мянган иргэний хандалт авсан ийм хуулийн төсөл байгаа юм. Ерөнхий нийтдээ бол ерөөсөө </w:t>
      </w:r>
      <w:r w:rsidRPr="00594D0F">
        <w:rPr>
          <w:rFonts w:ascii="Arial" w:hAnsi="Arial" w:cs="Arial"/>
          <w:lang w:val="en-US"/>
        </w:rPr>
        <w:t>D-</w:t>
      </w:r>
      <w:r w:rsidRPr="00594D0F">
        <w:rPr>
          <w:rFonts w:ascii="Arial" w:hAnsi="Arial" w:cs="Arial"/>
        </w:rPr>
        <w:t>парламент системд иргэд 225000 удаа хандсан гэсэн</w:t>
      </w:r>
      <w:r w:rsidRPr="00594D0F">
        <w:rPr>
          <w:rFonts w:ascii="Arial" w:hAnsi="Arial" w:cs="Arial"/>
          <w:lang w:val="en-US"/>
        </w:rPr>
        <w:t xml:space="preserve"> и</w:t>
      </w:r>
      <w:r w:rsidRPr="00594D0F">
        <w:rPr>
          <w:rFonts w:ascii="Arial" w:hAnsi="Arial" w:cs="Arial"/>
        </w:rPr>
        <w:t xml:space="preserve">йм статистик тоо тоогоор гарчихсан байгаад байгаа юм. Яг журмынхаа дагуу бол иргэд эхлээд </w:t>
      </w:r>
      <w:r w:rsidRPr="00594D0F">
        <w:rPr>
          <w:rFonts w:ascii="Arial" w:hAnsi="Arial" w:cs="Arial"/>
          <w:lang w:val="en-US"/>
        </w:rPr>
        <w:t>D-</w:t>
      </w:r>
      <w:r w:rsidRPr="00594D0F">
        <w:rPr>
          <w:rFonts w:ascii="Arial" w:hAnsi="Arial" w:cs="Arial"/>
        </w:rPr>
        <w:t>парламент системд ороод өөрийнхөө санал асуултыг а</w:t>
      </w:r>
      <w:proofErr w:type="spellStart"/>
      <w:r w:rsidRPr="00594D0F">
        <w:rPr>
          <w:rFonts w:ascii="Arial" w:hAnsi="Arial" w:cs="Arial"/>
          <w:lang w:val="en-US"/>
        </w:rPr>
        <w:t>суулгыг</w:t>
      </w:r>
      <w:proofErr w:type="spellEnd"/>
      <w:r w:rsidRPr="00594D0F">
        <w:rPr>
          <w:rFonts w:ascii="Arial" w:hAnsi="Arial" w:cs="Arial"/>
        </w:rPr>
        <w:t xml:space="preserve"> ийм санал хууль журмаар тогтоосон хуулийн дагуух саналаа тавиад, зуун иргэнээс юм уу мянга иргэн босго оноонд хүрсэн иргэдээс санал авсны дараа Улсын Их Хурлын Тамгын газар тэр санал нь яг хуульд нийцсэн, үндэслэлтэй журмын дагуу санал мөн байна уу, биш байна уу гэдгийг тогтоосны дараа энэ саналыг </w:t>
      </w:r>
      <w:r w:rsidRPr="00594D0F">
        <w:rPr>
          <w:rFonts w:ascii="Arial" w:hAnsi="Arial" w:cs="Arial"/>
          <w:lang w:val="en-US"/>
        </w:rPr>
        <w:t>D-</w:t>
      </w:r>
      <w:r w:rsidRPr="00594D0F">
        <w:rPr>
          <w:rFonts w:ascii="Arial" w:hAnsi="Arial" w:cs="Arial"/>
        </w:rPr>
        <w:t xml:space="preserve">парламент системд нэвтрүүлэхийг Тамгын </w:t>
      </w:r>
      <w:r w:rsidR="00AC2696" w:rsidRPr="00594D0F">
        <w:rPr>
          <w:rFonts w:ascii="Arial" w:hAnsi="Arial" w:cs="Arial"/>
        </w:rPr>
        <w:t>газраас</w:t>
      </w:r>
      <w:r w:rsidRPr="00594D0F">
        <w:rPr>
          <w:rFonts w:ascii="Arial" w:hAnsi="Arial" w:cs="Arial"/>
        </w:rPr>
        <w:t xml:space="preserve"> шийдвэрлэх яг журам </w:t>
      </w:r>
      <w:r w:rsidR="00AC2696" w:rsidRPr="00594D0F">
        <w:rPr>
          <w:rFonts w:ascii="Arial" w:hAnsi="Arial" w:cs="Arial"/>
        </w:rPr>
        <w:t>журамд</w:t>
      </w:r>
      <w:r w:rsidRPr="00594D0F">
        <w:rPr>
          <w:rFonts w:ascii="Arial" w:hAnsi="Arial" w:cs="Arial"/>
        </w:rPr>
        <w:t xml:space="preserve"> нийцнэ. Үүний дараа нөгөө 33000, 77000, 100000 иргэнийхээ саналыг цуглуулах үйл ажиллагаа нь орон.../минут дуусав/</w:t>
      </w:r>
    </w:p>
    <w:p w14:paraId="460AB93A" w14:textId="77777777" w:rsidR="00E74D6F" w:rsidRDefault="00E74D6F" w:rsidP="00E74D6F">
      <w:pPr>
        <w:ind w:firstLine="720"/>
        <w:jc w:val="both"/>
        <w:rPr>
          <w:rFonts w:ascii="Arial" w:hAnsi="Arial" w:cs="Arial"/>
          <w:b/>
          <w:bCs/>
        </w:rPr>
      </w:pPr>
    </w:p>
    <w:p w14:paraId="2470AE87" w14:textId="77777777" w:rsidR="00E74D6F" w:rsidRPr="00594D0F" w:rsidRDefault="00E74D6F" w:rsidP="00E74D6F">
      <w:pPr>
        <w:ind w:firstLine="720"/>
        <w:jc w:val="both"/>
        <w:rPr>
          <w:rFonts w:ascii="Arial" w:hAnsi="Arial" w:cs="Arial"/>
        </w:rPr>
      </w:pPr>
      <w:r>
        <w:rPr>
          <w:rFonts w:ascii="Arial" w:hAnsi="Arial" w:cs="Arial"/>
          <w:b/>
          <w:bCs/>
        </w:rPr>
        <w:t>Э.Батшугар</w:t>
      </w:r>
      <w:r w:rsidRPr="00165FC1">
        <w:rPr>
          <w:rFonts w:ascii="Arial" w:hAnsi="Arial" w:cs="Arial"/>
          <w:b/>
          <w:bCs/>
        </w:rPr>
        <w:t>:</w:t>
      </w:r>
      <w:r w:rsidRPr="00EF70AD">
        <w:rPr>
          <w:rFonts w:ascii="Arial" w:hAnsi="Arial" w:cs="Arial"/>
          <w:b/>
          <w:bCs/>
        </w:rPr>
        <w:t xml:space="preserve"> </w:t>
      </w:r>
      <w:r w:rsidRPr="00594D0F">
        <w:rPr>
          <w:rFonts w:ascii="Arial" w:hAnsi="Arial" w:cs="Arial"/>
        </w:rPr>
        <w:t>Тогтоолын төсөлтэй холбогдуулан үг хэлэх гишүүд нэрээ өгнө үү.  Ганхуяг гишүүнээр тасалъя. Идэрбат гишүүний микрофоны нээе.</w:t>
      </w:r>
    </w:p>
    <w:p w14:paraId="11E43D53" w14:textId="77777777" w:rsidR="00E74D6F" w:rsidRDefault="00E74D6F" w:rsidP="00E74D6F">
      <w:pPr>
        <w:ind w:firstLine="720"/>
        <w:jc w:val="both"/>
        <w:rPr>
          <w:rFonts w:ascii="Arial" w:hAnsi="Arial" w:cs="Arial"/>
          <w:b/>
          <w:bCs/>
        </w:rPr>
      </w:pPr>
    </w:p>
    <w:p w14:paraId="7C11492E" w14:textId="77777777" w:rsidR="00E74D6F" w:rsidRPr="00594D0F" w:rsidRDefault="00E74D6F" w:rsidP="00E74D6F">
      <w:pPr>
        <w:ind w:firstLine="720"/>
        <w:jc w:val="both"/>
        <w:rPr>
          <w:rFonts w:ascii="Arial" w:hAnsi="Arial" w:cs="Arial"/>
        </w:rPr>
      </w:pPr>
      <w:r>
        <w:rPr>
          <w:rFonts w:ascii="Arial" w:hAnsi="Arial" w:cs="Arial"/>
          <w:b/>
          <w:bCs/>
        </w:rPr>
        <w:t>Ц.Идэрбат</w:t>
      </w:r>
      <w:r w:rsidRPr="00165FC1">
        <w:rPr>
          <w:rFonts w:ascii="Arial" w:hAnsi="Arial" w:cs="Arial"/>
          <w:b/>
          <w:bCs/>
        </w:rPr>
        <w:t>:</w:t>
      </w:r>
      <w:r w:rsidRPr="00EF70AD">
        <w:rPr>
          <w:rFonts w:ascii="Arial" w:hAnsi="Arial" w:cs="Arial"/>
          <w:b/>
          <w:bCs/>
        </w:rPr>
        <w:t xml:space="preserve">  </w:t>
      </w:r>
      <w:r w:rsidRPr="00594D0F">
        <w:rPr>
          <w:rFonts w:ascii="Arial" w:hAnsi="Arial" w:cs="Arial"/>
        </w:rPr>
        <w:t xml:space="preserve">За яах вэ би бол мэдээж зарчмын хувьд бол дэмжиж байгаа. Тооны хувьд бол бас мянга гэхээр сая бол яг нэг хуулийн төсөл дээр бол 11 мянга хүн саналаа өгсөн хамгийн их нь гэж байна шүү дээ. Тэгэхээр бол миний хувьд бол энэ мянга гэсэн энэ тоогоороо байвал яадаг юм бол гэсэн би бол ийм энэ төслийн энэ юугаараа байвал яах вэ гэсэн ийм бодолтой байгаа. Анх энэ орж ирж байгаа энэ юугаараа байх нь. </w:t>
      </w:r>
    </w:p>
    <w:p w14:paraId="3E31541C" w14:textId="77777777" w:rsidR="00E74D6F" w:rsidRPr="00594D0F" w:rsidRDefault="00E74D6F" w:rsidP="00E74D6F">
      <w:pPr>
        <w:ind w:firstLine="720"/>
        <w:jc w:val="both"/>
        <w:rPr>
          <w:rFonts w:ascii="Arial" w:hAnsi="Arial" w:cs="Arial"/>
        </w:rPr>
      </w:pPr>
    </w:p>
    <w:p w14:paraId="05748D51" w14:textId="77777777" w:rsidR="00E74D6F" w:rsidRPr="00594D0F" w:rsidRDefault="00E74D6F" w:rsidP="00E74D6F">
      <w:pPr>
        <w:ind w:firstLine="720"/>
        <w:jc w:val="both"/>
        <w:rPr>
          <w:rFonts w:ascii="Arial" w:hAnsi="Arial" w:cs="Arial"/>
        </w:rPr>
      </w:pPr>
      <w:r w:rsidRPr="00594D0F">
        <w:rPr>
          <w:rFonts w:ascii="Arial" w:hAnsi="Arial" w:cs="Arial"/>
        </w:rPr>
        <w:t xml:space="preserve">Харин тэр нөгөө нэг энэ мянган хүн бүрдэхэд нэр юу бол хур, дан системээр бол яг ингээд бүр бүртгэлтэй ийм хүмүүс орж ирэх юм байна гэж ингэж бас ойлголоо. Тэгэхдээ түрүүн та нар бол яг тэр би нэг тодорхой кэйс асуусан. Тэрэнд маань бол яг хариулсангүй. Иргэн Дулмаа яг хаанахын хүн юм гэдгийг та нар тэр </w:t>
      </w:r>
      <w:r w:rsidRPr="00594D0F">
        <w:rPr>
          <w:rFonts w:ascii="Arial" w:hAnsi="Arial" w:cs="Arial"/>
          <w:lang w:val="en-US"/>
        </w:rPr>
        <w:t>D-</w:t>
      </w:r>
      <w:r w:rsidRPr="00594D0F">
        <w:rPr>
          <w:rFonts w:ascii="Arial" w:hAnsi="Arial" w:cs="Arial"/>
        </w:rPr>
        <w:t>парламентаас бол гаргаж ирэх боломжгүй гэсэн нэг тийм юм яриад байна лээ шүү дээ. Энэ бол зүгээр коммент хэсэг дээр ингээд биччихсэн ийм хүний юм байгаа юм гэж. Та толгой сэгсрээд яах вэ. Би яг тэр бодит юмыг нь л ярьж байна. Тэгэхээр тийм юм ороод ирэх юм бол энэ мянга гэдэг тооцоо нь бол бүр харьцангуй багадна. Зүгээр коммент хэлбэрээр тэгж оруулж ирэх юм бол. Тэгэхдээ би сая та нарын тайлбараас бол энэ арай үгүй юм байна хур, дан системтэй хүмүүс яг бүртгэлээ хийгээд ингээд орж ирэх юм байна. Тэгвэл энэ арай илүү бас нэг асуудлыг нухацтай ярьсан, олон талаас нь тунгаасан ийм хүмүүсийн юу болох болов уу л гэсэн ийм л бодолтой саналтай байна гэж ингэж хэлье.</w:t>
      </w:r>
    </w:p>
    <w:p w14:paraId="635E196A" w14:textId="77777777" w:rsidR="00E74D6F" w:rsidRPr="00594D0F" w:rsidRDefault="00E74D6F" w:rsidP="00E74D6F">
      <w:pPr>
        <w:ind w:firstLine="720"/>
        <w:jc w:val="both"/>
        <w:rPr>
          <w:rFonts w:ascii="Arial" w:hAnsi="Arial" w:cs="Arial"/>
        </w:rPr>
      </w:pPr>
    </w:p>
    <w:p w14:paraId="2C01F22B" w14:textId="77777777" w:rsidR="00E74D6F" w:rsidRPr="00594D0F" w:rsidRDefault="00E74D6F" w:rsidP="00E74D6F">
      <w:pPr>
        <w:ind w:firstLine="720"/>
        <w:jc w:val="both"/>
        <w:rPr>
          <w:rFonts w:ascii="Arial" w:hAnsi="Arial" w:cs="Arial"/>
        </w:rPr>
      </w:pPr>
      <w:r>
        <w:rPr>
          <w:rFonts w:ascii="Arial" w:hAnsi="Arial" w:cs="Arial"/>
          <w:b/>
          <w:bCs/>
        </w:rPr>
        <w:t>Э.Батшугар</w:t>
      </w:r>
      <w:r w:rsidRPr="00165FC1">
        <w:rPr>
          <w:rFonts w:ascii="Arial" w:hAnsi="Arial" w:cs="Arial"/>
          <w:b/>
          <w:bCs/>
        </w:rPr>
        <w:t>:</w:t>
      </w:r>
      <w:r w:rsidRPr="00EF70AD">
        <w:rPr>
          <w:rFonts w:ascii="Arial" w:hAnsi="Arial" w:cs="Arial"/>
          <w:b/>
          <w:bCs/>
        </w:rPr>
        <w:t xml:space="preserve">  </w:t>
      </w:r>
      <w:r w:rsidRPr="00594D0F">
        <w:rPr>
          <w:rFonts w:ascii="Arial" w:hAnsi="Arial" w:cs="Arial"/>
        </w:rPr>
        <w:t>Чинбүрэн гишүүний микрофоныг нээе.</w:t>
      </w:r>
    </w:p>
    <w:p w14:paraId="61B41C5B" w14:textId="77777777" w:rsidR="00E74D6F" w:rsidRPr="00594D0F" w:rsidRDefault="00E74D6F" w:rsidP="00E74D6F">
      <w:pPr>
        <w:ind w:firstLine="720"/>
        <w:jc w:val="both"/>
        <w:rPr>
          <w:rFonts w:ascii="Arial" w:hAnsi="Arial" w:cs="Arial"/>
        </w:rPr>
      </w:pPr>
    </w:p>
    <w:p w14:paraId="55B0CCDD" w14:textId="77777777" w:rsidR="00E74D6F" w:rsidRPr="00594D0F" w:rsidRDefault="00E74D6F" w:rsidP="00E74D6F">
      <w:pPr>
        <w:ind w:firstLine="720"/>
        <w:jc w:val="both"/>
        <w:rPr>
          <w:rFonts w:ascii="Arial" w:hAnsi="Arial" w:cs="Arial"/>
        </w:rPr>
      </w:pPr>
      <w:r>
        <w:rPr>
          <w:rFonts w:ascii="Arial" w:hAnsi="Arial" w:cs="Arial"/>
          <w:b/>
          <w:bCs/>
        </w:rPr>
        <w:t>Ж.Чинбүрэн</w:t>
      </w:r>
      <w:r w:rsidRPr="00165FC1">
        <w:rPr>
          <w:rFonts w:ascii="Arial" w:hAnsi="Arial" w:cs="Arial"/>
          <w:b/>
          <w:bCs/>
        </w:rPr>
        <w:t>:</w:t>
      </w:r>
      <w:r w:rsidRPr="00EF70AD">
        <w:rPr>
          <w:rFonts w:ascii="Arial" w:hAnsi="Arial" w:cs="Arial"/>
          <w:b/>
          <w:bCs/>
        </w:rPr>
        <w:t xml:space="preserve"> </w:t>
      </w:r>
      <w:r w:rsidRPr="00594D0F">
        <w:rPr>
          <w:rFonts w:ascii="Arial" w:hAnsi="Arial" w:cs="Arial"/>
        </w:rPr>
        <w:t xml:space="preserve">Хэрэв энэ сэдвийн гол тогтоолын гол асуудал бол ер нь босго тоог хэдээр анхан шатанд нь үнэлж, тэгээд </w:t>
      </w:r>
      <w:r w:rsidRPr="00594D0F">
        <w:rPr>
          <w:rFonts w:ascii="Arial" w:hAnsi="Arial" w:cs="Arial"/>
          <w:lang w:val="en-US"/>
        </w:rPr>
        <w:t>D-</w:t>
      </w:r>
      <w:r w:rsidRPr="00594D0F">
        <w:rPr>
          <w:rFonts w:ascii="Arial" w:hAnsi="Arial" w:cs="Arial"/>
        </w:rPr>
        <w:t xml:space="preserve">парламентаас цааш нь Улсын Их Хурал шийдвэр гаргах эрх түвшиндээ энэ асуудлаа хэлэлцэх үү гэдэг асуудал байгаа юм л даа. Тэгээд миний санал хураалгах гээд байгаа зарчмын зөрүүтэй санал юу байна вэ гэхээр энэ анхан шатны босго оноог </w:t>
      </w:r>
      <w:r w:rsidRPr="00594D0F">
        <w:rPr>
          <w:rFonts w:ascii="Arial" w:hAnsi="Arial" w:cs="Arial"/>
          <w:lang w:val="en-US"/>
        </w:rPr>
        <w:t>D-</w:t>
      </w:r>
      <w:r w:rsidRPr="00594D0F">
        <w:rPr>
          <w:rFonts w:ascii="Arial" w:hAnsi="Arial" w:cs="Arial"/>
        </w:rPr>
        <w:t>парламент дээр иргэдийн оролцоо мэдээж шууд мянга энэ тэр байх нь бол юу л болов</w:t>
      </w:r>
      <w:r w:rsidRPr="00594D0F">
        <w:rPr>
          <w:rFonts w:ascii="Arial" w:hAnsi="Arial" w:cs="Arial"/>
          <w:lang w:val="en-US"/>
        </w:rPr>
        <w:t>.</w:t>
      </w:r>
      <w:r w:rsidRPr="00594D0F">
        <w:rPr>
          <w:rFonts w:ascii="Arial" w:hAnsi="Arial" w:cs="Arial"/>
        </w:rPr>
        <w:t xml:space="preserve"> Яагаад гэхлээр Их Хурал дээр улс эх орны чанартай маш олон асуудлууд, тэр дотроо бас жижиг ястан, үндэстний ч асуудлууд орж ирнэ. Газар нутаг амьдарч байгаа орчны засаг захиргаатай холбоотой асуудлууд ч орж ирэх учраас босго оноог бол мянга гэдэг нь бол арай өндөржих юм болов уу. Зуу байгаад тэгээд түүнийгээ цааш нь харин авч хэлэлцэх анхны тэр босгоо зуу байх тал дээр зарчмын зөрүүтэй санал гаргаж байгаа. Тэгээд энэ дээр санал хураалгаж өгнө үү гэж хүсэлт тавьж байна.</w:t>
      </w:r>
    </w:p>
    <w:p w14:paraId="7AB01326" w14:textId="77777777" w:rsidR="00E74D6F" w:rsidRDefault="00E74D6F" w:rsidP="00E74D6F">
      <w:pPr>
        <w:ind w:firstLine="720"/>
        <w:jc w:val="both"/>
        <w:rPr>
          <w:rFonts w:ascii="Arial" w:hAnsi="Arial" w:cs="Arial"/>
          <w:b/>
          <w:bCs/>
        </w:rPr>
      </w:pPr>
    </w:p>
    <w:p w14:paraId="4FDB82FA" w14:textId="77777777" w:rsidR="00E74D6F" w:rsidRPr="00594D0F" w:rsidRDefault="00E74D6F" w:rsidP="00E74D6F">
      <w:pPr>
        <w:ind w:firstLine="720"/>
        <w:jc w:val="both"/>
        <w:rPr>
          <w:rFonts w:ascii="Arial" w:hAnsi="Arial" w:cs="Arial"/>
        </w:rPr>
      </w:pPr>
      <w:r>
        <w:rPr>
          <w:rFonts w:ascii="Arial" w:hAnsi="Arial" w:cs="Arial"/>
          <w:b/>
          <w:bCs/>
        </w:rPr>
        <w:t>Э.Батшугар</w:t>
      </w:r>
      <w:r w:rsidRPr="00165FC1">
        <w:rPr>
          <w:rFonts w:ascii="Arial" w:hAnsi="Arial" w:cs="Arial"/>
          <w:b/>
          <w:bCs/>
        </w:rPr>
        <w:t>:</w:t>
      </w:r>
      <w:r w:rsidRPr="00EF70AD">
        <w:rPr>
          <w:rFonts w:ascii="Arial" w:hAnsi="Arial" w:cs="Arial"/>
          <w:b/>
          <w:bCs/>
        </w:rPr>
        <w:t xml:space="preserve"> </w:t>
      </w:r>
      <w:r w:rsidRPr="00594D0F">
        <w:rPr>
          <w:rFonts w:ascii="Arial" w:hAnsi="Arial" w:cs="Arial"/>
        </w:rPr>
        <w:t>Ганхуяг гишүүний микрофоныг нээе.</w:t>
      </w:r>
    </w:p>
    <w:p w14:paraId="333C997F" w14:textId="77777777" w:rsidR="00E74D6F" w:rsidRPr="00594D0F" w:rsidRDefault="00E74D6F" w:rsidP="00E74D6F">
      <w:pPr>
        <w:ind w:firstLine="720"/>
        <w:jc w:val="both"/>
        <w:rPr>
          <w:rFonts w:ascii="Arial" w:hAnsi="Arial" w:cs="Arial"/>
        </w:rPr>
      </w:pPr>
    </w:p>
    <w:p w14:paraId="36D96D76" w14:textId="77777777" w:rsidR="00E74D6F" w:rsidRPr="00594D0F" w:rsidRDefault="00E74D6F" w:rsidP="00E74D6F">
      <w:pPr>
        <w:ind w:firstLine="720"/>
        <w:jc w:val="both"/>
        <w:rPr>
          <w:rFonts w:ascii="Arial" w:hAnsi="Arial" w:cs="Arial"/>
        </w:rPr>
      </w:pPr>
      <w:r>
        <w:rPr>
          <w:rFonts w:ascii="Arial" w:hAnsi="Arial" w:cs="Arial"/>
          <w:b/>
          <w:bCs/>
        </w:rPr>
        <w:t>Х.Ганхуяг</w:t>
      </w:r>
      <w:r w:rsidRPr="00165FC1">
        <w:rPr>
          <w:rFonts w:ascii="Arial" w:hAnsi="Arial" w:cs="Arial"/>
          <w:b/>
          <w:bCs/>
        </w:rPr>
        <w:t>:</w:t>
      </w:r>
      <w:r w:rsidRPr="00EF70AD">
        <w:rPr>
          <w:rFonts w:ascii="Arial" w:hAnsi="Arial" w:cs="Arial"/>
          <w:b/>
          <w:bCs/>
        </w:rPr>
        <w:t xml:space="preserve">  </w:t>
      </w:r>
      <w:r w:rsidRPr="00594D0F">
        <w:rPr>
          <w:rFonts w:ascii="Arial" w:hAnsi="Arial" w:cs="Arial"/>
        </w:rPr>
        <w:t xml:space="preserve">За яах вэ, энэ тоон дээр их ач холбогдол өгөөд байна л даа. Тэгэхдээ яах вэ бас чухал байх л даа. Тийм ээ. Тэгэхээр энэ нөгөө ямар асуудлаар санал гаргаж байгаа вэ гэдэг нь бас чухал байх. Яах вэ, зүгээр өнөөдрийг хүртэл ингээд сошиал дээр яваад байдаг бас асуудлуудын нэг нь юу вэ гэхээр тэгээд энд тэнд нөгөө уул уурхайтай ч холбоотой юм уу, юу ч байдаг юм очоод л нэг хүмүүс баахан асуудал үүсгээд л уурхайг нь хаагаад л байдаг. Тийм ээ. Яах вэ зүгээр тэр асуудал маань ингээд шууд тухайн яам руу биш Их Хурал руу ханддаг болно л гэсэн үг л дээ. Тэгээд тэрэн дээр нь ажлын хэсэг байгуулаад л явах байх. Тэгэхээр магадгүй 100 хувь байдаг юм уу, 200 байдаг юм уу. 1000 бол жоохон ихдэх байх. Тэгэхдээ яг ажлын хэсэг байгуулагдаад тэрэн дээр нь бас яг дорвитой шийдвэр гаргаж чадах юм уу үгүй юм уу гэдэг бас 2 дахь асуудал үүсэх юм болов уу л гэж харагдаж л байна л даа. </w:t>
      </w:r>
    </w:p>
    <w:p w14:paraId="4E4916EA" w14:textId="77777777" w:rsidR="00E74D6F" w:rsidRPr="00594D0F" w:rsidRDefault="00E74D6F" w:rsidP="00E74D6F">
      <w:pPr>
        <w:ind w:firstLine="720"/>
        <w:jc w:val="both"/>
        <w:rPr>
          <w:rFonts w:ascii="Arial" w:hAnsi="Arial" w:cs="Arial"/>
        </w:rPr>
      </w:pPr>
    </w:p>
    <w:p w14:paraId="6501010C" w14:textId="77777777" w:rsidR="00E74D6F" w:rsidRPr="00594D0F" w:rsidRDefault="00E74D6F" w:rsidP="00AC2696">
      <w:pPr>
        <w:ind w:firstLine="720"/>
        <w:jc w:val="both"/>
        <w:rPr>
          <w:rFonts w:ascii="Arial" w:hAnsi="Arial" w:cs="Arial"/>
        </w:rPr>
      </w:pPr>
      <w:r w:rsidRPr="00594D0F">
        <w:rPr>
          <w:rFonts w:ascii="Arial" w:hAnsi="Arial" w:cs="Arial"/>
        </w:rPr>
        <w:lastRenderedPageBreak/>
        <w:t xml:space="preserve">Яах вэ зүгээр зуу гэдгээр нь дэмжээд явуулчихвал яасан юм бэ л гэж харж байна л даа. Энэ нөгөө нэг журам болохоор бид нар шаардлагатай бол дараа нь эргэж харах бас боломжтой юм болов уу л гэж бодож л байна л даа. Мянга гараа ихэдчих юм бол яадаг юм бол? Тэгэхдээ ер нь бол нөгөө өргөдөл өгч байгаа хүн тэнд чинь тодорхой хэмжээнд </w:t>
      </w:r>
      <w:r w:rsidRPr="00594D0F">
        <w:rPr>
          <w:rFonts w:ascii="Arial" w:hAnsi="Arial" w:cs="Arial"/>
          <w:lang w:val="en-US"/>
        </w:rPr>
        <w:t xml:space="preserve">template </w:t>
      </w:r>
      <w:proofErr w:type="spellStart"/>
      <w:r w:rsidRPr="00594D0F">
        <w:rPr>
          <w:rFonts w:ascii="Arial" w:hAnsi="Arial" w:cs="Arial"/>
          <w:lang w:val="en-US"/>
        </w:rPr>
        <w:t>энэ</w:t>
      </w:r>
      <w:proofErr w:type="spellEnd"/>
      <w:r w:rsidRPr="00594D0F">
        <w:rPr>
          <w:rFonts w:ascii="Arial" w:hAnsi="Arial" w:cs="Arial"/>
          <w:lang w:val="en-US"/>
        </w:rPr>
        <w:t xml:space="preserve"> </w:t>
      </w:r>
      <w:proofErr w:type="spellStart"/>
      <w:r w:rsidRPr="00594D0F">
        <w:rPr>
          <w:rFonts w:ascii="Arial" w:hAnsi="Arial" w:cs="Arial"/>
          <w:lang w:val="en-US"/>
        </w:rPr>
        <w:t>тэр</w:t>
      </w:r>
      <w:proofErr w:type="spellEnd"/>
      <w:r w:rsidRPr="00594D0F">
        <w:rPr>
          <w:rFonts w:ascii="Arial" w:hAnsi="Arial" w:cs="Arial"/>
        </w:rPr>
        <w:t xml:space="preserve"> бөглөж өөрийнхөө овог нэрээ, байршлаа, тэгээд тэр асуудлаа дэлгэрэнгүй байдлаар оруулдаг, тэрийг харин мэдээлэл оруулах юугаа нэг жоохон өндөр сайн шаардлага хангасан байдлаар зохицуулалтыг нь хийхгүй бол тэгээд нэг зүгээр нэг шуум юм уу эсвэл зүгээр нэг сошиалын нэг хов живийн шинж чанартай юм дээр гүйж очоод л Их Хурал ажлын хэсэг байгуулаад л ингээд шалгаад яваад байж болохгүй л дээ. Тэгэхээр нотлох баримттай, тэгээд нөгөө хүний иргэний мэдээлэл ч бүрэн дүүрэн байдаг. Нөгөө асуудлын талаарх ч гэсэн мэдээлэл бүрэн дүүрэн байдаг. Тэгээд тодорхой хэмжээний бас тухайн тэр төрийн байгууллага энэ тэр рүү хандаад гомдол гомдлоо гаргаад тэрэнтэй холбоотой бас тэр хариулт эд нараа авчхаад, болохгүй байвал ингээд ханддаг байдлаар хийхгүй бол ингээд хов </w:t>
      </w:r>
      <w:r w:rsidR="00AC2696" w:rsidRPr="00594D0F">
        <w:rPr>
          <w:rFonts w:ascii="Arial" w:hAnsi="Arial" w:cs="Arial"/>
        </w:rPr>
        <w:t>живийн</w:t>
      </w:r>
      <w:r w:rsidRPr="00594D0F">
        <w:rPr>
          <w:rFonts w:ascii="Arial" w:hAnsi="Arial" w:cs="Arial"/>
        </w:rPr>
        <w:t xml:space="preserve"> хойноос хөөцөлдөөд байвал энэ мэдэхгүй энэ 76 гишүүн чинь хүрэх юм уу тэгж очиж юм болгон дээр гүйж очоод шалгаад байвал. Тэр талаас нь юмнуудаа сайн хараарай л гэж байгаа юм л даа.</w:t>
      </w:r>
    </w:p>
    <w:p w14:paraId="729214BB" w14:textId="77777777" w:rsidR="00E74D6F" w:rsidRDefault="00E74D6F" w:rsidP="00E74D6F">
      <w:pPr>
        <w:ind w:firstLine="720"/>
        <w:jc w:val="both"/>
        <w:rPr>
          <w:rFonts w:ascii="Arial" w:hAnsi="Arial" w:cs="Arial"/>
          <w:b/>
          <w:bCs/>
        </w:rPr>
      </w:pPr>
    </w:p>
    <w:p w14:paraId="69322EEF" w14:textId="77777777" w:rsidR="00E74D6F" w:rsidRPr="00594D0F" w:rsidRDefault="00E74D6F" w:rsidP="00AC2696">
      <w:pPr>
        <w:ind w:firstLine="720"/>
        <w:jc w:val="both"/>
        <w:rPr>
          <w:rFonts w:ascii="Arial" w:hAnsi="Arial" w:cs="Arial"/>
        </w:rPr>
      </w:pPr>
      <w:r>
        <w:rPr>
          <w:rFonts w:ascii="Arial" w:hAnsi="Arial" w:cs="Arial"/>
          <w:b/>
          <w:bCs/>
        </w:rPr>
        <w:t>Э.Батшугар</w:t>
      </w:r>
      <w:r w:rsidRPr="00165FC1">
        <w:rPr>
          <w:rFonts w:ascii="Arial" w:hAnsi="Arial" w:cs="Arial"/>
          <w:b/>
          <w:bCs/>
        </w:rPr>
        <w:t>:</w:t>
      </w:r>
      <w:r>
        <w:rPr>
          <w:rFonts w:ascii="Arial" w:hAnsi="Arial" w:cs="Arial"/>
          <w:b/>
          <w:bCs/>
        </w:rPr>
        <w:t xml:space="preserve"> </w:t>
      </w:r>
      <w:r w:rsidRPr="00594D0F">
        <w:rPr>
          <w:rFonts w:ascii="Arial" w:hAnsi="Arial" w:cs="Arial"/>
        </w:rPr>
        <w:t xml:space="preserve">Улсын Их Хурлын гишүүн Чинбүрэний зарчмын зөрүүтэй саналаар томьёоллоор санал хураая. Даргын дэргэдэх зөвлөлөөр дэмжигдсэн тогтоолын төслийн 3.5-д заасан тоог 1000 гэснийг 100 гэж өөрчлөх саналыг дэмжье гэсэн томьёоллоор санал хураая. Санал хураалт.  Санал хураалтад 6 гишүүн оролцож, 4 гишүүн дэмжиж 66.7 хувиар дэмжигдлээ. Тогтоолын төсөлтэй холбогдлын гишүүд үг хэлж дууслаа. Цахим систем ашиглан иргэдийн оролцоог хангах, санал авах журам батлах тухай Байнгын хорооны тогтоолын төслийг баталъя гэсэн </w:t>
      </w:r>
      <w:r w:rsidR="00AC2696" w:rsidRPr="00594D0F">
        <w:rPr>
          <w:rFonts w:ascii="Arial" w:hAnsi="Arial" w:cs="Arial"/>
        </w:rPr>
        <w:t>томьёоллоор</w:t>
      </w:r>
      <w:r w:rsidRPr="00594D0F">
        <w:rPr>
          <w:rFonts w:ascii="Arial" w:hAnsi="Arial" w:cs="Arial"/>
        </w:rPr>
        <w:t xml:space="preserve"> санал хураалт явуулъя.  Санал хураалт. Тогтоолын төслийн санал хураалтад 6 гишүүн оролцож, 4 гишүүн дэмжиж 66.7 хувиар дэмжигдлээ. Байнгын хорооны энэ журам бол батлагдаж байгаа журам бол та бүхэн бас мэдэж байгаа байх. Энэ бол Монголын парламентын ардчиллыг улам бэхжүүлж байгаа нэг хэрэг, шууд иргэдийн оролцоог парламентын бүрэн эрх, үйл ажиллагаанд дижитал форум цахимаар оролцуулах тийм бололцоог нь нээж өгч байгаа бас чухал журам юм. </w:t>
      </w:r>
    </w:p>
    <w:p w14:paraId="453F8155" w14:textId="77777777" w:rsidR="00E74D6F" w:rsidRPr="00594D0F" w:rsidRDefault="00E74D6F" w:rsidP="00E74D6F">
      <w:pPr>
        <w:ind w:firstLine="720"/>
        <w:jc w:val="both"/>
        <w:rPr>
          <w:rFonts w:ascii="Arial" w:hAnsi="Arial" w:cs="Arial"/>
        </w:rPr>
      </w:pPr>
    </w:p>
    <w:p w14:paraId="3051730B" w14:textId="33DF7867" w:rsidR="00E74D6F" w:rsidRPr="00594D0F" w:rsidRDefault="00E74D6F" w:rsidP="00E74D6F">
      <w:pPr>
        <w:ind w:firstLine="720"/>
        <w:jc w:val="both"/>
        <w:rPr>
          <w:rFonts w:ascii="Arial" w:hAnsi="Arial" w:cs="Arial"/>
        </w:rPr>
      </w:pPr>
      <w:r w:rsidRPr="00594D0F">
        <w:rPr>
          <w:rFonts w:ascii="Arial" w:hAnsi="Arial" w:cs="Arial"/>
        </w:rPr>
        <w:t xml:space="preserve">Гадаад бусад парламентын ардчилалтай улс оронд бол </w:t>
      </w:r>
      <w:r w:rsidRPr="00594D0F">
        <w:rPr>
          <w:rFonts w:ascii="Arial" w:hAnsi="Arial" w:cs="Arial"/>
          <w:lang w:val="en-US"/>
        </w:rPr>
        <w:t xml:space="preserve">e-petition </w:t>
      </w:r>
      <w:r w:rsidRPr="00594D0F">
        <w:rPr>
          <w:rFonts w:ascii="Arial" w:hAnsi="Arial" w:cs="Arial"/>
        </w:rPr>
        <w:t>гэж яригддаг. Энэ бол Монголд бас хэрэгжих боломж нь энэ уг тогтоолын төсөл батлагдсанаар нээгдэж байгаа. Мөн энэ тогтоол</w:t>
      </w:r>
      <w:proofErr w:type="spellStart"/>
      <w:r w:rsidRPr="00594D0F">
        <w:rPr>
          <w:rFonts w:ascii="Arial" w:hAnsi="Arial" w:cs="Arial"/>
          <w:lang w:val="en-US"/>
        </w:rPr>
        <w:t>ын</w:t>
      </w:r>
      <w:proofErr w:type="spellEnd"/>
      <w:r w:rsidRPr="00594D0F">
        <w:rPr>
          <w:rFonts w:ascii="Arial" w:hAnsi="Arial" w:cs="Arial"/>
          <w:lang w:val="en-US"/>
        </w:rPr>
        <w:t xml:space="preserve"> </w:t>
      </w:r>
      <w:proofErr w:type="spellStart"/>
      <w:r w:rsidRPr="00594D0F">
        <w:rPr>
          <w:rFonts w:ascii="Arial" w:hAnsi="Arial" w:cs="Arial"/>
          <w:lang w:val="en-US"/>
        </w:rPr>
        <w:t>төсөл</w:t>
      </w:r>
      <w:proofErr w:type="spellEnd"/>
      <w:r w:rsidRPr="00594D0F">
        <w:rPr>
          <w:rFonts w:ascii="Arial" w:hAnsi="Arial" w:cs="Arial"/>
        </w:rPr>
        <w:t xml:space="preserve"> бас цахим хэлбэрээр явагдахын нэг чухал зүйл нь бол Улсын Их Хурлын Тамгын газраас техникийн болон эрх зүйн дэмжлэг олгоно тухайн иргэн, тухайн асуудлын талаар. Тэгэхээр бол иргэн бүр Их Хурлын харьяалах асуудлаар өөрийн биеэр оролцох бололцоотой болж байна. Дан бололцооноос гадна бас техникийн болон эрх зүйн туслалцаа үзүүлж байгаа нь маш чухал юм гэж хэлмээр байна. Бас нэг чухал зүйл нь бол өнөөдөр сошиал ертөнцөд трол</w:t>
      </w:r>
      <w:r w:rsidR="003F2FDE">
        <w:rPr>
          <w:rFonts w:ascii="Arial" w:hAnsi="Arial" w:cs="Arial"/>
        </w:rPr>
        <w:t>л</w:t>
      </w:r>
      <w:r w:rsidRPr="00594D0F">
        <w:rPr>
          <w:rFonts w:ascii="Arial" w:hAnsi="Arial" w:cs="Arial"/>
        </w:rPr>
        <w:t xml:space="preserve"> гэж яригддаг энэ тро</w:t>
      </w:r>
      <w:r w:rsidR="003F2FDE">
        <w:rPr>
          <w:rFonts w:ascii="Arial" w:hAnsi="Arial" w:cs="Arial"/>
        </w:rPr>
        <w:t>л</w:t>
      </w:r>
      <w:r w:rsidRPr="00594D0F">
        <w:rPr>
          <w:rFonts w:ascii="Arial" w:hAnsi="Arial" w:cs="Arial"/>
        </w:rPr>
        <w:t xml:space="preserve">лын давхардсан санал өгөх тийм боломж байхгүй. Яг тухайн иргэн өөрийнхөө саналаа нэг л удаа өгнө, давхардсан санал өгөхгүй гэсэн бас онцлогтойг бас тэмдэглэж хэлье. </w:t>
      </w:r>
    </w:p>
    <w:p w14:paraId="3FB74CAE" w14:textId="77777777" w:rsidR="00E74D6F" w:rsidRPr="00594D0F" w:rsidRDefault="00E74D6F" w:rsidP="00E74D6F">
      <w:pPr>
        <w:ind w:firstLine="720"/>
        <w:jc w:val="both"/>
        <w:rPr>
          <w:rFonts w:ascii="Arial" w:hAnsi="Arial" w:cs="Arial"/>
        </w:rPr>
      </w:pPr>
    </w:p>
    <w:p w14:paraId="76058753" w14:textId="77777777" w:rsidR="00E74D6F" w:rsidRPr="00AC2696" w:rsidRDefault="00E74D6F" w:rsidP="00AC2696">
      <w:pPr>
        <w:ind w:firstLine="720"/>
        <w:jc w:val="both"/>
        <w:rPr>
          <w:rFonts w:ascii="Arial" w:hAnsi="Arial" w:cs="Arial"/>
          <w:lang w:val="en-US"/>
        </w:rPr>
      </w:pPr>
      <w:r w:rsidRPr="00594D0F">
        <w:rPr>
          <w:rFonts w:ascii="Arial" w:hAnsi="Arial" w:cs="Arial"/>
        </w:rPr>
        <w:t>Байнгын хорооны хуралдааны хэлэлцэх асуудал дууссан тул Байнгын хорооны хурлыг хаасныг мэдэгдье. Идэвхтэй оролцсон гишүүдэд баярлалаа.</w:t>
      </w:r>
    </w:p>
    <w:p w14:paraId="4D256C5E" w14:textId="77777777" w:rsidR="00E74D6F" w:rsidRPr="00CD50B0" w:rsidRDefault="00E74D6F" w:rsidP="00E74D6F">
      <w:pPr>
        <w:jc w:val="both"/>
        <w:rPr>
          <w:rFonts w:ascii="Arial" w:hAnsi="Arial" w:cs="Arial"/>
        </w:rPr>
      </w:pPr>
    </w:p>
    <w:p w14:paraId="2FBB3DAC" w14:textId="77777777" w:rsidR="00E74D6F" w:rsidRPr="00165FC1" w:rsidRDefault="00E74D6F" w:rsidP="00E74D6F">
      <w:pPr>
        <w:ind w:firstLine="720"/>
        <w:jc w:val="both"/>
        <w:rPr>
          <w:rFonts w:ascii="Arial" w:hAnsi="Arial" w:cs="Arial"/>
        </w:rPr>
      </w:pPr>
      <w:r w:rsidRPr="00165FC1">
        <w:rPr>
          <w:rFonts w:ascii="Arial" w:hAnsi="Arial" w:cs="Arial"/>
        </w:rPr>
        <w:t xml:space="preserve">ДУУНЫ БИЧЛЭГЭЭС ХУРАЛДААНЫ </w:t>
      </w:r>
    </w:p>
    <w:p w14:paraId="3D39BC10" w14:textId="77777777" w:rsidR="00E74D6F" w:rsidRPr="00165FC1" w:rsidRDefault="00E74D6F" w:rsidP="00E74D6F">
      <w:pPr>
        <w:ind w:firstLine="720"/>
        <w:jc w:val="both"/>
        <w:rPr>
          <w:rFonts w:ascii="Arial" w:hAnsi="Arial" w:cs="Arial"/>
        </w:rPr>
      </w:pPr>
      <w:r w:rsidRPr="00165FC1">
        <w:rPr>
          <w:rFonts w:ascii="Arial" w:hAnsi="Arial" w:cs="Arial"/>
        </w:rPr>
        <w:t>ДЭЛГЭРЭНГҮЙ ТЭМДЭГЛЭЛ БУУЛГАЖ,</w:t>
      </w:r>
    </w:p>
    <w:p w14:paraId="2713AF65" w14:textId="7E17664E" w:rsidR="00694ABE" w:rsidRPr="00740685" w:rsidRDefault="00E74D6F" w:rsidP="00740685">
      <w:pPr>
        <w:ind w:firstLine="720"/>
        <w:jc w:val="both"/>
        <w:rPr>
          <w:rFonts w:ascii="Arial" w:hAnsi="Arial" w:cs="Arial"/>
        </w:rPr>
      </w:pPr>
      <w:r w:rsidRPr="00165FC1">
        <w:rPr>
          <w:rFonts w:ascii="Arial" w:hAnsi="Arial" w:cs="Arial"/>
        </w:rPr>
        <w:t>ХЯНАСАН: ШИНЖЭЭЧ</w:t>
      </w:r>
      <w:r w:rsidRPr="00165FC1">
        <w:rPr>
          <w:rFonts w:ascii="Arial" w:hAnsi="Arial" w:cs="Arial"/>
        </w:rPr>
        <w:tab/>
      </w:r>
      <w:r w:rsidRPr="00165FC1">
        <w:rPr>
          <w:rFonts w:ascii="Arial" w:hAnsi="Arial" w:cs="Arial"/>
        </w:rPr>
        <w:tab/>
        <w:t xml:space="preserve">                                                  </w:t>
      </w:r>
      <w:r w:rsidRPr="00165FC1">
        <w:rPr>
          <w:rStyle w:val="mceitemhidden"/>
          <w:rFonts w:ascii="Arial" w:hAnsi="Arial" w:cs="Arial"/>
        </w:rPr>
        <w:t>Д.УЯНГА</w:t>
      </w:r>
    </w:p>
    <w:sectPr w:rsidR="00694ABE" w:rsidRPr="00740685"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6758" w14:textId="77777777" w:rsidR="00945DFB" w:rsidRDefault="00945DFB">
      <w:r>
        <w:separator/>
      </w:r>
    </w:p>
  </w:endnote>
  <w:endnote w:type="continuationSeparator" w:id="0">
    <w:p w14:paraId="3F9D404E" w14:textId="77777777" w:rsidR="00945DFB" w:rsidRDefault="0094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6C30"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1046279" w14:textId="77777777" w:rsidR="000A638C" w:rsidRDefault="00945DFB" w:rsidP="009E357D">
    <w:pPr>
      <w:pStyle w:val="Footer"/>
      <w:ind w:right="360"/>
    </w:pPr>
  </w:p>
  <w:p w14:paraId="5042B185" w14:textId="77777777" w:rsidR="000A638C" w:rsidRDefault="00945D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B177"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2696">
      <w:rPr>
        <w:rStyle w:val="PageNumber"/>
        <w:noProof/>
      </w:rPr>
      <w:t>11</w:t>
    </w:r>
    <w:r>
      <w:rPr>
        <w:rStyle w:val="PageNumber"/>
      </w:rPr>
      <w:fldChar w:fldCharType="end"/>
    </w:r>
  </w:p>
  <w:p w14:paraId="2637DD80" w14:textId="77777777" w:rsidR="000A638C" w:rsidRDefault="00945DFB" w:rsidP="009E357D">
    <w:pPr>
      <w:pStyle w:val="Footer"/>
      <w:ind w:right="360"/>
    </w:pPr>
  </w:p>
  <w:p w14:paraId="483944FA" w14:textId="77777777" w:rsidR="000A638C" w:rsidRDefault="00945D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59C2" w14:textId="77777777" w:rsidR="00945DFB" w:rsidRDefault="00945DFB">
      <w:r>
        <w:separator/>
      </w:r>
    </w:p>
  </w:footnote>
  <w:footnote w:type="continuationSeparator" w:id="0">
    <w:p w14:paraId="699553E8" w14:textId="77777777" w:rsidR="00945DFB" w:rsidRDefault="00945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13710"/>
    <w:rsid w:val="00023D76"/>
    <w:rsid w:val="00023DD5"/>
    <w:rsid w:val="000476B1"/>
    <w:rsid w:val="00047D1A"/>
    <w:rsid w:val="000553C4"/>
    <w:rsid w:val="00057866"/>
    <w:rsid w:val="00060E29"/>
    <w:rsid w:val="0006524A"/>
    <w:rsid w:val="00067411"/>
    <w:rsid w:val="0007187C"/>
    <w:rsid w:val="0008266A"/>
    <w:rsid w:val="00092BF8"/>
    <w:rsid w:val="000973CF"/>
    <w:rsid w:val="000B0DA7"/>
    <w:rsid w:val="000B32A7"/>
    <w:rsid w:val="000C6B36"/>
    <w:rsid w:val="000C74C0"/>
    <w:rsid w:val="000D3CFB"/>
    <w:rsid w:val="000E2F3C"/>
    <w:rsid w:val="000E4F71"/>
    <w:rsid w:val="00107CF6"/>
    <w:rsid w:val="00110D41"/>
    <w:rsid w:val="001231B8"/>
    <w:rsid w:val="001416BA"/>
    <w:rsid w:val="00150F1F"/>
    <w:rsid w:val="0016146B"/>
    <w:rsid w:val="00166F09"/>
    <w:rsid w:val="00171429"/>
    <w:rsid w:val="0017654F"/>
    <w:rsid w:val="00181D51"/>
    <w:rsid w:val="001870E8"/>
    <w:rsid w:val="0018794E"/>
    <w:rsid w:val="00193319"/>
    <w:rsid w:val="001A2567"/>
    <w:rsid w:val="001A72AA"/>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23FBC"/>
    <w:rsid w:val="00235D35"/>
    <w:rsid w:val="002422C2"/>
    <w:rsid w:val="002447C8"/>
    <w:rsid w:val="0024557C"/>
    <w:rsid w:val="002554ED"/>
    <w:rsid w:val="00265F6E"/>
    <w:rsid w:val="00267154"/>
    <w:rsid w:val="002828D3"/>
    <w:rsid w:val="002934A8"/>
    <w:rsid w:val="00297CD1"/>
    <w:rsid w:val="002A0348"/>
    <w:rsid w:val="002A5090"/>
    <w:rsid w:val="002B2836"/>
    <w:rsid w:val="002B704C"/>
    <w:rsid w:val="002C3A64"/>
    <w:rsid w:val="002C540C"/>
    <w:rsid w:val="002F5B98"/>
    <w:rsid w:val="00311055"/>
    <w:rsid w:val="00322BE7"/>
    <w:rsid w:val="0033762F"/>
    <w:rsid w:val="00341B15"/>
    <w:rsid w:val="00360EE2"/>
    <w:rsid w:val="0036177D"/>
    <w:rsid w:val="003645F2"/>
    <w:rsid w:val="003665B7"/>
    <w:rsid w:val="003721C5"/>
    <w:rsid w:val="003772F6"/>
    <w:rsid w:val="0038119D"/>
    <w:rsid w:val="00387E35"/>
    <w:rsid w:val="00393DC2"/>
    <w:rsid w:val="003A258B"/>
    <w:rsid w:val="003A4F62"/>
    <w:rsid w:val="003D0ECC"/>
    <w:rsid w:val="003D63EE"/>
    <w:rsid w:val="003E3C54"/>
    <w:rsid w:val="003E4C9E"/>
    <w:rsid w:val="003F2FDE"/>
    <w:rsid w:val="003F3A50"/>
    <w:rsid w:val="003F561A"/>
    <w:rsid w:val="003F584D"/>
    <w:rsid w:val="0041039A"/>
    <w:rsid w:val="004104FC"/>
    <w:rsid w:val="00410741"/>
    <w:rsid w:val="00413B51"/>
    <w:rsid w:val="00417143"/>
    <w:rsid w:val="0043087E"/>
    <w:rsid w:val="00434869"/>
    <w:rsid w:val="004360E0"/>
    <w:rsid w:val="0044728F"/>
    <w:rsid w:val="00450944"/>
    <w:rsid w:val="004530B6"/>
    <w:rsid w:val="004670AC"/>
    <w:rsid w:val="00467CE9"/>
    <w:rsid w:val="0048171F"/>
    <w:rsid w:val="00491933"/>
    <w:rsid w:val="00496BC8"/>
    <w:rsid w:val="004B1F21"/>
    <w:rsid w:val="004E1FEC"/>
    <w:rsid w:val="004E63CC"/>
    <w:rsid w:val="004F2D64"/>
    <w:rsid w:val="005040DB"/>
    <w:rsid w:val="00524340"/>
    <w:rsid w:val="00524FEC"/>
    <w:rsid w:val="005436C3"/>
    <w:rsid w:val="00544752"/>
    <w:rsid w:val="00550609"/>
    <w:rsid w:val="005544E2"/>
    <w:rsid w:val="005569DA"/>
    <w:rsid w:val="0058112C"/>
    <w:rsid w:val="00581154"/>
    <w:rsid w:val="005858D1"/>
    <w:rsid w:val="00587727"/>
    <w:rsid w:val="00595348"/>
    <w:rsid w:val="005A2C79"/>
    <w:rsid w:val="005A5366"/>
    <w:rsid w:val="005B058E"/>
    <w:rsid w:val="005C6A0A"/>
    <w:rsid w:val="005D1784"/>
    <w:rsid w:val="005E2D7E"/>
    <w:rsid w:val="005F2FCB"/>
    <w:rsid w:val="005F69AF"/>
    <w:rsid w:val="0060189E"/>
    <w:rsid w:val="00604AA2"/>
    <w:rsid w:val="00606BBF"/>
    <w:rsid w:val="00633681"/>
    <w:rsid w:val="00633DAF"/>
    <w:rsid w:val="006340A8"/>
    <w:rsid w:val="006647DC"/>
    <w:rsid w:val="00664C6E"/>
    <w:rsid w:val="00666588"/>
    <w:rsid w:val="006739D2"/>
    <w:rsid w:val="006824BB"/>
    <w:rsid w:val="00690AB9"/>
    <w:rsid w:val="00694ABE"/>
    <w:rsid w:val="006B05BD"/>
    <w:rsid w:val="006B467F"/>
    <w:rsid w:val="006B4E34"/>
    <w:rsid w:val="006C6EC6"/>
    <w:rsid w:val="006D11E1"/>
    <w:rsid w:val="006D1368"/>
    <w:rsid w:val="006E4005"/>
    <w:rsid w:val="006F1259"/>
    <w:rsid w:val="007026CE"/>
    <w:rsid w:val="00720245"/>
    <w:rsid w:val="00721A24"/>
    <w:rsid w:val="00735A89"/>
    <w:rsid w:val="00740685"/>
    <w:rsid w:val="007432FC"/>
    <w:rsid w:val="00761817"/>
    <w:rsid w:val="00763669"/>
    <w:rsid w:val="00770FA4"/>
    <w:rsid w:val="0077180B"/>
    <w:rsid w:val="00783188"/>
    <w:rsid w:val="00793129"/>
    <w:rsid w:val="00794229"/>
    <w:rsid w:val="007A4835"/>
    <w:rsid w:val="007B3811"/>
    <w:rsid w:val="007C608F"/>
    <w:rsid w:val="007D146C"/>
    <w:rsid w:val="007E7F96"/>
    <w:rsid w:val="007F34AD"/>
    <w:rsid w:val="007F7DFD"/>
    <w:rsid w:val="008037EE"/>
    <w:rsid w:val="008118DD"/>
    <w:rsid w:val="008161AA"/>
    <w:rsid w:val="00822893"/>
    <w:rsid w:val="008505F1"/>
    <w:rsid w:val="008529CA"/>
    <w:rsid w:val="00855D3C"/>
    <w:rsid w:val="0086371D"/>
    <w:rsid w:val="00865017"/>
    <w:rsid w:val="00867615"/>
    <w:rsid w:val="00872D3D"/>
    <w:rsid w:val="008747E1"/>
    <w:rsid w:val="00875481"/>
    <w:rsid w:val="00890CD0"/>
    <w:rsid w:val="008962A4"/>
    <w:rsid w:val="008A6BED"/>
    <w:rsid w:val="008C423B"/>
    <w:rsid w:val="008C717D"/>
    <w:rsid w:val="009019C5"/>
    <w:rsid w:val="009038DC"/>
    <w:rsid w:val="00917E6E"/>
    <w:rsid w:val="00923679"/>
    <w:rsid w:val="0092519E"/>
    <w:rsid w:val="0093038B"/>
    <w:rsid w:val="00943B03"/>
    <w:rsid w:val="00945DFB"/>
    <w:rsid w:val="009506AC"/>
    <w:rsid w:val="00951965"/>
    <w:rsid w:val="009616D6"/>
    <w:rsid w:val="009665F6"/>
    <w:rsid w:val="0097251B"/>
    <w:rsid w:val="009845E5"/>
    <w:rsid w:val="00990790"/>
    <w:rsid w:val="00993D1A"/>
    <w:rsid w:val="009950EB"/>
    <w:rsid w:val="009A320D"/>
    <w:rsid w:val="009A7726"/>
    <w:rsid w:val="009C779B"/>
    <w:rsid w:val="009D1F82"/>
    <w:rsid w:val="009D406C"/>
    <w:rsid w:val="009E3FFB"/>
    <w:rsid w:val="00A43A07"/>
    <w:rsid w:val="00A64769"/>
    <w:rsid w:val="00A672AA"/>
    <w:rsid w:val="00A729D2"/>
    <w:rsid w:val="00A73274"/>
    <w:rsid w:val="00A74FFE"/>
    <w:rsid w:val="00A77776"/>
    <w:rsid w:val="00A868B7"/>
    <w:rsid w:val="00A911F7"/>
    <w:rsid w:val="00AB6D49"/>
    <w:rsid w:val="00AC2696"/>
    <w:rsid w:val="00AC41CF"/>
    <w:rsid w:val="00AD0D29"/>
    <w:rsid w:val="00AD4A1F"/>
    <w:rsid w:val="00AD7D26"/>
    <w:rsid w:val="00AF18C8"/>
    <w:rsid w:val="00B04D5A"/>
    <w:rsid w:val="00B1023C"/>
    <w:rsid w:val="00B172EA"/>
    <w:rsid w:val="00B208BB"/>
    <w:rsid w:val="00B212AD"/>
    <w:rsid w:val="00B22716"/>
    <w:rsid w:val="00B23D36"/>
    <w:rsid w:val="00B56C65"/>
    <w:rsid w:val="00BA2D24"/>
    <w:rsid w:val="00BC0F7D"/>
    <w:rsid w:val="00BD20CE"/>
    <w:rsid w:val="00BD592B"/>
    <w:rsid w:val="00BE1E76"/>
    <w:rsid w:val="00C0092D"/>
    <w:rsid w:val="00C05D1E"/>
    <w:rsid w:val="00C1668A"/>
    <w:rsid w:val="00C30AF8"/>
    <w:rsid w:val="00C3441C"/>
    <w:rsid w:val="00C442DC"/>
    <w:rsid w:val="00C578A1"/>
    <w:rsid w:val="00C62AF6"/>
    <w:rsid w:val="00C66A73"/>
    <w:rsid w:val="00C6736E"/>
    <w:rsid w:val="00C975FA"/>
    <w:rsid w:val="00CA3B99"/>
    <w:rsid w:val="00CC54E8"/>
    <w:rsid w:val="00CD3AAC"/>
    <w:rsid w:val="00CD670A"/>
    <w:rsid w:val="00CD6A01"/>
    <w:rsid w:val="00CD74A8"/>
    <w:rsid w:val="00CE1588"/>
    <w:rsid w:val="00D06249"/>
    <w:rsid w:val="00D07A72"/>
    <w:rsid w:val="00D1296E"/>
    <w:rsid w:val="00D16FAF"/>
    <w:rsid w:val="00D20C1E"/>
    <w:rsid w:val="00D2521F"/>
    <w:rsid w:val="00D40A74"/>
    <w:rsid w:val="00D41B0D"/>
    <w:rsid w:val="00D5589F"/>
    <w:rsid w:val="00D56F12"/>
    <w:rsid w:val="00D6607E"/>
    <w:rsid w:val="00D66C63"/>
    <w:rsid w:val="00D76314"/>
    <w:rsid w:val="00D77CEA"/>
    <w:rsid w:val="00D91E4F"/>
    <w:rsid w:val="00D94CDD"/>
    <w:rsid w:val="00D95B7B"/>
    <w:rsid w:val="00DA04F3"/>
    <w:rsid w:val="00DD2B04"/>
    <w:rsid w:val="00DD5251"/>
    <w:rsid w:val="00DE1761"/>
    <w:rsid w:val="00DE37E4"/>
    <w:rsid w:val="00DE7B78"/>
    <w:rsid w:val="00E026AC"/>
    <w:rsid w:val="00E02D7A"/>
    <w:rsid w:val="00E04962"/>
    <w:rsid w:val="00E113D4"/>
    <w:rsid w:val="00E139FD"/>
    <w:rsid w:val="00E30865"/>
    <w:rsid w:val="00E44A47"/>
    <w:rsid w:val="00E5357A"/>
    <w:rsid w:val="00E5758C"/>
    <w:rsid w:val="00E71E87"/>
    <w:rsid w:val="00E74D6F"/>
    <w:rsid w:val="00E91483"/>
    <w:rsid w:val="00E944ED"/>
    <w:rsid w:val="00E9641F"/>
    <w:rsid w:val="00E97CD2"/>
    <w:rsid w:val="00EA1B37"/>
    <w:rsid w:val="00EB5485"/>
    <w:rsid w:val="00EC6C37"/>
    <w:rsid w:val="00ED56EE"/>
    <w:rsid w:val="00EE1C7F"/>
    <w:rsid w:val="00EE5751"/>
    <w:rsid w:val="00EF4AC4"/>
    <w:rsid w:val="00EF5637"/>
    <w:rsid w:val="00F00B2C"/>
    <w:rsid w:val="00F03DD0"/>
    <w:rsid w:val="00F10E44"/>
    <w:rsid w:val="00F14128"/>
    <w:rsid w:val="00F24424"/>
    <w:rsid w:val="00F52CCC"/>
    <w:rsid w:val="00F6597B"/>
    <w:rsid w:val="00F7781B"/>
    <w:rsid w:val="00FA5E2B"/>
    <w:rsid w:val="00FB3767"/>
    <w:rsid w:val="00FB7043"/>
    <w:rsid w:val="00FD0E3F"/>
    <w:rsid w:val="00FD5E06"/>
    <w:rsid w:val="00FE0AA9"/>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E7D7"/>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uiPriority w:val="20"/>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uiPriority w:val="10"/>
    <w:qFormat/>
    <w:rsid w:val="0086371D"/>
    <w:pPr>
      <w:keepNext/>
      <w:spacing w:before="240" w:after="120"/>
      <w:jc w:val="center"/>
    </w:pPr>
    <w:rPr>
      <w:sz w:val="20"/>
      <w:szCs w:val="20"/>
    </w:rPr>
  </w:style>
  <w:style w:type="character" w:customStyle="1" w:styleId="TitleChar">
    <w:name w:val="Title Char"/>
    <w:basedOn w:val="DefaultParagraphFont"/>
    <w:link w:val="Title"/>
    <w:uiPriority w:val="10"/>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paragraph" w:customStyle="1" w:styleId="ww-textbody1">
    <w:name w:val="ww-textbody1"/>
    <w:basedOn w:val="Normal"/>
    <w:rsid w:val="00E74D6F"/>
    <w:pPr>
      <w:spacing w:before="100" w:beforeAutospacing="1" w:after="100" w:afterAutospacing="1"/>
    </w:pPr>
    <w:rPr>
      <w:rFonts w:eastAsia="Yu Mincho"/>
      <w:lang w:val="en-US"/>
    </w:rPr>
  </w:style>
  <w:style w:type="paragraph" w:styleId="Subtitle">
    <w:name w:val="Subtitle"/>
    <w:basedOn w:val="Normal"/>
    <w:next w:val="BodyText"/>
    <w:link w:val="SubtitleChar"/>
    <w:uiPriority w:val="11"/>
    <w:qFormat/>
    <w:rsid w:val="00E74D6F"/>
    <w:pPr>
      <w:keepNext/>
      <w:spacing w:before="240" w:after="120"/>
      <w:jc w:val="center"/>
    </w:pPr>
    <w:rPr>
      <w:rFonts w:eastAsia="Yu Mincho"/>
      <w:lang w:val="en-US"/>
    </w:rPr>
  </w:style>
  <w:style w:type="character" w:customStyle="1" w:styleId="SubtitleChar">
    <w:name w:val="Subtitle Char"/>
    <w:basedOn w:val="DefaultParagraphFont"/>
    <w:link w:val="Subtitle"/>
    <w:uiPriority w:val="11"/>
    <w:rsid w:val="00E74D6F"/>
    <w:rPr>
      <w:rFonts w:ascii="Times New Roman" w:eastAsia="Yu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1B695-926E-4E79-895A-81D9B36B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8</cp:revision>
  <dcterms:created xsi:type="dcterms:W3CDTF">2023-01-20T02:03:00Z</dcterms:created>
  <dcterms:modified xsi:type="dcterms:W3CDTF">2023-01-25T04:52:00Z</dcterms:modified>
</cp:coreProperties>
</file>